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0B" w:rsidRPr="00B81FD3" w:rsidRDefault="009C5C86" w:rsidP="005F624B">
      <w:pPr>
        <w:spacing w:after="40" w:line="280" w:lineRule="atLeast"/>
        <w:rPr>
          <w:rFonts w:ascii="AlgerianBasD" w:hAnsi="AlgerianBasD" w:cs="Kabel Bk BT"/>
          <w:b/>
          <w:color w:val="FF0000"/>
          <w:szCs w:val="26"/>
        </w:rPr>
      </w:pPr>
      <w:r w:rsidRPr="00B81FD3">
        <w:rPr>
          <w:rFonts w:ascii="AlgerianBasD" w:hAnsi="AlgerianBasD"/>
          <w:b/>
          <w:color w:val="FF0000"/>
          <w:sz w:val="26"/>
          <w:szCs w:val="26"/>
          <w:lang w:val="en-CA"/>
        </w:rPr>
        <w:fldChar w:fldCharType="begin"/>
      </w:r>
      <w:r w:rsidR="007C030B" w:rsidRPr="00B81FD3">
        <w:rPr>
          <w:rFonts w:ascii="AlgerianBasD" w:hAnsi="AlgerianBasD"/>
          <w:b/>
          <w:color w:val="FF0000"/>
          <w:sz w:val="26"/>
          <w:szCs w:val="26"/>
          <w:lang w:val="es-ES"/>
        </w:rPr>
        <w:instrText xml:space="preserve"> SEQ CHAPTER \h \r 1</w:instrText>
      </w:r>
      <w:r w:rsidRPr="00B81FD3">
        <w:rPr>
          <w:rFonts w:ascii="AlgerianBasD" w:hAnsi="AlgerianBasD"/>
          <w:b/>
          <w:color w:val="FF0000"/>
          <w:sz w:val="26"/>
          <w:szCs w:val="26"/>
          <w:lang w:val="en-CA"/>
        </w:rPr>
        <w:fldChar w:fldCharType="end"/>
      </w:r>
      <w:r w:rsidR="00F055A9" w:rsidRPr="00B81FD3">
        <w:rPr>
          <w:rFonts w:ascii="AlgerianBasD" w:hAnsi="AlgerianBasD" w:cs="ArnoldBoeD"/>
          <w:b/>
          <w:color w:val="FF0000"/>
          <w:sz w:val="26"/>
          <w:szCs w:val="26"/>
        </w:rPr>
        <w:t>CHACINAS</w:t>
      </w:r>
      <w:r w:rsidR="005F624B">
        <w:rPr>
          <w:rFonts w:ascii="AlgerianBasD" w:hAnsi="AlgerianBasD" w:cs="ArnoldBoeD"/>
          <w:b/>
          <w:color w:val="FF0000"/>
          <w:sz w:val="26"/>
          <w:szCs w:val="26"/>
        </w:rPr>
        <w:t>,</w:t>
      </w:r>
      <w:r w:rsidR="00F055A9" w:rsidRPr="00B81FD3">
        <w:rPr>
          <w:rFonts w:ascii="AlgerianBasD" w:hAnsi="AlgerianBasD" w:cs="ArnoldBoeD"/>
          <w:b/>
          <w:color w:val="FF0000"/>
          <w:sz w:val="26"/>
          <w:szCs w:val="26"/>
        </w:rPr>
        <w:t xml:space="preserve"> SALAZONES</w:t>
      </w:r>
      <w:r w:rsidR="005F624B">
        <w:rPr>
          <w:rFonts w:ascii="AlgerianBasD" w:hAnsi="AlgerianBasD" w:cs="ArnoldBoeD"/>
          <w:b/>
          <w:color w:val="FF0000"/>
          <w:sz w:val="26"/>
          <w:szCs w:val="26"/>
        </w:rPr>
        <w:t xml:space="preserve"> , QUESOS Y FOIE</w:t>
      </w:r>
      <w:r w:rsidR="00231686" w:rsidRPr="00B81FD3">
        <w:rPr>
          <w:rFonts w:ascii="AlgerianBasD" w:hAnsi="AlgerianBasD" w:cs="ArnoldBoeD"/>
          <w:b/>
          <w:color w:val="FF0000"/>
          <w:sz w:val="26"/>
          <w:szCs w:val="26"/>
        </w:rPr>
        <w:t xml:space="preserve">             </w:t>
      </w:r>
      <w:r w:rsidR="00566886">
        <w:rPr>
          <w:rFonts w:ascii="AlgerianBasD" w:hAnsi="AlgerianBasD" w:cs="ArnoldBoeD"/>
          <w:b/>
          <w:color w:val="FF0000"/>
          <w:sz w:val="26"/>
          <w:szCs w:val="26"/>
        </w:rPr>
        <w:t xml:space="preserve">     </w:t>
      </w:r>
      <w:r w:rsidR="00B81FD3" w:rsidRPr="00B81FD3">
        <w:rPr>
          <w:rFonts w:ascii="AlgerianBasD" w:hAnsi="AlgerianBasD" w:cs="ArnoldBoeD"/>
          <w:b/>
          <w:color w:val="FF0000"/>
          <w:sz w:val="26"/>
          <w:szCs w:val="26"/>
        </w:rPr>
        <w:t xml:space="preserve">      </w:t>
      </w:r>
      <w:r w:rsidR="00231686" w:rsidRPr="00B81FD3">
        <w:rPr>
          <w:rFonts w:ascii="AlgerianBasD" w:hAnsi="AlgerianBasD" w:cs="ArnoldBoeD"/>
          <w:b/>
          <w:color w:val="FF0000"/>
          <w:sz w:val="26"/>
          <w:szCs w:val="26"/>
        </w:rPr>
        <w:t xml:space="preserve"> </w:t>
      </w:r>
      <w:r w:rsidR="00491F05" w:rsidRPr="00B81FD3">
        <w:rPr>
          <w:rFonts w:ascii="AlgerianBasD" w:hAnsi="AlgerianBasD" w:cs="ArnoldBoeD"/>
          <w:b/>
          <w:color w:val="FF0000"/>
          <w:sz w:val="26"/>
          <w:szCs w:val="26"/>
        </w:rPr>
        <w:t xml:space="preserve">  </w:t>
      </w:r>
      <w:r w:rsidR="009C3C69">
        <w:rPr>
          <w:rFonts w:ascii="AlgerianBasD" w:hAnsi="AlgerianBasD" w:cs="ArnoldBoeD"/>
          <w:b/>
          <w:color w:val="FF0000"/>
          <w:sz w:val="26"/>
          <w:szCs w:val="26"/>
        </w:rPr>
        <w:t xml:space="preserve">   </w:t>
      </w:r>
      <w:r w:rsidR="00231686" w:rsidRPr="00B81FD3">
        <w:rPr>
          <w:rFonts w:ascii="AlgerianBasD" w:hAnsi="AlgerianBasD" w:cs="ArnoldBoeD"/>
          <w:b/>
          <w:color w:val="FF0000"/>
          <w:sz w:val="26"/>
          <w:szCs w:val="26"/>
        </w:rPr>
        <w:t xml:space="preserve"> </w:t>
      </w:r>
      <w:r w:rsidR="00566886" w:rsidRPr="00566886">
        <w:rPr>
          <w:rFonts w:ascii="AlgerianBasD" w:hAnsi="AlgerianBasD" w:cs="ArnoldBoeD"/>
          <w:b/>
          <w:color w:val="FF0000"/>
          <w:szCs w:val="26"/>
        </w:rPr>
        <w:t>DEGUSTACIÓN</w:t>
      </w:r>
      <w:r w:rsidR="00B81FD3" w:rsidRPr="00B81FD3">
        <w:rPr>
          <w:rFonts w:ascii="AlgerianBasD" w:hAnsi="AlgerianBasD" w:cs="ArnoldBoeD"/>
          <w:b/>
          <w:color w:val="FF0000"/>
          <w:szCs w:val="26"/>
        </w:rPr>
        <w:t xml:space="preserve">  </w:t>
      </w:r>
      <w:r w:rsidR="00566886">
        <w:rPr>
          <w:rFonts w:ascii="AlgerianBasD" w:hAnsi="AlgerianBasD" w:cs="ArnoldBoeD"/>
          <w:b/>
          <w:color w:val="FF0000"/>
          <w:szCs w:val="26"/>
        </w:rPr>
        <w:t xml:space="preserve">  </w:t>
      </w:r>
      <w:r w:rsidR="00231686" w:rsidRPr="00B81FD3">
        <w:rPr>
          <w:rFonts w:ascii="AlgerianBasD" w:hAnsi="AlgerianBasD" w:cs="ArnoldBoeD"/>
          <w:b/>
          <w:color w:val="FF0000"/>
          <w:szCs w:val="26"/>
        </w:rPr>
        <w:t>RACIÓN</w:t>
      </w:r>
    </w:p>
    <w:p w:rsidR="006D739F" w:rsidRPr="00B81FD3" w:rsidRDefault="006D739F" w:rsidP="005F624B">
      <w:pPr>
        <w:tabs>
          <w:tab w:val="right" w:leader="dot" w:pos="8080"/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 w:rsidRPr="00B81FD3">
        <w:rPr>
          <w:rFonts w:ascii="Taffy" w:hAnsi="Taffy" w:cs="Kabel Bk BT"/>
          <w:caps/>
          <w:szCs w:val="22"/>
        </w:rPr>
        <w:t>Jamón ibérico de BELLOTA curado</w:t>
      </w:r>
      <w:r w:rsidRPr="00B81FD3">
        <w:rPr>
          <w:rFonts w:ascii="Taffy" w:hAnsi="Taffy" w:cs="Kabel Bk BT"/>
          <w:caps/>
          <w:szCs w:val="22"/>
        </w:rPr>
        <w:tab/>
      </w:r>
      <w:r w:rsidR="00491F05" w:rsidRPr="00B81FD3">
        <w:rPr>
          <w:rFonts w:ascii="Taffy" w:hAnsi="Taffy" w:cs="Kabel Bk BT"/>
          <w:caps/>
          <w:szCs w:val="22"/>
        </w:rPr>
        <w:t>1</w:t>
      </w:r>
      <w:r w:rsidR="000552D6">
        <w:rPr>
          <w:rFonts w:ascii="Taffy" w:hAnsi="Taffy" w:cs="Kabel Bk BT"/>
          <w:caps/>
          <w:szCs w:val="22"/>
        </w:rPr>
        <w:t>6,</w:t>
      </w:r>
      <w:r w:rsidR="000A1187">
        <w:rPr>
          <w:rFonts w:ascii="Taffy" w:hAnsi="Taffy" w:cs="Kabel Bk BT"/>
          <w:caps/>
          <w:szCs w:val="22"/>
        </w:rPr>
        <w:t>5</w:t>
      </w:r>
      <w:r w:rsidR="00491F05" w:rsidRPr="00B81FD3">
        <w:rPr>
          <w:rFonts w:ascii="Taffy" w:hAnsi="Taffy" w:cs="Kabel Bk BT"/>
          <w:caps/>
          <w:szCs w:val="22"/>
        </w:rPr>
        <w:t>0€</w:t>
      </w:r>
      <w:r w:rsidR="00491F05" w:rsidRPr="00B81FD3">
        <w:rPr>
          <w:rFonts w:ascii="Taffy" w:hAnsi="Taffy" w:cs="Kabel Bk BT"/>
          <w:caps/>
          <w:szCs w:val="22"/>
        </w:rPr>
        <w:tab/>
      </w:r>
      <w:r w:rsidR="00D322A6" w:rsidRPr="00B81FD3">
        <w:rPr>
          <w:rFonts w:ascii="Taffy" w:hAnsi="Taffy" w:cs="Kabel Bk BT"/>
          <w:caps/>
          <w:szCs w:val="22"/>
        </w:rPr>
        <w:t>2</w:t>
      </w:r>
      <w:r w:rsidR="000A1187">
        <w:rPr>
          <w:rFonts w:ascii="Taffy" w:hAnsi="Taffy" w:cs="Kabel Bk BT"/>
          <w:caps/>
          <w:szCs w:val="22"/>
        </w:rPr>
        <w:t>5,50</w:t>
      </w:r>
      <w:r w:rsidRPr="00B81FD3">
        <w:rPr>
          <w:rFonts w:ascii="Taffy" w:hAnsi="Taffy" w:cs="Kabel Bk BT"/>
          <w:caps/>
          <w:szCs w:val="22"/>
        </w:rPr>
        <w:t>€</w:t>
      </w:r>
    </w:p>
    <w:p w:rsidR="006D739F" w:rsidRPr="00B81FD3" w:rsidRDefault="006D739F" w:rsidP="005F624B">
      <w:pPr>
        <w:tabs>
          <w:tab w:val="right" w:leader="dot" w:pos="8080"/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 w:rsidRPr="00B81FD3">
        <w:rPr>
          <w:rFonts w:ascii="Taffy" w:hAnsi="Taffy" w:cs="Kabel Bk BT"/>
          <w:caps/>
          <w:szCs w:val="22"/>
        </w:rPr>
        <w:t xml:space="preserve">Cecina de </w:t>
      </w:r>
      <w:r w:rsidR="008B38A4" w:rsidRPr="00B81FD3">
        <w:rPr>
          <w:rFonts w:ascii="Taffy" w:hAnsi="Taffy" w:cs="Kabel Bk BT"/>
          <w:caps/>
          <w:szCs w:val="22"/>
        </w:rPr>
        <w:t>buey</w:t>
      </w:r>
      <w:r w:rsidRPr="00B81FD3">
        <w:rPr>
          <w:rFonts w:ascii="Taffy" w:hAnsi="Taffy" w:cs="Kabel Bk BT"/>
          <w:caps/>
          <w:szCs w:val="22"/>
        </w:rPr>
        <w:t xml:space="preserve"> (ligeramente ahumada)</w:t>
      </w:r>
      <w:r w:rsidRPr="00B81FD3">
        <w:rPr>
          <w:rFonts w:ascii="Taffy" w:hAnsi="Taffy" w:cs="Kabel Bk BT"/>
          <w:caps/>
          <w:szCs w:val="22"/>
        </w:rPr>
        <w:tab/>
      </w:r>
      <w:r w:rsidR="00491F05" w:rsidRPr="00B81FD3">
        <w:rPr>
          <w:rFonts w:ascii="Taffy" w:hAnsi="Taffy" w:cs="Kabel Bk BT"/>
          <w:caps/>
          <w:szCs w:val="22"/>
        </w:rPr>
        <w:t>1</w:t>
      </w:r>
      <w:r w:rsidR="000A1187">
        <w:rPr>
          <w:rFonts w:ascii="Taffy" w:hAnsi="Taffy" w:cs="Kabel Bk BT"/>
          <w:caps/>
          <w:szCs w:val="22"/>
        </w:rPr>
        <w:t>4</w:t>
      </w:r>
      <w:r w:rsidR="00491F05" w:rsidRPr="00B81FD3">
        <w:rPr>
          <w:rFonts w:ascii="Taffy" w:hAnsi="Taffy" w:cs="Kabel Bk BT"/>
          <w:caps/>
          <w:szCs w:val="22"/>
        </w:rPr>
        <w:t>,00€</w:t>
      </w:r>
      <w:r w:rsidR="00491F05" w:rsidRPr="00B81FD3">
        <w:rPr>
          <w:rFonts w:ascii="Taffy" w:hAnsi="Taffy" w:cs="Kabel Bk BT"/>
          <w:caps/>
          <w:szCs w:val="22"/>
        </w:rPr>
        <w:tab/>
      </w:r>
      <w:r w:rsidRPr="00B81FD3">
        <w:rPr>
          <w:rFonts w:ascii="Taffy" w:hAnsi="Taffy" w:cs="Kabel Bk BT"/>
          <w:caps/>
          <w:szCs w:val="22"/>
        </w:rPr>
        <w:t>1</w:t>
      </w:r>
      <w:r w:rsidR="000A1187">
        <w:rPr>
          <w:rFonts w:ascii="Taffy" w:hAnsi="Taffy" w:cs="Kabel Bk BT"/>
          <w:caps/>
          <w:szCs w:val="22"/>
        </w:rPr>
        <w:t>8,5</w:t>
      </w:r>
      <w:r w:rsidR="00231686" w:rsidRPr="00B81FD3">
        <w:rPr>
          <w:rFonts w:ascii="Taffy" w:hAnsi="Taffy" w:cs="Kabel Bk BT"/>
          <w:caps/>
          <w:szCs w:val="22"/>
        </w:rPr>
        <w:t>0</w:t>
      </w:r>
      <w:r w:rsidRPr="00B81FD3">
        <w:rPr>
          <w:rFonts w:ascii="Taffy" w:hAnsi="Taffy" w:cs="Kabel Bk BT"/>
          <w:caps/>
          <w:szCs w:val="22"/>
        </w:rPr>
        <w:t>€</w:t>
      </w:r>
    </w:p>
    <w:p w:rsidR="00217064" w:rsidRPr="00B81FD3" w:rsidRDefault="00217064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 w:rsidRPr="00B81FD3">
        <w:rPr>
          <w:rFonts w:ascii="Taffy" w:hAnsi="Taffy" w:cs="Kabel Bk BT"/>
          <w:caps/>
          <w:szCs w:val="22"/>
        </w:rPr>
        <w:t>Anchoas del Cantábrico en salazón</w:t>
      </w:r>
      <w:r w:rsidR="006D739F" w:rsidRPr="00B81FD3">
        <w:rPr>
          <w:rFonts w:ascii="Taffy" w:hAnsi="Taffy" w:cs="Kabel Bk BT"/>
          <w:caps/>
          <w:szCs w:val="22"/>
        </w:rPr>
        <w:t xml:space="preserve">. </w:t>
      </w:r>
      <w:r w:rsidR="00491F05" w:rsidRPr="00B81FD3">
        <w:rPr>
          <w:rFonts w:ascii="Taffy" w:hAnsi="Taffy" w:cs="Kabel Bk BT"/>
          <w:caps/>
          <w:szCs w:val="22"/>
        </w:rPr>
        <w:t>(6 unidades)</w:t>
      </w:r>
      <w:r w:rsidRPr="00B81FD3">
        <w:rPr>
          <w:rFonts w:ascii="Taffy" w:hAnsi="Taffy" w:cs="Kabel Bk BT"/>
          <w:caps/>
          <w:szCs w:val="22"/>
        </w:rPr>
        <w:tab/>
      </w:r>
      <w:r w:rsidR="00491F05" w:rsidRPr="00B81FD3">
        <w:rPr>
          <w:rFonts w:ascii="Taffy" w:hAnsi="Taffy" w:cs="Kabel Bk BT"/>
          <w:caps/>
          <w:szCs w:val="22"/>
        </w:rPr>
        <w:t>1</w:t>
      </w:r>
      <w:r w:rsidR="000A1187">
        <w:rPr>
          <w:rFonts w:ascii="Taffy" w:hAnsi="Taffy" w:cs="Kabel Bk BT"/>
          <w:caps/>
          <w:szCs w:val="22"/>
        </w:rPr>
        <w:t>9,5</w:t>
      </w:r>
      <w:r w:rsidR="00231989" w:rsidRPr="00B81FD3">
        <w:rPr>
          <w:rFonts w:ascii="Taffy" w:hAnsi="Taffy" w:cs="Kabel Bk BT"/>
          <w:caps/>
          <w:szCs w:val="22"/>
        </w:rPr>
        <w:t>0</w:t>
      </w:r>
      <w:r w:rsidRPr="00B81FD3">
        <w:rPr>
          <w:rFonts w:ascii="Taffy" w:hAnsi="Taffy" w:cs="Kabel Bk BT"/>
          <w:caps/>
          <w:szCs w:val="22"/>
        </w:rPr>
        <w:t>€</w:t>
      </w:r>
    </w:p>
    <w:p w:rsidR="00491F05" w:rsidRPr="00B81FD3" w:rsidRDefault="00491F05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 w:rsidRPr="00B81FD3">
        <w:rPr>
          <w:rFonts w:ascii="Taffy" w:hAnsi="Taffy" w:cs="Kabel Bk BT"/>
          <w:caps/>
          <w:szCs w:val="22"/>
        </w:rPr>
        <w:t>TABLA DE quesos artesanos DE ASTURIAS PARA COMPARTIR</w:t>
      </w:r>
      <w:r w:rsidRPr="00B81FD3">
        <w:rPr>
          <w:rFonts w:ascii="Taffy" w:hAnsi="Taffy" w:cs="Kabel Bk BT"/>
          <w:caps/>
          <w:szCs w:val="22"/>
        </w:rPr>
        <w:tab/>
        <w:t>1</w:t>
      </w:r>
      <w:r w:rsidR="000A1187">
        <w:rPr>
          <w:rFonts w:ascii="Taffy" w:hAnsi="Taffy" w:cs="Kabel Bk BT"/>
          <w:caps/>
          <w:szCs w:val="22"/>
        </w:rPr>
        <w:t>5</w:t>
      </w:r>
      <w:r w:rsidR="000552D6">
        <w:rPr>
          <w:rFonts w:ascii="Taffy" w:hAnsi="Taffy" w:cs="Kabel Bk BT"/>
          <w:caps/>
          <w:szCs w:val="22"/>
        </w:rPr>
        <w:t>,5</w:t>
      </w:r>
      <w:r w:rsidRPr="00B81FD3">
        <w:rPr>
          <w:rFonts w:ascii="Taffy" w:hAnsi="Taffy" w:cs="Kabel Bk BT"/>
          <w:caps/>
          <w:szCs w:val="22"/>
        </w:rPr>
        <w:t>0€</w:t>
      </w:r>
    </w:p>
    <w:p w:rsidR="00231989" w:rsidRPr="00B81FD3" w:rsidRDefault="00F977A2" w:rsidP="005F624B">
      <w:pPr>
        <w:tabs>
          <w:tab w:val="right" w:leader="dot" w:pos="8080"/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 w:rsidRPr="00B81FD3">
        <w:rPr>
          <w:rFonts w:ascii="Taffy" w:hAnsi="Taffy" w:cs="Kabel Bk BT"/>
          <w:caps/>
          <w:szCs w:val="22"/>
        </w:rPr>
        <w:t>TERRINA DE FOIE DE PATO HECHO EN CASA CON CONFITURA DE FRUTOS ROJOS</w:t>
      </w:r>
      <w:r w:rsidR="00231989" w:rsidRPr="00B81FD3">
        <w:rPr>
          <w:rFonts w:ascii="Taffy" w:hAnsi="Taffy" w:cs="Kabel Bk BT"/>
          <w:caps/>
          <w:szCs w:val="22"/>
        </w:rPr>
        <w:tab/>
      </w:r>
      <w:r w:rsidR="00975549">
        <w:rPr>
          <w:rFonts w:ascii="Taffy" w:hAnsi="Taffy" w:cs="Kabel Bk BT"/>
          <w:caps/>
          <w:szCs w:val="22"/>
        </w:rPr>
        <w:t>1</w:t>
      </w:r>
      <w:r w:rsidR="000552D6">
        <w:rPr>
          <w:rFonts w:ascii="Taffy" w:hAnsi="Taffy" w:cs="Kabel Bk BT"/>
          <w:caps/>
          <w:szCs w:val="22"/>
        </w:rPr>
        <w:t>6</w:t>
      </w:r>
      <w:r w:rsidR="00975549">
        <w:rPr>
          <w:rFonts w:ascii="Taffy" w:hAnsi="Taffy" w:cs="Kabel Bk BT"/>
          <w:caps/>
          <w:szCs w:val="22"/>
        </w:rPr>
        <w:t>,</w:t>
      </w:r>
      <w:r w:rsidR="00682002">
        <w:rPr>
          <w:rFonts w:ascii="Taffy" w:hAnsi="Taffy" w:cs="Kabel Bk BT"/>
          <w:caps/>
          <w:szCs w:val="22"/>
        </w:rPr>
        <w:t>5</w:t>
      </w:r>
      <w:r w:rsidR="00975549">
        <w:rPr>
          <w:rFonts w:ascii="Taffy" w:hAnsi="Taffy" w:cs="Kabel Bk BT"/>
          <w:caps/>
          <w:szCs w:val="22"/>
        </w:rPr>
        <w:t>0</w:t>
      </w:r>
      <w:r w:rsidR="009C3C69">
        <w:rPr>
          <w:rFonts w:ascii="Taffy" w:hAnsi="Taffy" w:cs="Kabel Bk BT"/>
          <w:caps/>
          <w:szCs w:val="22"/>
        </w:rPr>
        <w:t>€</w:t>
      </w:r>
      <w:r w:rsidR="009C3C69">
        <w:rPr>
          <w:rFonts w:ascii="Taffy" w:hAnsi="Taffy" w:cs="Kabel Bk BT"/>
          <w:caps/>
          <w:szCs w:val="22"/>
        </w:rPr>
        <w:tab/>
      </w:r>
      <w:r w:rsidR="00975549">
        <w:rPr>
          <w:rFonts w:ascii="Taffy" w:hAnsi="Taffy" w:cs="Kabel Bk BT"/>
          <w:caps/>
          <w:szCs w:val="22"/>
        </w:rPr>
        <w:t>2</w:t>
      </w:r>
      <w:r w:rsidR="00682002">
        <w:rPr>
          <w:rFonts w:ascii="Taffy" w:hAnsi="Taffy" w:cs="Kabel Bk BT"/>
          <w:caps/>
          <w:szCs w:val="22"/>
        </w:rPr>
        <w:t>3</w:t>
      </w:r>
      <w:r w:rsidR="000552D6">
        <w:rPr>
          <w:rFonts w:ascii="Taffy" w:hAnsi="Taffy" w:cs="Kabel Bk BT"/>
          <w:caps/>
          <w:szCs w:val="22"/>
        </w:rPr>
        <w:t>,0</w:t>
      </w:r>
      <w:r w:rsidR="00231686" w:rsidRPr="00B81FD3">
        <w:rPr>
          <w:rFonts w:ascii="Taffy" w:hAnsi="Taffy" w:cs="Kabel Bk BT"/>
          <w:caps/>
          <w:szCs w:val="22"/>
        </w:rPr>
        <w:t>0</w:t>
      </w:r>
      <w:r w:rsidR="00231989" w:rsidRPr="00B81FD3">
        <w:rPr>
          <w:rFonts w:ascii="Taffy" w:hAnsi="Taffy" w:cs="Kabel Bk BT"/>
          <w:caps/>
          <w:szCs w:val="22"/>
        </w:rPr>
        <w:t>€</w:t>
      </w:r>
    </w:p>
    <w:p w:rsidR="0083615B" w:rsidRDefault="0083615B" w:rsidP="005F624B">
      <w:pPr>
        <w:tabs>
          <w:tab w:val="right" w:leader="dot" w:pos="8931"/>
        </w:tabs>
        <w:spacing w:after="40" w:line="280" w:lineRule="atLeast"/>
        <w:rPr>
          <w:sz w:val="18"/>
        </w:rPr>
      </w:pPr>
    </w:p>
    <w:p w:rsidR="00CD3DDE" w:rsidRDefault="00CD3DDE" w:rsidP="00CD3DDE">
      <w:pPr>
        <w:tabs>
          <w:tab w:val="right" w:leader="dot" w:pos="8931"/>
        </w:tabs>
        <w:spacing w:before="80" w:after="40" w:line="280" w:lineRule="atLeast"/>
        <w:rPr>
          <w:rFonts w:ascii="AlgerianBasD" w:hAnsi="AlgerianBasD"/>
          <w:b/>
          <w:color w:val="FF0000"/>
          <w:sz w:val="26"/>
          <w:szCs w:val="26"/>
          <w:lang w:val="en-CA"/>
        </w:rPr>
      </w:pPr>
      <w:r>
        <w:rPr>
          <w:rFonts w:ascii="AlgerianBasD" w:hAnsi="AlgerianBasD"/>
          <w:b/>
          <w:color w:val="FF0000"/>
          <w:sz w:val="26"/>
          <w:szCs w:val="26"/>
          <w:lang w:val="en-CA"/>
        </w:rPr>
        <w:t>ESCABECHES DE LA CASA</w:t>
      </w:r>
      <w:r w:rsidR="009C5C86" w:rsidRPr="00B81FD3">
        <w:rPr>
          <w:rFonts w:ascii="AlgerianBasD" w:hAnsi="AlgerianBasD"/>
          <w:b/>
          <w:color w:val="FF0000"/>
          <w:sz w:val="26"/>
          <w:szCs w:val="26"/>
          <w:lang w:val="en-CA"/>
        </w:rPr>
        <w:fldChar w:fldCharType="begin"/>
      </w:r>
      <w:r w:rsidRPr="00B81FD3">
        <w:rPr>
          <w:rFonts w:ascii="AlgerianBasD" w:hAnsi="AlgerianBasD"/>
          <w:b/>
          <w:color w:val="FF0000"/>
          <w:sz w:val="26"/>
          <w:szCs w:val="26"/>
          <w:lang w:val="es-ES"/>
        </w:rPr>
        <w:instrText xml:space="preserve"> SEQ CHAPTER \h \r 1</w:instrText>
      </w:r>
      <w:r w:rsidR="009C5C86" w:rsidRPr="00B81FD3">
        <w:rPr>
          <w:rFonts w:ascii="AlgerianBasD" w:hAnsi="AlgerianBasD"/>
          <w:b/>
          <w:color w:val="FF0000"/>
          <w:sz w:val="26"/>
          <w:szCs w:val="26"/>
          <w:lang w:val="en-CA"/>
        </w:rPr>
        <w:fldChar w:fldCharType="end"/>
      </w:r>
    </w:p>
    <w:p w:rsidR="00CD3DDE" w:rsidRPr="00B81FD3" w:rsidRDefault="00CD3DDE" w:rsidP="00CD3DDE">
      <w:pPr>
        <w:tabs>
          <w:tab w:val="right" w:leader="dot" w:pos="8931"/>
        </w:tabs>
        <w:spacing w:before="80" w:after="40" w:line="280" w:lineRule="atLeast"/>
        <w:rPr>
          <w:rFonts w:ascii="Taffy" w:hAnsi="Taffy" w:cs="Kabel Bk BT"/>
          <w:caps/>
          <w:szCs w:val="22"/>
        </w:rPr>
      </w:pPr>
      <w:r>
        <w:rPr>
          <w:rFonts w:ascii="Taffy" w:hAnsi="Taffy" w:cs="Kabel Bk BT"/>
          <w:caps/>
          <w:szCs w:val="22"/>
        </w:rPr>
        <w:t>BONITO</w:t>
      </w:r>
      <w:r w:rsidR="00D61E8E">
        <w:rPr>
          <w:rFonts w:ascii="Taffy" w:hAnsi="Taffy" w:cs="Kabel Bk BT"/>
          <w:caps/>
          <w:szCs w:val="22"/>
        </w:rPr>
        <w:t xml:space="preserve"> escabechado con chalotas y pimienta negra</w:t>
      </w:r>
      <w:r w:rsidRPr="00B81FD3">
        <w:rPr>
          <w:rFonts w:ascii="Taffy" w:hAnsi="Taffy" w:cs="Kabel Bk BT"/>
          <w:caps/>
          <w:szCs w:val="22"/>
        </w:rPr>
        <w:tab/>
      </w:r>
      <w:r>
        <w:rPr>
          <w:rFonts w:ascii="Taffy" w:hAnsi="Taffy" w:cs="Kabel Bk BT"/>
          <w:caps/>
          <w:szCs w:val="22"/>
        </w:rPr>
        <w:t>18,0</w:t>
      </w:r>
      <w:r w:rsidRPr="00B81FD3">
        <w:rPr>
          <w:rFonts w:ascii="Taffy" w:hAnsi="Taffy" w:cs="Kabel Bk BT"/>
          <w:caps/>
          <w:szCs w:val="22"/>
        </w:rPr>
        <w:t>0€</w:t>
      </w:r>
    </w:p>
    <w:p w:rsidR="00CD3DDE" w:rsidRPr="00B81FD3" w:rsidRDefault="00CD3DDE" w:rsidP="00CD3DD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>
        <w:rPr>
          <w:rFonts w:ascii="Taffy" w:hAnsi="Taffy" w:cs="Kabel Bk BT"/>
          <w:caps/>
          <w:szCs w:val="22"/>
        </w:rPr>
        <w:t>pARROCHAS</w:t>
      </w:r>
      <w:r w:rsidR="00D61E8E">
        <w:rPr>
          <w:rFonts w:ascii="Taffy" w:hAnsi="Taffy" w:cs="Kabel Bk BT"/>
          <w:caps/>
          <w:szCs w:val="22"/>
        </w:rPr>
        <w:t xml:space="preserve"> escabechadas al laurel</w:t>
      </w:r>
      <w:r>
        <w:rPr>
          <w:rFonts w:ascii="Taffy" w:hAnsi="Taffy" w:cs="Kabel Bk BT"/>
          <w:caps/>
          <w:szCs w:val="22"/>
        </w:rPr>
        <w:tab/>
        <w:t>14,0</w:t>
      </w:r>
      <w:r w:rsidRPr="00B81FD3">
        <w:rPr>
          <w:rFonts w:ascii="Taffy" w:hAnsi="Taffy" w:cs="Kabel Bk BT"/>
          <w:caps/>
          <w:szCs w:val="22"/>
        </w:rPr>
        <w:t>0€</w:t>
      </w:r>
    </w:p>
    <w:p w:rsidR="00CD3DDE" w:rsidRDefault="00CD3DDE" w:rsidP="005F624B">
      <w:pPr>
        <w:tabs>
          <w:tab w:val="right" w:leader="dot" w:pos="8931"/>
        </w:tabs>
        <w:spacing w:after="40" w:line="280" w:lineRule="atLeast"/>
        <w:rPr>
          <w:sz w:val="18"/>
        </w:rPr>
      </w:pPr>
    </w:p>
    <w:p w:rsidR="002C3FE9" w:rsidRDefault="002C3FE9" w:rsidP="005F624B">
      <w:pPr>
        <w:tabs>
          <w:tab w:val="right" w:leader="dot" w:pos="8931"/>
        </w:tabs>
        <w:spacing w:before="80" w:after="40" w:line="280" w:lineRule="atLeast"/>
        <w:rPr>
          <w:rFonts w:ascii="AlgerianBasD" w:hAnsi="AlgerianBasD"/>
          <w:b/>
          <w:color w:val="FF0000"/>
          <w:sz w:val="26"/>
          <w:szCs w:val="26"/>
          <w:lang w:val="en-CA"/>
        </w:rPr>
      </w:pPr>
      <w:r>
        <w:rPr>
          <w:rFonts w:ascii="AlgerianBasD" w:hAnsi="AlgerianBasD"/>
          <w:b/>
          <w:color w:val="FF0000"/>
          <w:sz w:val="26"/>
          <w:szCs w:val="26"/>
          <w:lang w:val="en-CA"/>
        </w:rPr>
        <w:t>FRITOS EN ACEITE DE OLIVA</w:t>
      </w:r>
      <w:r w:rsidR="009C5C86" w:rsidRPr="00B81FD3">
        <w:rPr>
          <w:rFonts w:ascii="AlgerianBasD" w:hAnsi="AlgerianBasD"/>
          <w:b/>
          <w:color w:val="FF0000"/>
          <w:sz w:val="26"/>
          <w:szCs w:val="26"/>
          <w:lang w:val="en-CA"/>
        </w:rPr>
        <w:fldChar w:fldCharType="begin"/>
      </w:r>
      <w:r w:rsidRPr="00B81FD3">
        <w:rPr>
          <w:rFonts w:ascii="AlgerianBasD" w:hAnsi="AlgerianBasD"/>
          <w:b/>
          <w:color w:val="FF0000"/>
          <w:sz w:val="26"/>
          <w:szCs w:val="26"/>
          <w:lang w:val="es-ES"/>
        </w:rPr>
        <w:instrText xml:space="preserve"> SEQ CHAPTER \h \r 1</w:instrText>
      </w:r>
      <w:r w:rsidR="009C5C86" w:rsidRPr="00B81FD3">
        <w:rPr>
          <w:rFonts w:ascii="AlgerianBasD" w:hAnsi="AlgerianBasD"/>
          <w:b/>
          <w:color w:val="FF0000"/>
          <w:sz w:val="26"/>
          <w:szCs w:val="26"/>
          <w:lang w:val="en-CA"/>
        </w:rPr>
        <w:fldChar w:fldCharType="end"/>
      </w:r>
    </w:p>
    <w:p w:rsidR="002C3FE9" w:rsidRPr="00B81FD3" w:rsidRDefault="002C3FE9" w:rsidP="005F624B">
      <w:pPr>
        <w:tabs>
          <w:tab w:val="right" w:leader="dot" w:pos="8931"/>
        </w:tabs>
        <w:spacing w:before="80" w:after="40" w:line="280" w:lineRule="atLeast"/>
        <w:rPr>
          <w:rFonts w:ascii="Taffy" w:hAnsi="Taffy" w:cs="Kabel Bk BT"/>
          <w:caps/>
          <w:szCs w:val="22"/>
        </w:rPr>
      </w:pPr>
      <w:r w:rsidRPr="00B81FD3">
        <w:rPr>
          <w:rFonts w:ascii="Taffy" w:hAnsi="Taffy" w:cs="Kabel Bk BT"/>
          <w:caps/>
          <w:szCs w:val="22"/>
        </w:rPr>
        <w:t>Croquetas artesanas variadas</w:t>
      </w:r>
      <w:r w:rsidR="00682002">
        <w:rPr>
          <w:rFonts w:ascii="Taffy" w:hAnsi="Taffy" w:cs="Kabel Bk BT"/>
          <w:caps/>
          <w:szCs w:val="22"/>
        </w:rPr>
        <w:t xml:space="preserve"> (8 PIEZAS)</w:t>
      </w:r>
      <w:r w:rsidRPr="00B81FD3">
        <w:rPr>
          <w:rFonts w:ascii="Taffy" w:hAnsi="Taffy" w:cs="Kabel Bk BT"/>
          <w:caps/>
          <w:szCs w:val="22"/>
        </w:rPr>
        <w:tab/>
        <w:t>1</w:t>
      </w:r>
      <w:r w:rsidR="00682002">
        <w:rPr>
          <w:rFonts w:ascii="Taffy" w:hAnsi="Taffy" w:cs="Kabel Bk BT"/>
          <w:caps/>
          <w:szCs w:val="22"/>
        </w:rPr>
        <w:t>3,8</w:t>
      </w:r>
      <w:r w:rsidRPr="00B81FD3">
        <w:rPr>
          <w:rFonts w:ascii="Taffy" w:hAnsi="Taffy" w:cs="Kabel Bk BT"/>
          <w:caps/>
          <w:szCs w:val="22"/>
        </w:rPr>
        <w:t>0€</w:t>
      </w:r>
    </w:p>
    <w:p w:rsidR="002C3FE9" w:rsidRPr="00B81FD3" w:rsidRDefault="002C3FE9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 w:rsidRPr="00B81FD3">
        <w:rPr>
          <w:rFonts w:ascii="Taffy" w:hAnsi="Taffy" w:cs="Kabel Bk BT"/>
          <w:caps/>
          <w:szCs w:val="22"/>
        </w:rPr>
        <w:t xml:space="preserve">BUÑUELOS DE </w:t>
      </w:r>
      <w:r w:rsidR="000552D6">
        <w:rPr>
          <w:rFonts w:ascii="Taffy" w:hAnsi="Taffy" w:cs="Kabel Bk BT"/>
          <w:caps/>
          <w:szCs w:val="22"/>
        </w:rPr>
        <w:t>BACALAO ELABORADOS AL MOMENTO</w:t>
      </w:r>
      <w:r w:rsidR="00682002">
        <w:rPr>
          <w:rFonts w:ascii="Taffy" w:hAnsi="Taffy" w:cs="Kabel Bk BT"/>
          <w:caps/>
          <w:szCs w:val="22"/>
        </w:rPr>
        <w:t xml:space="preserve"> (8 PIEZAS)</w:t>
      </w:r>
      <w:r w:rsidR="000552D6">
        <w:rPr>
          <w:rFonts w:ascii="Taffy" w:hAnsi="Taffy" w:cs="Kabel Bk BT"/>
          <w:caps/>
          <w:szCs w:val="22"/>
        </w:rPr>
        <w:tab/>
        <w:t>1</w:t>
      </w:r>
      <w:r w:rsidR="00682002">
        <w:rPr>
          <w:rFonts w:ascii="Taffy" w:hAnsi="Taffy" w:cs="Kabel Bk BT"/>
          <w:caps/>
          <w:szCs w:val="22"/>
        </w:rPr>
        <w:t>6,</w:t>
      </w:r>
      <w:r w:rsidR="000A1187">
        <w:rPr>
          <w:rFonts w:ascii="Taffy" w:hAnsi="Taffy" w:cs="Kabel Bk BT"/>
          <w:caps/>
          <w:szCs w:val="22"/>
        </w:rPr>
        <w:t>5</w:t>
      </w:r>
      <w:r w:rsidRPr="00B81FD3">
        <w:rPr>
          <w:rFonts w:ascii="Taffy" w:hAnsi="Taffy" w:cs="Kabel Bk BT"/>
          <w:caps/>
          <w:szCs w:val="22"/>
        </w:rPr>
        <w:t>0€</w:t>
      </w:r>
    </w:p>
    <w:p w:rsidR="00CD3DDE" w:rsidRPr="00B81FD3" w:rsidRDefault="00CD3DDE" w:rsidP="00CD3DD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>
        <w:rPr>
          <w:rFonts w:ascii="Taffy" w:hAnsi="Taffy" w:cs="Kabel Bk BT"/>
          <w:caps/>
          <w:szCs w:val="22"/>
        </w:rPr>
        <w:t>CHIPIRONES DE ANZUELO FRITOS</w:t>
      </w:r>
      <w:r>
        <w:rPr>
          <w:rFonts w:ascii="Taffy" w:hAnsi="Taffy" w:cs="Kabel Bk BT"/>
          <w:caps/>
          <w:szCs w:val="22"/>
        </w:rPr>
        <w:tab/>
        <w:t>18,5</w:t>
      </w:r>
      <w:r w:rsidRPr="00B81FD3">
        <w:rPr>
          <w:rFonts w:ascii="Taffy" w:hAnsi="Taffy" w:cs="Kabel Bk BT"/>
          <w:caps/>
          <w:szCs w:val="22"/>
        </w:rPr>
        <w:t>0€</w:t>
      </w:r>
    </w:p>
    <w:p w:rsidR="002C3FE9" w:rsidRDefault="002C3FE9" w:rsidP="005F624B">
      <w:pPr>
        <w:tabs>
          <w:tab w:val="right" w:leader="dot" w:pos="8931"/>
        </w:tabs>
        <w:spacing w:after="40" w:line="280" w:lineRule="atLeast"/>
        <w:rPr>
          <w:sz w:val="18"/>
        </w:rPr>
      </w:pPr>
    </w:p>
    <w:p w:rsidR="005F624B" w:rsidRPr="00B81FD3" w:rsidRDefault="005F624B" w:rsidP="005F624B">
      <w:pPr>
        <w:tabs>
          <w:tab w:val="right" w:leader="dot" w:pos="8931"/>
        </w:tabs>
        <w:spacing w:before="80" w:after="40" w:line="280" w:lineRule="atLeast"/>
        <w:rPr>
          <w:rFonts w:ascii="AlgerianBasD" w:hAnsi="AlgerianBasD" w:cs="Kabel Bk BT"/>
          <w:b/>
          <w:color w:val="FF0000"/>
          <w:sz w:val="26"/>
          <w:szCs w:val="26"/>
        </w:rPr>
      </w:pPr>
      <w:r w:rsidRPr="00B81FD3">
        <w:rPr>
          <w:rFonts w:ascii="AlgerianBasD" w:hAnsi="AlgerianBasD" w:cs="ArnoldBoeD"/>
          <w:b/>
          <w:color w:val="FF0000"/>
          <w:sz w:val="26"/>
          <w:szCs w:val="26"/>
        </w:rPr>
        <w:t>PULPO DE PEDRERO</w:t>
      </w:r>
    </w:p>
    <w:p w:rsidR="005F624B" w:rsidRPr="00B81FD3" w:rsidRDefault="005F624B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>pulpo a la brasa con alioli SUAVE</w:t>
      </w:r>
      <w:r w:rsidRPr="00B81FD3">
        <w:rPr>
          <w:rFonts w:ascii="Taffy" w:hAnsi="Taffy" w:cs="Kabel Bk BT"/>
          <w:caps/>
          <w:szCs w:val="26"/>
        </w:rPr>
        <w:tab/>
        <w:t>1</w:t>
      </w:r>
      <w:r>
        <w:rPr>
          <w:rFonts w:ascii="Taffy" w:hAnsi="Taffy" w:cs="Kabel Bk BT"/>
          <w:caps/>
          <w:szCs w:val="26"/>
        </w:rPr>
        <w:t>9</w:t>
      </w:r>
      <w:r w:rsidRPr="00B81FD3">
        <w:rPr>
          <w:rFonts w:ascii="Taffy" w:hAnsi="Taffy" w:cs="Kabel Bk BT"/>
          <w:caps/>
          <w:szCs w:val="26"/>
        </w:rPr>
        <w:t>,</w:t>
      </w:r>
      <w:r w:rsidR="000A1187">
        <w:rPr>
          <w:rFonts w:ascii="Taffy" w:hAnsi="Taffy" w:cs="Kabel Bk BT"/>
          <w:caps/>
          <w:szCs w:val="26"/>
        </w:rPr>
        <w:t>5</w:t>
      </w:r>
      <w:r w:rsidRPr="00B81FD3">
        <w:rPr>
          <w:rFonts w:ascii="Taffy" w:hAnsi="Taffy" w:cs="Kabel Bk BT"/>
          <w:caps/>
          <w:szCs w:val="26"/>
        </w:rPr>
        <w:t>0€</w:t>
      </w:r>
    </w:p>
    <w:p w:rsidR="005F624B" w:rsidRPr="00B81FD3" w:rsidRDefault="005F624B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 w:rsidRPr="00B81FD3">
        <w:rPr>
          <w:rFonts w:ascii="Taffy" w:hAnsi="Taffy" w:cs="Kabel Bk BT"/>
          <w:caps/>
          <w:szCs w:val="22"/>
        </w:rPr>
        <w:t>Pulpo al aceite de pimentón CON PATATA HERVIDA</w:t>
      </w:r>
      <w:r w:rsidRPr="00B81FD3">
        <w:rPr>
          <w:rFonts w:ascii="Taffy" w:hAnsi="Taffy" w:cs="Kabel Bk BT"/>
          <w:caps/>
          <w:szCs w:val="22"/>
        </w:rPr>
        <w:tab/>
        <w:t>1</w:t>
      </w:r>
      <w:r>
        <w:rPr>
          <w:rFonts w:ascii="Taffy" w:hAnsi="Taffy" w:cs="Kabel Bk BT"/>
          <w:caps/>
          <w:szCs w:val="22"/>
        </w:rPr>
        <w:t>9</w:t>
      </w:r>
      <w:r w:rsidRPr="00B81FD3">
        <w:rPr>
          <w:rFonts w:ascii="Taffy" w:hAnsi="Taffy" w:cs="Kabel Bk BT"/>
          <w:caps/>
          <w:szCs w:val="22"/>
        </w:rPr>
        <w:t>,</w:t>
      </w:r>
      <w:r w:rsidR="000A1187">
        <w:rPr>
          <w:rFonts w:ascii="Taffy" w:hAnsi="Taffy" w:cs="Kabel Bk BT"/>
          <w:caps/>
          <w:szCs w:val="22"/>
        </w:rPr>
        <w:t>5</w:t>
      </w:r>
      <w:r w:rsidRPr="00B81FD3">
        <w:rPr>
          <w:rFonts w:ascii="Taffy" w:hAnsi="Taffy" w:cs="Kabel Bk BT"/>
          <w:caps/>
          <w:szCs w:val="22"/>
        </w:rPr>
        <w:t>0€</w:t>
      </w:r>
    </w:p>
    <w:p w:rsidR="005F624B" w:rsidRDefault="005F624B" w:rsidP="005F624B">
      <w:pPr>
        <w:tabs>
          <w:tab w:val="right" w:leader="dot" w:pos="8931"/>
        </w:tabs>
        <w:spacing w:after="40" w:line="280" w:lineRule="atLeast"/>
        <w:rPr>
          <w:sz w:val="18"/>
        </w:rPr>
      </w:pPr>
    </w:p>
    <w:p w:rsidR="007C030B" w:rsidRPr="00B81FD3" w:rsidRDefault="002C3FE9" w:rsidP="005F624B">
      <w:pPr>
        <w:tabs>
          <w:tab w:val="right" w:leader="dot" w:pos="8931"/>
        </w:tabs>
        <w:spacing w:before="80" w:after="40" w:line="280" w:lineRule="atLeast"/>
        <w:rPr>
          <w:rFonts w:ascii="AlgerianBasD" w:hAnsi="AlgerianBasD" w:cs="Kabel Bk BT"/>
          <w:b/>
          <w:color w:val="FF0000"/>
          <w:sz w:val="26"/>
          <w:szCs w:val="26"/>
        </w:rPr>
      </w:pPr>
      <w:r>
        <w:rPr>
          <w:rFonts w:ascii="AlgerianBasD" w:hAnsi="AlgerianBasD" w:cs="ArnoldBoeD"/>
          <w:b/>
          <w:color w:val="FF0000"/>
          <w:sz w:val="26"/>
          <w:szCs w:val="26"/>
        </w:rPr>
        <w:t>CON LOS MEJORES HUEVOS CAMPEROS</w:t>
      </w:r>
    </w:p>
    <w:p w:rsidR="007C030B" w:rsidRPr="00B81FD3" w:rsidRDefault="007C030B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>To</w:t>
      </w:r>
      <w:r w:rsidR="00187846" w:rsidRPr="00B81FD3">
        <w:rPr>
          <w:rFonts w:ascii="Taffy" w:hAnsi="Taffy" w:cs="Kabel Bk BT"/>
          <w:caps/>
          <w:szCs w:val="26"/>
        </w:rPr>
        <w:t xml:space="preserve">rtilla </w:t>
      </w:r>
      <w:r w:rsidR="00F306D9" w:rsidRPr="00B81FD3">
        <w:rPr>
          <w:rFonts w:ascii="Taffy" w:hAnsi="Taffy" w:cs="Kabel Bk BT"/>
          <w:caps/>
          <w:szCs w:val="26"/>
        </w:rPr>
        <w:t>PAISANA TÍPICA DE ASTURIAS</w:t>
      </w:r>
      <w:r w:rsidR="00187846" w:rsidRPr="00B81FD3">
        <w:rPr>
          <w:rFonts w:ascii="Taffy" w:hAnsi="Taffy" w:cs="Kabel Bk BT"/>
          <w:caps/>
          <w:szCs w:val="26"/>
        </w:rPr>
        <w:tab/>
        <w:t>1</w:t>
      </w:r>
      <w:r w:rsidR="00682002">
        <w:rPr>
          <w:rFonts w:ascii="Taffy" w:hAnsi="Taffy" w:cs="Kabel Bk BT"/>
          <w:caps/>
          <w:szCs w:val="26"/>
        </w:rPr>
        <w:t>4</w:t>
      </w:r>
      <w:r w:rsidR="000552D6">
        <w:rPr>
          <w:rFonts w:ascii="Taffy" w:hAnsi="Taffy" w:cs="Kabel Bk BT"/>
          <w:caps/>
          <w:szCs w:val="26"/>
        </w:rPr>
        <w:t>,</w:t>
      </w:r>
      <w:r w:rsidR="000A1187">
        <w:rPr>
          <w:rFonts w:ascii="Taffy" w:hAnsi="Taffy" w:cs="Kabel Bk BT"/>
          <w:caps/>
          <w:szCs w:val="26"/>
        </w:rPr>
        <w:t>75</w:t>
      </w:r>
      <w:r w:rsidRPr="00B81FD3">
        <w:rPr>
          <w:rFonts w:ascii="Taffy" w:hAnsi="Taffy" w:cs="Kabel Bk BT"/>
          <w:caps/>
          <w:szCs w:val="26"/>
        </w:rPr>
        <w:t>€</w:t>
      </w:r>
    </w:p>
    <w:p w:rsidR="006F069D" w:rsidRPr="00B81FD3" w:rsidRDefault="006F069D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 w:rsidRPr="00B81FD3">
        <w:rPr>
          <w:rFonts w:ascii="Taffy" w:hAnsi="Taffy" w:cs="Kabel Bk BT"/>
          <w:caps/>
          <w:szCs w:val="22"/>
        </w:rPr>
        <w:t>huevos estrellados con jamón ibérico y patatin</w:t>
      </w:r>
      <w:r w:rsidR="000363A1" w:rsidRPr="00B81FD3">
        <w:rPr>
          <w:rFonts w:ascii="Taffy" w:hAnsi="Taffy" w:cs="Kabel Bk BT"/>
          <w:caps/>
          <w:szCs w:val="22"/>
        </w:rPr>
        <w:t>e</w:t>
      </w:r>
      <w:r w:rsidRPr="00B81FD3">
        <w:rPr>
          <w:rFonts w:ascii="Taffy" w:hAnsi="Taffy" w:cs="Kabel Bk BT"/>
          <w:caps/>
          <w:szCs w:val="22"/>
        </w:rPr>
        <w:t>s</w:t>
      </w:r>
      <w:r w:rsidRPr="00B81FD3">
        <w:rPr>
          <w:rFonts w:ascii="Taffy" w:hAnsi="Taffy" w:cs="Kabel Bk BT"/>
          <w:caps/>
          <w:szCs w:val="22"/>
        </w:rPr>
        <w:tab/>
        <w:t>1</w:t>
      </w:r>
      <w:r w:rsidR="00682002">
        <w:rPr>
          <w:rFonts w:ascii="Taffy" w:hAnsi="Taffy" w:cs="Kabel Bk BT"/>
          <w:caps/>
          <w:szCs w:val="22"/>
        </w:rPr>
        <w:t>9,</w:t>
      </w:r>
      <w:r w:rsidR="000A1187">
        <w:rPr>
          <w:rFonts w:ascii="Taffy" w:hAnsi="Taffy" w:cs="Kabel Bk BT"/>
          <w:caps/>
          <w:szCs w:val="22"/>
        </w:rPr>
        <w:t>5</w:t>
      </w:r>
      <w:r w:rsidR="00231686" w:rsidRPr="00B81FD3">
        <w:rPr>
          <w:rFonts w:ascii="Taffy" w:hAnsi="Taffy" w:cs="Kabel Bk BT"/>
          <w:caps/>
          <w:szCs w:val="22"/>
        </w:rPr>
        <w:t>0</w:t>
      </w:r>
      <w:r w:rsidRPr="00B81FD3">
        <w:rPr>
          <w:rFonts w:ascii="Taffy" w:hAnsi="Taffy" w:cs="Kabel Bk BT"/>
          <w:caps/>
          <w:szCs w:val="22"/>
        </w:rPr>
        <w:t>€</w:t>
      </w:r>
    </w:p>
    <w:p w:rsidR="0083615B" w:rsidRPr="00B81FD3" w:rsidRDefault="0083615B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18"/>
          <w:szCs w:val="22"/>
        </w:rPr>
      </w:pPr>
    </w:p>
    <w:p w:rsidR="007C030B" w:rsidRPr="00B81FD3" w:rsidRDefault="007C030B" w:rsidP="005F624B">
      <w:pPr>
        <w:tabs>
          <w:tab w:val="right" w:leader="dot" w:pos="8931"/>
        </w:tabs>
        <w:spacing w:before="80" w:after="40" w:line="280" w:lineRule="atLeast"/>
        <w:rPr>
          <w:rFonts w:ascii="AlgerianBasD" w:hAnsi="AlgerianBasD" w:cs="Kabel Bk BT"/>
          <w:b/>
          <w:color w:val="FF0000"/>
          <w:sz w:val="26"/>
          <w:szCs w:val="26"/>
        </w:rPr>
      </w:pPr>
      <w:r w:rsidRPr="00B81FD3">
        <w:rPr>
          <w:rFonts w:ascii="AlgerianBasD" w:hAnsi="AlgerianBasD" w:cs="ArnoldBoeD"/>
          <w:b/>
          <w:color w:val="FF0000"/>
          <w:sz w:val="26"/>
          <w:szCs w:val="26"/>
        </w:rPr>
        <w:t>Ensaladas</w:t>
      </w:r>
      <w:r w:rsidR="00D13AAC" w:rsidRPr="00B81FD3">
        <w:rPr>
          <w:rFonts w:ascii="AlgerianBasD" w:hAnsi="AlgerianBasD" w:cs="ArnoldBoeD"/>
          <w:b/>
          <w:color w:val="FF0000"/>
          <w:sz w:val="26"/>
          <w:szCs w:val="26"/>
        </w:rPr>
        <w:t xml:space="preserve"> y</w:t>
      </w:r>
      <w:r w:rsidR="00C5181F" w:rsidRPr="00B81FD3">
        <w:rPr>
          <w:rFonts w:ascii="AlgerianBasD" w:hAnsi="AlgerianBasD" w:cs="ArnoldBoeD"/>
          <w:b/>
          <w:color w:val="FF0000"/>
          <w:sz w:val="26"/>
          <w:szCs w:val="26"/>
        </w:rPr>
        <w:t xml:space="preserve"> </w:t>
      </w:r>
      <w:r w:rsidR="00DF595A" w:rsidRPr="00B81FD3">
        <w:rPr>
          <w:rFonts w:ascii="AlgerianBasD" w:hAnsi="AlgerianBasD" w:cs="ArnoldBoeD"/>
          <w:b/>
          <w:color w:val="FF0000"/>
          <w:sz w:val="26"/>
          <w:szCs w:val="26"/>
        </w:rPr>
        <w:t>verduras</w:t>
      </w:r>
    </w:p>
    <w:p w:rsidR="002C3FE9" w:rsidRPr="00B81FD3" w:rsidRDefault="002C3FE9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 xml:space="preserve">ensaladilla rusa de </w:t>
      </w:r>
      <w:r>
        <w:rPr>
          <w:rFonts w:ascii="Taffy" w:hAnsi="Taffy" w:cs="Kabel Bk BT"/>
          <w:caps/>
          <w:szCs w:val="26"/>
        </w:rPr>
        <w:t>BONITO DEL CAN´TABRICO</w:t>
      </w:r>
      <w:r w:rsidRPr="00B81FD3">
        <w:rPr>
          <w:rFonts w:ascii="Taffy" w:hAnsi="Taffy" w:cs="Kabel Bk BT"/>
          <w:caps/>
          <w:szCs w:val="26"/>
        </w:rPr>
        <w:tab/>
        <w:t>1</w:t>
      </w:r>
      <w:r w:rsidR="00682002">
        <w:rPr>
          <w:rFonts w:ascii="Taffy" w:hAnsi="Taffy" w:cs="Kabel Bk BT"/>
          <w:caps/>
          <w:szCs w:val="26"/>
        </w:rPr>
        <w:t>3,5</w:t>
      </w:r>
      <w:r w:rsidRPr="00B81FD3">
        <w:rPr>
          <w:rFonts w:ascii="Taffy" w:hAnsi="Taffy" w:cs="Kabel Bk BT"/>
          <w:caps/>
          <w:szCs w:val="26"/>
        </w:rPr>
        <w:t>0€</w:t>
      </w:r>
    </w:p>
    <w:p w:rsidR="00D61E8E" w:rsidRDefault="00D61E8E" w:rsidP="00D61E8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>EL MEJOR TOMATE DE CAMPAÑA CON cebolleta Y bonito</w:t>
      </w:r>
      <w:r w:rsidRPr="00B81FD3">
        <w:rPr>
          <w:rFonts w:ascii="Taffy" w:hAnsi="Taffy" w:cs="Kabel Bk BT"/>
          <w:caps/>
          <w:szCs w:val="26"/>
        </w:rPr>
        <w:tab/>
        <w:t>16,50€</w:t>
      </w:r>
    </w:p>
    <w:p w:rsidR="00CD3DDE" w:rsidRPr="00B81FD3" w:rsidRDefault="00CD3DDE" w:rsidP="00CD3DD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6"/>
        </w:rPr>
      </w:pPr>
      <w:r>
        <w:rPr>
          <w:rFonts w:ascii="Taffy" w:hAnsi="Taffy" w:cs="Kabel Bk BT"/>
          <w:caps/>
          <w:szCs w:val="26"/>
        </w:rPr>
        <w:t>ENSALADA DE BURRATA CON TOMATE DESHIDRATADO, EMULSIÓN DE ALBAHACA Y PIÑONES</w:t>
      </w:r>
      <w:r w:rsidRPr="00B81FD3">
        <w:rPr>
          <w:rFonts w:ascii="Taffy" w:hAnsi="Taffy" w:cs="Kabel Bk BT"/>
          <w:caps/>
          <w:szCs w:val="26"/>
        </w:rPr>
        <w:tab/>
        <w:t>1</w:t>
      </w:r>
      <w:r>
        <w:rPr>
          <w:rFonts w:ascii="Taffy" w:hAnsi="Taffy" w:cs="Kabel Bk BT"/>
          <w:caps/>
          <w:szCs w:val="26"/>
        </w:rPr>
        <w:t>6,5</w:t>
      </w:r>
      <w:r w:rsidRPr="00B81FD3">
        <w:rPr>
          <w:rFonts w:ascii="Taffy" w:hAnsi="Taffy" w:cs="Kabel Bk BT"/>
          <w:caps/>
          <w:szCs w:val="26"/>
        </w:rPr>
        <w:t>0€</w:t>
      </w:r>
    </w:p>
    <w:p w:rsidR="00491F05" w:rsidRPr="00B81FD3" w:rsidRDefault="000552D6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6"/>
        </w:rPr>
      </w:pPr>
      <w:r>
        <w:rPr>
          <w:rFonts w:ascii="Taffy" w:hAnsi="Taffy" w:cs="Kabel Bk BT"/>
          <w:caps/>
          <w:szCs w:val="26"/>
        </w:rPr>
        <w:t>PARRILLADA DE ESPÁRRAGOS TRIGUEROS CON SU ROMESCO</w:t>
      </w:r>
      <w:r w:rsidR="00491F05" w:rsidRPr="00B81FD3">
        <w:rPr>
          <w:rFonts w:ascii="Taffy" w:hAnsi="Taffy" w:cs="Kabel Bk BT"/>
          <w:caps/>
          <w:szCs w:val="26"/>
        </w:rPr>
        <w:tab/>
        <w:t>1</w:t>
      </w:r>
      <w:r w:rsidR="000A1187">
        <w:rPr>
          <w:rFonts w:ascii="Taffy" w:hAnsi="Taffy" w:cs="Kabel Bk BT"/>
          <w:caps/>
          <w:szCs w:val="26"/>
        </w:rPr>
        <w:t>5</w:t>
      </w:r>
      <w:r w:rsidR="00491F05" w:rsidRPr="00B81FD3">
        <w:rPr>
          <w:rFonts w:ascii="Taffy" w:hAnsi="Taffy" w:cs="Kabel Bk BT"/>
          <w:caps/>
          <w:szCs w:val="26"/>
        </w:rPr>
        <w:t>,50€</w:t>
      </w:r>
    </w:p>
    <w:p w:rsidR="0083615B" w:rsidRPr="00B81FD3" w:rsidRDefault="0083615B" w:rsidP="005F624B">
      <w:pPr>
        <w:tabs>
          <w:tab w:val="right" w:leader="dot" w:pos="8931"/>
        </w:tabs>
        <w:spacing w:after="40" w:line="280" w:lineRule="atLeast"/>
        <w:rPr>
          <w:rFonts w:ascii="Kabel Bk BT" w:hAnsi="Kabel Bk BT" w:cs="Kabel Bk BT"/>
          <w:color w:val="A7429F"/>
          <w:sz w:val="18"/>
          <w:szCs w:val="28"/>
        </w:rPr>
      </w:pPr>
    </w:p>
    <w:p w:rsidR="007C030B" w:rsidRPr="00B81FD3" w:rsidRDefault="00D24176" w:rsidP="005F624B">
      <w:pPr>
        <w:tabs>
          <w:tab w:val="right" w:leader="dot" w:pos="8931"/>
        </w:tabs>
        <w:spacing w:before="80" w:after="40" w:line="280" w:lineRule="atLeast"/>
        <w:rPr>
          <w:rFonts w:ascii="AlgerianBasD" w:hAnsi="AlgerianBasD" w:cs="Kabel Bk BT"/>
          <w:b/>
          <w:color w:val="FF0000"/>
          <w:sz w:val="26"/>
          <w:szCs w:val="26"/>
        </w:rPr>
      </w:pPr>
      <w:r w:rsidRPr="00B81FD3">
        <w:rPr>
          <w:rFonts w:ascii="AlgerianBasD" w:hAnsi="AlgerianBasD" w:cs="ArnoldBoeD"/>
          <w:b/>
          <w:color w:val="FF0000"/>
          <w:sz w:val="26"/>
          <w:szCs w:val="26"/>
        </w:rPr>
        <w:t>guisos t</w:t>
      </w:r>
      <w:r w:rsidR="00DF5ED5" w:rsidRPr="00B81FD3">
        <w:rPr>
          <w:rFonts w:ascii="AlgerianBasD" w:hAnsi="AlgerianBasD" w:cs="ArnoldBoeD"/>
          <w:b/>
          <w:color w:val="FF0000"/>
          <w:sz w:val="26"/>
          <w:szCs w:val="26"/>
        </w:rPr>
        <w:t>radicionales</w:t>
      </w:r>
    </w:p>
    <w:p w:rsidR="007C030B" w:rsidRPr="00B81FD3" w:rsidRDefault="00AC056B" w:rsidP="005F624B">
      <w:pPr>
        <w:tabs>
          <w:tab w:val="right" w:leader="dot" w:pos="8080"/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6"/>
        </w:rPr>
      </w:pPr>
      <w:r>
        <w:rPr>
          <w:rFonts w:ascii="Taffy" w:hAnsi="Taffy" w:cs="Kabel Bk BT"/>
          <w:caps/>
          <w:szCs w:val="26"/>
        </w:rPr>
        <w:t>fabes con oreja</w:t>
      </w:r>
      <w:r w:rsidR="007C030B" w:rsidRPr="00B81FD3">
        <w:rPr>
          <w:rFonts w:ascii="Taffy" w:hAnsi="Taffy" w:cs="Kabel Bk BT"/>
          <w:caps/>
          <w:szCs w:val="26"/>
        </w:rPr>
        <w:tab/>
      </w:r>
      <w:r w:rsidR="000A1187">
        <w:rPr>
          <w:rFonts w:ascii="Taffy" w:hAnsi="Taffy" w:cs="Kabel Bk BT"/>
          <w:caps/>
          <w:szCs w:val="26"/>
        </w:rPr>
        <w:t>9,5</w:t>
      </w:r>
      <w:r w:rsidR="002C3FE9">
        <w:rPr>
          <w:rFonts w:ascii="Taffy" w:hAnsi="Taffy" w:cs="Kabel Bk BT"/>
          <w:caps/>
          <w:szCs w:val="26"/>
        </w:rPr>
        <w:t>0€</w:t>
      </w:r>
      <w:r w:rsidR="002C3FE9">
        <w:rPr>
          <w:rFonts w:ascii="Taffy" w:hAnsi="Taffy" w:cs="Kabel Bk BT"/>
          <w:caps/>
          <w:szCs w:val="26"/>
        </w:rPr>
        <w:tab/>
      </w:r>
      <w:r w:rsidR="00D322A6" w:rsidRPr="00B81FD3">
        <w:rPr>
          <w:rFonts w:ascii="Taffy" w:hAnsi="Taffy" w:cs="Kabel Bk BT"/>
          <w:caps/>
          <w:szCs w:val="26"/>
        </w:rPr>
        <w:t>1</w:t>
      </w:r>
      <w:r>
        <w:rPr>
          <w:rFonts w:ascii="Taffy" w:hAnsi="Taffy" w:cs="Kabel Bk BT"/>
          <w:caps/>
          <w:szCs w:val="26"/>
        </w:rPr>
        <w:t>4</w:t>
      </w:r>
      <w:r w:rsidR="00D322A6" w:rsidRPr="00B81FD3">
        <w:rPr>
          <w:rFonts w:ascii="Taffy" w:hAnsi="Taffy" w:cs="Kabel Bk BT"/>
          <w:caps/>
          <w:szCs w:val="26"/>
        </w:rPr>
        <w:t>,</w:t>
      </w:r>
      <w:r w:rsidR="002C3FE9">
        <w:rPr>
          <w:rFonts w:ascii="Taffy" w:hAnsi="Taffy" w:cs="Kabel Bk BT"/>
          <w:caps/>
          <w:szCs w:val="26"/>
        </w:rPr>
        <w:t>5</w:t>
      </w:r>
      <w:r w:rsidR="00D322A6" w:rsidRPr="00B81FD3">
        <w:rPr>
          <w:rFonts w:ascii="Taffy" w:hAnsi="Taffy" w:cs="Kabel Bk BT"/>
          <w:caps/>
          <w:szCs w:val="26"/>
        </w:rPr>
        <w:t>0</w:t>
      </w:r>
      <w:r w:rsidR="007C030B" w:rsidRPr="00B81FD3">
        <w:rPr>
          <w:rFonts w:ascii="Taffy" w:hAnsi="Taffy" w:cs="Kabel Bk BT"/>
          <w:caps/>
          <w:szCs w:val="26"/>
        </w:rPr>
        <w:t>€</w:t>
      </w:r>
    </w:p>
    <w:p w:rsidR="002C3FE9" w:rsidRPr="00B81FD3" w:rsidRDefault="002C3FE9" w:rsidP="005F624B">
      <w:pPr>
        <w:tabs>
          <w:tab w:val="right" w:leader="dot" w:pos="8080"/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 xml:space="preserve">FABES CON </w:t>
      </w:r>
      <w:r>
        <w:rPr>
          <w:rFonts w:ascii="Taffy" w:hAnsi="Taffy" w:cs="Kabel Bk BT"/>
          <w:caps/>
          <w:szCs w:val="26"/>
        </w:rPr>
        <w:t>ALMEJAS</w:t>
      </w:r>
      <w:r w:rsidRPr="00B81FD3">
        <w:rPr>
          <w:rFonts w:ascii="Taffy" w:hAnsi="Taffy" w:cs="Kabel Bk BT"/>
          <w:caps/>
          <w:szCs w:val="26"/>
        </w:rPr>
        <w:tab/>
      </w:r>
      <w:r>
        <w:rPr>
          <w:rFonts w:ascii="Taffy" w:hAnsi="Taffy" w:cs="Kabel Bk BT"/>
          <w:caps/>
          <w:szCs w:val="26"/>
        </w:rPr>
        <w:t>13,</w:t>
      </w:r>
      <w:r w:rsidR="000A1187">
        <w:rPr>
          <w:rFonts w:ascii="Taffy" w:hAnsi="Taffy" w:cs="Kabel Bk BT"/>
          <w:caps/>
          <w:szCs w:val="26"/>
        </w:rPr>
        <w:t>5</w:t>
      </w:r>
      <w:r>
        <w:rPr>
          <w:rFonts w:ascii="Taffy" w:hAnsi="Taffy" w:cs="Kabel Bk BT"/>
          <w:caps/>
          <w:szCs w:val="26"/>
        </w:rPr>
        <w:t>0€</w:t>
      </w:r>
      <w:r>
        <w:rPr>
          <w:rFonts w:ascii="Taffy" w:hAnsi="Taffy" w:cs="Kabel Bk BT"/>
          <w:caps/>
          <w:szCs w:val="26"/>
        </w:rPr>
        <w:tab/>
      </w:r>
      <w:r w:rsidRPr="00B81FD3">
        <w:rPr>
          <w:rFonts w:ascii="Taffy" w:hAnsi="Taffy" w:cs="Kabel Bk BT"/>
          <w:caps/>
          <w:szCs w:val="26"/>
        </w:rPr>
        <w:t>1</w:t>
      </w:r>
      <w:r>
        <w:rPr>
          <w:rFonts w:ascii="Taffy" w:hAnsi="Taffy" w:cs="Kabel Bk BT"/>
          <w:caps/>
          <w:szCs w:val="26"/>
        </w:rPr>
        <w:t>9</w:t>
      </w:r>
      <w:r w:rsidRPr="00B81FD3">
        <w:rPr>
          <w:rFonts w:ascii="Taffy" w:hAnsi="Taffy" w:cs="Kabel Bk BT"/>
          <w:caps/>
          <w:szCs w:val="26"/>
        </w:rPr>
        <w:t>,</w:t>
      </w:r>
      <w:r w:rsidR="000A1187">
        <w:rPr>
          <w:rFonts w:ascii="Taffy" w:hAnsi="Taffy" w:cs="Kabel Bk BT"/>
          <w:caps/>
          <w:szCs w:val="26"/>
        </w:rPr>
        <w:t>0</w:t>
      </w:r>
      <w:r w:rsidRPr="00B81FD3">
        <w:rPr>
          <w:rFonts w:ascii="Taffy" w:hAnsi="Taffy" w:cs="Kabel Bk BT"/>
          <w:caps/>
          <w:szCs w:val="26"/>
        </w:rPr>
        <w:t>0€</w:t>
      </w:r>
    </w:p>
    <w:p w:rsidR="00491F05" w:rsidRPr="00B81FD3" w:rsidRDefault="00491F05" w:rsidP="005F624B">
      <w:pPr>
        <w:tabs>
          <w:tab w:val="right" w:leader="dot" w:pos="8080"/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8"/>
        </w:rPr>
      </w:pPr>
      <w:r w:rsidRPr="00B81FD3">
        <w:rPr>
          <w:rFonts w:ascii="Taffy" w:hAnsi="Taffy" w:cs="Kabel Bk BT"/>
          <w:caps/>
          <w:szCs w:val="26"/>
        </w:rPr>
        <w:t>ESTO</w:t>
      </w:r>
      <w:r w:rsidR="004904CE" w:rsidRPr="00B81FD3">
        <w:rPr>
          <w:rFonts w:ascii="Taffy" w:hAnsi="Taffy" w:cs="Kabel Bk BT"/>
          <w:caps/>
          <w:szCs w:val="26"/>
        </w:rPr>
        <w:t>F</w:t>
      </w:r>
      <w:r w:rsidRPr="00B81FD3">
        <w:rPr>
          <w:rFonts w:ascii="Taffy" w:hAnsi="Taffy" w:cs="Kabel Bk BT"/>
          <w:caps/>
          <w:szCs w:val="26"/>
        </w:rPr>
        <w:t>ADO DE BUEY CON PATATINES</w:t>
      </w:r>
      <w:r w:rsidRPr="00B81FD3">
        <w:rPr>
          <w:rFonts w:ascii="Taffy" w:hAnsi="Taffy" w:cs="Kabel Bk BT"/>
          <w:caps/>
          <w:szCs w:val="26"/>
        </w:rPr>
        <w:tab/>
      </w:r>
      <w:r w:rsidR="002C3FE9">
        <w:rPr>
          <w:rFonts w:ascii="Taffy" w:hAnsi="Taffy" w:cs="Kabel Bk BT"/>
          <w:caps/>
          <w:szCs w:val="26"/>
        </w:rPr>
        <w:t>12,</w:t>
      </w:r>
      <w:r w:rsidR="000A1187">
        <w:rPr>
          <w:rFonts w:ascii="Taffy" w:hAnsi="Taffy" w:cs="Kabel Bk BT"/>
          <w:caps/>
          <w:szCs w:val="26"/>
        </w:rPr>
        <w:t>5</w:t>
      </w:r>
      <w:r w:rsidR="002C3FE9">
        <w:rPr>
          <w:rFonts w:ascii="Taffy" w:hAnsi="Taffy" w:cs="Kabel Bk BT"/>
          <w:caps/>
          <w:szCs w:val="26"/>
        </w:rPr>
        <w:t>0€</w:t>
      </w:r>
      <w:r w:rsidR="002C3FE9">
        <w:rPr>
          <w:rFonts w:ascii="Taffy" w:hAnsi="Taffy" w:cs="Kabel Bk BT"/>
          <w:caps/>
          <w:szCs w:val="26"/>
        </w:rPr>
        <w:tab/>
      </w:r>
      <w:r w:rsidRPr="00B81FD3">
        <w:rPr>
          <w:rFonts w:ascii="Taffy" w:hAnsi="Taffy" w:cs="Kabel Bk BT"/>
          <w:caps/>
          <w:szCs w:val="26"/>
        </w:rPr>
        <w:t>18,00€</w:t>
      </w:r>
    </w:p>
    <w:p w:rsidR="00654E62" w:rsidRPr="00B81FD3" w:rsidRDefault="00654E62" w:rsidP="005F624B">
      <w:pPr>
        <w:tabs>
          <w:tab w:val="right" w:leader="dot" w:pos="8080"/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8"/>
        </w:rPr>
      </w:pPr>
      <w:r w:rsidRPr="00B81FD3">
        <w:rPr>
          <w:rFonts w:ascii="Taffy" w:hAnsi="Taffy" w:cs="Kabel Bk BT"/>
          <w:caps/>
          <w:szCs w:val="26"/>
        </w:rPr>
        <w:t>RABO DE TORO GUISADO AL VINO TINTO</w:t>
      </w:r>
      <w:r w:rsidRPr="00B81FD3">
        <w:rPr>
          <w:rFonts w:ascii="Taffy" w:hAnsi="Taffy" w:cs="Kabel Bk BT"/>
          <w:caps/>
          <w:szCs w:val="26"/>
        </w:rPr>
        <w:tab/>
      </w:r>
      <w:r>
        <w:rPr>
          <w:rFonts w:ascii="Taffy" w:hAnsi="Taffy" w:cs="Kabel Bk BT"/>
          <w:caps/>
          <w:szCs w:val="26"/>
        </w:rPr>
        <w:t>1</w:t>
      </w:r>
      <w:r w:rsidR="00D14409">
        <w:rPr>
          <w:rFonts w:ascii="Taffy" w:hAnsi="Taffy" w:cs="Kabel Bk BT"/>
          <w:caps/>
          <w:szCs w:val="26"/>
        </w:rPr>
        <w:t>4,0</w:t>
      </w:r>
      <w:r>
        <w:rPr>
          <w:rFonts w:ascii="Taffy" w:hAnsi="Taffy" w:cs="Kabel Bk BT"/>
          <w:caps/>
          <w:szCs w:val="26"/>
        </w:rPr>
        <w:t>0€</w:t>
      </w:r>
      <w:r>
        <w:rPr>
          <w:rFonts w:ascii="Taffy" w:hAnsi="Taffy" w:cs="Kabel Bk BT"/>
          <w:caps/>
          <w:szCs w:val="26"/>
        </w:rPr>
        <w:tab/>
      </w:r>
      <w:r w:rsidRPr="00B81FD3">
        <w:rPr>
          <w:rFonts w:ascii="Taffy" w:hAnsi="Taffy" w:cs="Kabel Bk BT"/>
          <w:caps/>
          <w:szCs w:val="26"/>
        </w:rPr>
        <w:t>1</w:t>
      </w:r>
      <w:r w:rsidR="00D14409">
        <w:rPr>
          <w:rFonts w:ascii="Taffy" w:hAnsi="Taffy" w:cs="Kabel Bk BT"/>
          <w:caps/>
          <w:szCs w:val="26"/>
        </w:rPr>
        <w:t>9</w:t>
      </w:r>
      <w:r w:rsidRPr="00B81FD3">
        <w:rPr>
          <w:rFonts w:ascii="Taffy" w:hAnsi="Taffy" w:cs="Kabel Bk BT"/>
          <w:caps/>
          <w:szCs w:val="26"/>
        </w:rPr>
        <w:t>,</w:t>
      </w:r>
      <w:r>
        <w:rPr>
          <w:rFonts w:ascii="Taffy" w:hAnsi="Taffy" w:cs="Kabel Bk BT"/>
          <w:caps/>
          <w:szCs w:val="26"/>
        </w:rPr>
        <w:t>5</w:t>
      </w:r>
      <w:r w:rsidRPr="00B81FD3">
        <w:rPr>
          <w:rFonts w:ascii="Taffy" w:hAnsi="Taffy" w:cs="Kabel Bk BT"/>
          <w:caps/>
          <w:szCs w:val="26"/>
        </w:rPr>
        <w:t>0€</w:t>
      </w:r>
    </w:p>
    <w:p w:rsidR="0083615B" w:rsidRPr="00B81FD3" w:rsidRDefault="0083615B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16"/>
          <w:szCs w:val="26"/>
        </w:rPr>
      </w:pPr>
    </w:p>
    <w:p w:rsidR="00327BD9" w:rsidRPr="00B81FD3" w:rsidRDefault="00327BD9" w:rsidP="005F624B">
      <w:pPr>
        <w:tabs>
          <w:tab w:val="right" w:leader="dot" w:pos="8931"/>
        </w:tabs>
        <w:spacing w:before="80" w:after="40" w:line="280" w:lineRule="atLeast"/>
        <w:rPr>
          <w:rFonts w:ascii="AlgerianBasD" w:hAnsi="AlgerianBasD" w:cs="Kabel Bk BT"/>
          <w:b/>
          <w:color w:val="FF0000"/>
          <w:sz w:val="26"/>
          <w:szCs w:val="26"/>
        </w:rPr>
      </w:pPr>
      <w:r w:rsidRPr="00B81FD3">
        <w:rPr>
          <w:rFonts w:ascii="AlgerianBasD" w:hAnsi="AlgerianBasD" w:cs="ArnoldBoeD"/>
          <w:b/>
          <w:color w:val="FF0000"/>
          <w:sz w:val="26"/>
          <w:szCs w:val="26"/>
        </w:rPr>
        <w:t>ARROCES</w:t>
      </w:r>
    </w:p>
    <w:p w:rsidR="00491F05" w:rsidRPr="00B81FD3" w:rsidRDefault="00491F05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 w:rsidRPr="00B81FD3">
        <w:rPr>
          <w:rFonts w:ascii="Taffy" w:hAnsi="Taffy" w:cs="Kabel Bk BT"/>
          <w:caps/>
          <w:szCs w:val="22"/>
        </w:rPr>
        <w:t xml:space="preserve">caldereta de ARROZ </w:t>
      </w:r>
      <w:r w:rsidR="00654E62">
        <w:rPr>
          <w:rFonts w:ascii="Taffy" w:hAnsi="Taffy" w:cs="Kabel Bk BT"/>
          <w:caps/>
          <w:szCs w:val="22"/>
        </w:rPr>
        <w:t>camper</w:t>
      </w:r>
      <w:r w:rsidR="0079038C">
        <w:rPr>
          <w:rFonts w:ascii="Taffy" w:hAnsi="Taffy" w:cs="Kabel Bk BT"/>
          <w:caps/>
          <w:szCs w:val="22"/>
        </w:rPr>
        <w:t>O</w:t>
      </w:r>
      <w:r w:rsidR="005F7C41">
        <w:rPr>
          <w:rFonts w:ascii="Taffy" w:hAnsi="Taffy" w:cs="Kabel Bk BT"/>
          <w:caps/>
          <w:szCs w:val="22"/>
        </w:rPr>
        <w:tab/>
      </w:r>
      <w:r w:rsidR="00654E62">
        <w:rPr>
          <w:rFonts w:ascii="Taffy" w:hAnsi="Taffy" w:cs="Kabel Bk BT"/>
          <w:caps/>
          <w:szCs w:val="22"/>
        </w:rPr>
        <w:t>21,50</w:t>
      </w:r>
      <w:r w:rsidRPr="00B81FD3">
        <w:rPr>
          <w:rFonts w:ascii="Taffy" w:hAnsi="Taffy" w:cs="Kabel Bk BT"/>
          <w:caps/>
          <w:szCs w:val="22"/>
        </w:rPr>
        <w:t>€</w:t>
      </w:r>
    </w:p>
    <w:p w:rsidR="004506C3" w:rsidRPr="00B81FD3" w:rsidRDefault="004506C3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  <w:r w:rsidRPr="00B81FD3">
        <w:rPr>
          <w:rFonts w:ascii="Taffy" w:hAnsi="Taffy" w:cs="Kabel Bk BT"/>
          <w:caps/>
          <w:szCs w:val="22"/>
        </w:rPr>
        <w:t xml:space="preserve">caldereta de ARROZ </w:t>
      </w:r>
      <w:r w:rsidR="0083615B" w:rsidRPr="00B81FD3">
        <w:rPr>
          <w:rFonts w:ascii="Taffy" w:hAnsi="Taffy" w:cs="Kabel Bk BT"/>
          <w:caps/>
          <w:szCs w:val="22"/>
        </w:rPr>
        <w:t>marinero, limpio para no mancharse</w:t>
      </w:r>
      <w:r w:rsidRPr="00B81FD3">
        <w:rPr>
          <w:rFonts w:ascii="Taffy" w:hAnsi="Taffy" w:cs="Kabel Bk BT"/>
          <w:caps/>
          <w:szCs w:val="22"/>
        </w:rPr>
        <w:tab/>
      </w:r>
      <w:r w:rsidR="00D7313F">
        <w:rPr>
          <w:rFonts w:ascii="Taffy" w:hAnsi="Taffy" w:cs="Kabel Bk BT"/>
          <w:caps/>
          <w:szCs w:val="22"/>
        </w:rPr>
        <w:t>2</w:t>
      </w:r>
      <w:r w:rsidR="000A1187">
        <w:rPr>
          <w:rFonts w:ascii="Taffy" w:hAnsi="Taffy" w:cs="Kabel Bk BT"/>
          <w:caps/>
          <w:szCs w:val="22"/>
        </w:rPr>
        <w:t>3</w:t>
      </w:r>
      <w:r w:rsidR="00D7313F">
        <w:rPr>
          <w:rFonts w:ascii="Taffy" w:hAnsi="Taffy" w:cs="Kabel Bk BT"/>
          <w:caps/>
          <w:szCs w:val="22"/>
        </w:rPr>
        <w:t>,5</w:t>
      </w:r>
      <w:r w:rsidR="0083615B" w:rsidRPr="00B81FD3">
        <w:rPr>
          <w:rFonts w:ascii="Taffy" w:hAnsi="Taffy" w:cs="Kabel Bk BT"/>
          <w:caps/>
          <w:szCs w:val="22"/>
        </w:rPr>
        <w:t>0</w:t>
      </w:r>
      <w:r w:rsidRPr="00B81FD3">
        <w:rPr>
          <w:rFonts w:ascii="Taffy" w:hAnsi="Taffy" w:cs="Kabel Bk BT"/>
          <w:caps/>
          <w:szCs w:val="22"/>
        </w:rPr>
        <w:t>€</w:t>
      </w:r>
    </w:p>
    <w:p w:rsidR="004E36AD" w:rsidRPr="00B81FD3" w:rsidRDefault="004E36AD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2"/>
        </w:rPr>
      </w:pPr>
    </w:p>
    <w:p w:rsidR="007C030B" w:rsidRPr="00B81FD3" w:rsidRDefault="00D3661D" w:rsidP="005F624B">
      <w:pPr>
        <w:tabs>
          <w:tab w:val="right" w:leader="dot" w:pos="8931"/>
        </w:tabs>
        <w:spacing w:before="80" w:after="40" w:line="280" w:lineRule="atLeast"/>
        <w:rPr>
          <w:rFonts w:ascii="AlgerianBasD" w:hAnsi="AlgerianBasD" w:cs="ArnoldBoeD"/>
          <w:b/>
          <w:color w:val="FF0000"/>
          <w:sz w:val="26"/>
          <w:szCs w:val="26"/>
        </w:rPr>
      </w:pPr>
      <w:r w:rsidRPr="00B81FD3">
        <w:rPr>
          <w:rFonts w:ascii="AlgerianBasD" w:hAnsi="AlgerianBasD" w:cs="ArnoldBoeD"/>
          <w:b/>
          <w:color w:val="FF0000"/>
          <w:sz w:val="26"/>
          <w:szCs w:val="26"/>
        </w:rPr>
        <w:t>PESCADOS DE ANZUELO</w:t>
      </w:r>
    </w:p>
    <w:p w:rsidR="00CD3DDE" w:rsidRPr="00B81FD3" w:rsidRDefault="00CD3DDE" w:rsidP="00CD3DD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  <w:r>
        <w:rPr>
          <w:rFonts w:ascii="Taffy" w:hAnsi="Taffy" w:cs="Kabel Bk BT"/>
          <w:caps/>
          <w:szCs w:val="24"/>
        </w:rPr>
        <w:t xml:space="preserve">TARTAR DE ATÚN ROJO CON </w:t>
      </w:r>
      <w:r w:rsidR="00AC52BF">
        <w:rPr>
          <w:rFonts w:ascii="Taffy" w:hAnsi="Taffy" w:cs="Kabel Bk BT"/>
          <w:caps/>
          <w:szCs w:val="24"/>
        </w:rPr>
        <w:t>casse de tomate</w:t>
      </w:r>
      <w:r w:rsidR="006323B5">
        <w:rPr>
          <w:rFonts w:ascii="Taffy" w:hAnsi="Taffy" w:cs="Kabel Bk BT"/>
          <w:caps/>
          <w:szCs w:val="24"/>
        </w:rPr>
        <w:t>,</w:t>
      </w:r>
      <w:r w:rsidR="00AC52BF">
        <w:rPr>
          <w:rFonts w:ascii="Taffy" w:hAnsi="Taffy" w:cs="Kabel Bk BT"/>
          <w:caps/>
          <w:szCs w:val="24"/>
        </w:rPr>
        <w:t xml:space="preserve"> </w:t>
      </w:r>
      <w:r>
        <w:rPr>
          <w:rFonts w:ascii="Taffy" w:hAnsi="Taffy" w:cs="Kabel Bk BT"/>
          <w:caps/>
          <w:szCs w:val="24"/>
        </w:rPr>
        <w:t>AGUACATE Y ALGA WAKAME</w:t>
      </w:r>
      <w:r w:rsidRPr="00B81FD3">
        <w:rPr>
          <w:rFonts w:ascii="Taffy" w:hAnsi="Taffy" w:cs="Kabel Bk BT"/>
          <w:caps/>
          <w:szCs w:val="24"/>
        </w:rPr>
        <w:tab/>
      </w:r>
      <w:r>
        <w:rPr>
          <w:rFonts w:ascii="Taffy" w:hAnsi="Taffy" w:cs="Kabel Bk BT"/>
          <w:caps/>
          <w:szCs w:val="24"/>
        </w:rPr>
        <w:t>23,00</w:t>
      </w:r>
      <w:r w:rsidRPr="00B81FD3">
        <w:rPr>
          <w:rFonts w:ascii="Taffy" w:hAnsi="Taffy" w:cs="Kabel Bk BT"/>
          <w:caps/>
          <w:szCs w:val="24"/>
        </w:rPr>
        <w:t>€</w:t>
      </w:r>
    </w:p>
    <w:p w:rsidR="00491F05" w:rsidRPr="00B81FD3" w:rsidRDefault="00491F05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  <w:r w:rsidRPr="00B81FD3">
        <w:rPr>
          <w:rFonts w:ascii="Taffy" w:hAnsi="Taffy" w:cs="Kabel Bk BT"/>
          <w:caps/>
          <w:szCs w:val="24"/>
        </w:rPr>
        <w:t xml:space="preserve">Chipirones de anzuelo a la parrilla </w:t>
      </w:r>
      <w:r w:rsidR="004E36AD">
        <w:rPr>
          <w:rFonts w:ascii="Taffy" w:hAnsi="Taffy" w:cs="Kabel Bk BT"/>
          <w:caps/>
          <w:szCs w:val="24"/>
        </w:rPr>
        <w:t>Y SU AJILI-MOJILI</w:t>
      </w:r>
      <w:r w:rsidRPr="00B81FD3">
        <w:rPr>
          <w:rFonts w:ascii="Taffy" w:hAnsi="Taffy" w:cs="Kabel Bk BT"/>
          <w:caps/>
          <w:szCs w:val="24"/>
        </w:rPr>
        <w:tab/>
        <w:t>1</w:t>
      </w:r>
      <w:r w:rsidR="000A1187">
        <w:rPr>
          <w:rFonts w:ascii="Taffy" w:hAnsi="Taffy" w:cs="Kabel Bk BT"/>
          <w:caps/>
          <w:szCs w:val="24"/>
        </w:rPr>
        <w:t>9</w:t>
      </w:r>
      <w:r w:rsidRPr="00B81FD3">
        <w:rPr>
          <w:rFonts w:ascii="Taffy" w:hAnsi="Taffy" w:cs="Kabel Bk BT"/>
          <w:caps/>
          <w:szCs w:val="24"/>
        </w:rPr>
        <w:t>,</w:t>
      </w:r>
      <w:r w:rsidR="004E36AD">
        <w:rPr>
          <w:rFonts w:ascii="Taffy" w:hAnsi="Taffy" w:cs="Kabel Bk BT"/>
          <w:caps/>
          <w:szCs w:val="24"/>
        </w:rPr>
        <w:t>5</w:t>
      </w:r>
      <w:r w:rsidRPr="00B81FD3">
        <w:rPr>
          <w:rFonts w:ascii="Taffy" w:hAnsi="Taffy" w:cs="Kabel Bk BT"/>
          <w:caps/>
          <w:szCs w:val="24"/>
        </w:rPr>
        <w:t>0€</w:t>
      </w:r>
    </w:p>
    <w:p w:rsidR="00491F05" w:rsidRPr="00B81FD3" w:rsidRDefault="00491F05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  <w:r w:rsidRPr="00B81FD3">
        <w:rPr>
          <w:rFonts w:ascii="Taffy" w:hAnsi="Taffy" w:cs="Kabel Bk BT"/>
          <w:caps/>
          <w:szCs w:val="24"/>
        </w:rPr>
        <w:t>LOMOS DE MERLUZA REBOZADOS</w:t>
      </w:r>
      <w:r w:rsidR="00CD3DDE">
        <w:rPr>
          <w:rFonts w:ascii="Taffy" w:hAnsi="Taffy" w:cs="Kabel Bk BT"/>
          <w:caps/>
          <w:szCs w:val="24"/>
        </w:rPr>
        <w:t xml:space="preserve"> CON HARINA DE ARROZ</w:t>
      </w:r>
      <w:r w:rsidRPr="00B81FD3">
        <w:rPr>
          <w:rFonts w:ascii="Taffy" w:hAnsi="Taffy" w:cs="Kabel Bk BT"/>
          <w:caps/>
          <w:szCs w:val="24"/>
        </w:rPr>
        <w:tab/>
        <w:t>1</w:t>
      </w:r>
      <w:r w:rsidR="000A1187">
        <w:rPr>
          <w:rFonts w:ascii="Taffy" w:hAnsi="Taffy" w:cs="Kabel Bk BT"/>
          <w:caps/>
          <w:szCs w:val="24"/>
        </w:rPr>
        <w:t>9</w:t>
      </w:r>
      <w:r w:rsidRPr="00B81FD3">
        <w:rPr>
          <w:rFonts w:ascii="Taffy" w:hAnsi="Taffy" w:cs="Kabel Bk BT"/>
          <w:caps/>
          <w:szCs w:val="24"/>
        </w:rPr>
        <w:t>,50€</w:t>
      </w:r>
    </w:p>
    <w:p w:rsidR="00476C31" w:rsidRPr="00B81FD3" w:rsidRDefault="00476C31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  <w:r w:rsidRPr="00B81FD3">
        <w:rPr>
          <w:rFonts w:ascii="Taffy" w:hAnsi="Taffy" w:cs="Kabel Bk BT"/>
          <w:caps/>
          <w:szCs w:val="24"/>
        </w:rPr>
        <w:t>lomitos de pixín de TRIPA NEGRA ALBARDADOS</w:t>
      </w:r>
      <w:r w:rsidRPr="00B81FD3">
        <w:rPr>
          <w:rFonts w:ascii="Taffy" w:hAnsi="Taffy" w:cs="Kabel Bk BT"/>
          <w:caps/>
          <w:szCs w:val="24"/>
        </w:rPr>
        <w:tab/>
      </w:r>
      <w:r w:rsidR="000A1187">
        <w:rPr>
          <w:rFonts w:ascii="Taffy" w:hAnsi="Taffy" w:cs="Kabel Bk BT"/>
          <w:caps/>
          <w:szCs w:val="24"/>
        </w:rPr>
        <w:t>21,0</w:t>
      </w:r>
      <w:r w:rsidR="00231686" w:rsidRPr="00B81FD3">
        <w:rPr>
          <w:rFonts w:ascii="Taffy" w:hAnsi="Taffy" w:cs="Kabel Bk BT"/>
          <w:caps/>
          <w:szCs w:val="24"/>
        </w:rPr>
        <w:t>0</w:t>
      </w:r>
      <w:r w:rsidRPr="00B81FD3">
        <w:rPr>
          <w:rFonts w:ascii="Taffy" w:hAnsi="Taffy" w:cs="Kabel Bk BT"/>
          <w:caps/>
          <w:szCs w:val="24"/>
        </w:rPr>
        <w:t>€</w:t>
      </w:r>
    </w:p>
    <w:p w:rsidR="004E36AD" w:rsidRPr="004D153E" w:rsidRDefault="004E36AD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 w:val="21"/>
          <w:szCs w:val="21"/>
        </w:rPr>
      </w:pPr>
      <w:r w:rsidRPr="004D153E">
        <w:rPr>
          <w:rFonts w:ascii="Taffy" w:hAnsi="Taffy" w:cs="Kabel Bk BT"/>
          <w:caps/>
          <w:sz w:val="21"/>
          <w:szCs w:val="21"/>
        </w:rPr>
        <w:t>merluza rellena de centollU en salsa de carabineros</w:t>
      </w:r>
      <w:r w:rsidRPr="004D153E">
        <w:rPr>
          <w:rFonts w:ascii="Taffy" w:hAnsi="Taffy" w:cs="Kabel Bk BT"/>
          <w:caps/>
          <w:sz w:val="21"/>
          <w:szCs w:val="21"/>
        </w:rPr>
        <w:tab/>
        <w:t>2</w:t>
      </w:r>
      <w:r w:rsidR="000A1187">
        <w:rPr>
          <w:rFonts w:ascii="Taffy" w:hAnsi="Taffy" w:cs="Kabel Bk BT"/>
          <w:caps/>
          <w:sz w:val="21"/>
          <w:szCs w:val="21"/>
        </w:rPr>
        <w:t>4,5</w:t>
      </w:r>
      <w:r w:rsidRPr="004D153E">
        <w:rPr>
          <w:rFonts w:ascii="Taffy" w:hAnsi="Taffy" w:cs="Kabel Bk BT"/>
          <w:caps/>
          <w:sz w:val="21"/>
          <w:szCs w:val="21"/>
        </w:rPr>
        <w:t>0€</w:t>
      </w:r>
    </w:p>
    <w:p w:rsidR="00B81FD3" w:rsidRPr="00B81FD3" w:rsidRDefault="00B81FD3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  <w:r w:rsidRPr="00B81FD3">
        <w:rPr>
          <w:rFonts w:ascii="Taffy" w:hAnsi="Taffy" w:cs="Kabel Bk BT"/>
          <w:caps/>
          <w:szCs w:val="24"/>
        </w:rPr>
        <w:t>L</w:t>
      </w:r>
      <w:r w:rsidR="00037065">
        <w:rPr>
          <w:rFonts w:ascii="Taffy" w:hAnsi="Taffy" w:cs="Kabel Bk BT"/>
          <w:caps/>
          <w:szCs w:val="24"/>
        </w:rPr>
        <w:t>UBINA A LA PARRILLA CON TOMATE CASSE AL PESTO SUAVE</w:t>
      </w:r>
      <w:r w:rsidRPr="00B81FD3">
        <w:rPr>
          <w:rFonts w:ascii="Taffy" w:hAnsi="Taffy" w:cs="Kabel Bk BT"/>
          <w:caps/>
          <w:szCs w:val="24"/>
        </w:rPr>
        <w:tab/>
        <w:t>2</w:t>
      </w:r>
      <w:r w:rsidR="00654E62">
        <w:rPr>
          <w:rFonts w:ascii="Taffy" w:hAnsi="Taffy" w:cs="Kabel Bk BT"/>
          <w:caps/>
          <w:szCs w:val="24"/>
        </w:rPr>
        <w:t>4</w:t>
      </w:r>
      <w:r w:rsidRPr="00B81FD3">
        <w:rPr>
          <w:rFonts w:ascii="Taffy" w:hAnsi="Taffy" w:cs="Kabel Bk BT"/>
          <w:caps/>
          <w:szCs w:val="24"/>
        </w:rPr>
        <w:t>,</w:t>
      </w:r>
      <w:r w:rsidR="0084006F">
        <w:rPr>
          <w:rFonts w:ascii="Taffy" w:hAnsi="Taffy" w:cs="Kabel Bk BT"/>
          <w:caps/>
          <w:szCs w:val="24"/>
        </w:rPr>
        <w:t>5</w:t>
      </w:r>
      <w:r w:rsidRPr="00B81FD3">
        <w:rPr>
          <w:rFonts w:ascii="Taffy" w:hAnsi="Taffy" w:cs="Kabel Bk BT"/>
          <w:caps/>
          <w:szCs w:val="24"/>
        </w:rPr>
        <w:t>0€</w:t>
      </w:r>
    </w:p>
    <w:p w:rsidR="00037065" w:rsidRDefault="00037065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  <w:r w:rsidRPr="00B81FD3">
        <w:rPr>
          <w:rFonts w:ascii="Taffy" w:hAnsi="Taffy" w:cs="Kabel Bk BT"/>
          <w:caps/>
          <w:szCs w:val="24"/>
        </w:rPr>
        <w:t>Lenguado ESPECIAL a la parrilla con su piel (400 GR APROX.)</w:t>
      </w:r>
      <w:r w:rsidRPr="00B81FD3">
        <w:rPr>
          <w:rFonts w:ascii="Taffy" w:hAnsi="Taffy" w:cs="Kabel Bk BT"/>
          <w:caps/>
          <w:szCs w:val="24"/>
        </w:rPr>
        <w:tab/>
        <w:t>2</w:t>
      </w:r>
      <w:r w:rsidR="000A1187">
        <w:rPr>
          <w:rFonts w:ascii="Taffy" w:hAnsi="Taffy" w:cs="Kabel Bk BT"/>
          <w:caps/>
          <w:szCs w:val="24"/>
        </w:rPr>
        <w:t>8</w:t>
      </w:r>
      <w:r w:rsidRPr="00B81FD3">
        <w:rPr>
          <w:rFonts w:ascii="Taffy" w:hAnsi="Taffy" w:cs="Kabel Bk BT"/>
          <w:caps/>
          <w:szCs w:val="24"/>
        </w:rPr>
        <w:t>,50€</w:t>
      </w:r>
    </w:p>
    <w:p w:rsidR="00CD3DDE" w:rsidRPr="00B81FD3" w:rsidRDefault="00CD3DDE" w:rsidP="00CD3DDE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  <w:r>
        <w:rPr>
          <w:rFonts w:ascii="Taffy" w:hAnsi="Taffy" w:cs="Kabel Bk BT"/>
          <w:caps/>
          <w:szCs w:val="24"/>
        </w:rPr>
        <w:t>aT</w:t>
      </w:r>
      <w:r w:rsidR="006323B5">
        <w:rPr>
          <w:rFonts w:ascii="Taffy" w:hAnsi="Taffy" w:cs="Kabel Bk BT"/>
          <w:caps/>
          <w:szCs w:val="24"/>
        </w:rPr>
        <w:t>ú</w:t>
      </w:r>
      <w:r>
        <w:rPr>
          <w:rFonts w:ascii="Taffy" w:hAnsi="Taffy" w:cs="Kabel Bk BT"/>
          <w:caps/>
          <w:szCs w:val="24"/>
        </w:rPr>
        <w:t>N DE ALMADRABA A LA PARRILLA</w:t>
      </w:r>
      <w:r w:rsidRPr="00B81FD3">
        <w:rPr>
          <w:rFonts w:ascii="Taffy" w:hAnsi="Taffy" w:cs="Kabel Bk BT"/>
          <w:caps/>
          <w:szCs w:val="24"/>
        </w:rPr>
        <w:tab/>
      </w:r>
      <w:r>
        <w:rPr>
          <w:rFonts w:ascii="Taffy" w:hAnsi="Taffy" w:cs="Kabel Bk BT"/>
          <w:caps/>
          <w:szCs w:val="24"/>
        </w:rPr>
        <w:t>24</w:t>
      </w:r>
      <w:r w:rsidRPr="00B81FD3">
        <w:rPr>
          <w:rFonts w:ascii="Taffy" w:hAnsi="Taffy" w:cs="Kabel Bk BT"/>
          <w:caps/>
          <w:szCs w:val="24"/>
        </w:rPr>
        <w:t>,</w:t>
      </w:r>
      <w:r>
        <w:rPr>
          <w:rFonts w:ascii="Taffy" w:hAnsi="Taffy" w:cs="Kabel Bk BT"/>
          <w:caps/>
          <w:szCs w:val="24"/>
        </w:rPr>
        <w:t>5</w:t>
      </w:r>
      <w:r w:rsidRPr="00B81FD3">
        <w:rPr>
          <w:rFonts w:ascii="Taffy" w:hAnsi="Taffy" w:cs="Kabel Bk BT"/>
          <w:caps/>
          <w:szCs w:val="24"/>
        </w:rPr>
        <w:t>0€</w:t>
      </w:r>
    </w:p>
    <w:p w:rsidR="00CD3DDE" w:rsidRPr="00B81FD3" w:rsidRDefault="00CD3DDE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</w:p>
    <w:p w:rsidR="00B81FD3" w:rsidRDefault="006323B5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  <w:r>
        <w:rPr>
          <w:rFonts w:ascii="Taffy" w:hAnsi="Taffy" w:cs="Kabel Bk BT"/>
          <w:caps/>
          <w:noProof/>
          <w:szCs w:val="24"/>
          <w:lang w:val="es-ES" w:eastAsia="es-ES"/>
        </w:rPr>
        <w:pict>
          <v:roundrect id="_x0000_s1033" style="position:absolute;margin-left:58.45pt;margin-top:4.9pt;width:317.5pt;height:21pt;z-index:251659264;mso-width-relative:margin;mso-height-relative:margin" arcsize="10923f" filled="f" fillcolor="#eeece1" strokecolor="gray [1629]" strokeweight=".5pt">
            <v:fill type="pattern"/>
            <v:textbox style="mso-next-textbox:#_x0000_s1033">
              <w:txbxContent>
                <w:p w:rsidR="00BB6176" w:rsidRPr="00270AFB" w:rsidRDefault="00BB6176" w:rsidP="00A33711">
                  <w:pPr>
                    <w:tabs>
                      <w:tab w:val="right" w:leader="dot" w:pos="709"/>
                    </w:tabs>
                    <w:spacing w:line="240" w:lineRule="exact"/>
                    <w:jc w:val="center"/>
                    <w:rPr>
                      <w:rFonts w:ascii="AlternateGothic2 BT" w:hAnsi="AlternateGothic2 BT" w:cs="CordiaUPC"/>
                      <w:bCs/>
                      <w:iCs/>
                      <w:color w:val="595959" w:themeColor="text1" w:themeTint="A6"/>
                      <w:spacing w:val="4"/>
                      <w:sz w:val="24"/>
                      <w:szCs w:val="26"/>
                    </w:rPr>
                  </w:pPr>
                  <w:r>
                    <w:rPr>
                      <w:rFonts w:ascii="AlternateGothic2 BT" w:hAnsi="AlternateGothic2 BT" w:cs="CordiaUPC"/>
                      <w:bCs/>
                      <w:iCs/>
                      <w:color w:val="595959" w:themeColor="text1" w:themeTint="A6"/>
                      <w:spacing w:val="4"/>
                      <w:sz w:val="24"/>
                      <w:szCs w:val="26"/>
                    </w:rPr>
                    <w:t>Disponemos de información sobre alérgenos. Consulte con nuestro personal.</w:t>
                  </w:r>
                </w:p>
              </w:txbxContent>
            </v:textbox>
          </v:roundrect>
        </w:pict>
      </w:r>
    </w:p>
    <w:p w:rsidR="00CF3655" w:rsidRPr="00B81FD3" w:rsidRDefault="00CF3655" w:rsidP="005F624B">
      <w:pPr>
        <w:tabs>
          <w:tab w:val="right" w:leader="dot" w:pos="8931"/>
        </w:tabs>
        <w:spacing w:after="40" w:line="280" w:lineRule="atLeast"/>
        <w:rPr>
          <w:rFonts w:ascii="AlgerianBasD" w:hAnsi="AlgerianBasD" w:cs="ArnoldBoeD"/>
          <w:b/>
          <w:color w:val="FF0000"/>
          <w:sz w:val="26"/>
          <w:szCs w:val="26"/>
        </w:rPr>
      </w:pPr>
      <w:r w:rsidRPr="00B81FD3">
        <w:rPr>
          <w:rFonts w:ascii="AlgerianBasD" w:hAnsi="AlgerianBasD" w:cs="ArnoldBoeD"/>
          <w:b/>
          <w:color w:val="FF0000"/>
          <w:sz w:val="26"/>
          <w:szCs w:val="26"/>
        </w:rPr>
        <w:lastRenderedPageBreak/>
        <w:t>PESCADOS AL CARBÓN DE ENCINA</w:t>
      </w:r>
      <w:r>
        <w:rPr>
          <w:rFonts w:ascii="AlgerianBasD" w:hAnsi="AlgerianBasD" w:cs="ArnoldBoeD"/>
          <w:b/>
          <w:color w:val="FF0000"/>
          <w:sz w:val="26"/>
          <w:szCs w:val="26"/>
        </w:rPr>
        <w:t xml:space="preserve"> y su bilbaína suave</w:t>
      </w:r>
    </w:p>
    <w:p w:rsidR="00CF3655" w:rsidRPr="00B81FD3" w:rsidRDefault="00CD3DDE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  <w:r>
        <w:rPr>
          <w:rFonts w:ascii="Taffy" w:hAnsi="Taffy" w:cs="Kabel Bk BT"/>
          <w:caps/>
          <w:szCs w:val="24"/>
        </w:rPr>
        <w:t>LOMO DE MERLUZA DE PINCHO EN PARRILLA</w:t>
      </w:r>
      <w:r w:rsidR="00CF3655" w:rsidRPr="00B81FD3">
        <w:rPr>
          <w:rFonts w:ascii="Taffy" w:hAnsi="Taffy" w:cs="Kabel Bk BT"/>
          <w:caps/>
          <w:szCs w:val="24"/>
        </w:rPr>
        <w:tab/>
        <w:t>2</w:t>
      </w:r>
      <w:r w:rsidR="00654E62">
        <w:rPr>
          <w:rFonts w:ascii="Taffy" w:hAnsi="Taffy" w:cs="Kabel Bk BT"/>
          <w:caps/>
          <w:szCs w:val="24"/>
        </w:rPr>
        <w:t>2</w:t>
      </w:r>
      <w:r w:rsidR="00CF3655" w:rsidRPr="00B81FD3">
        <w:rPr>
          <w:rFonts w:ascii="Taffy" w:hAnsi="Taffy" w:cs="Kabel Bk BT"/>
          <w:caps/>
          <w:szCs w:val="24"/>
        </w:rPr>
        <w:t>,50€</w:t>
      </w:r>
    </w:p>
    <w:p w:rsidR="00CF3655" w:rsidRPr="00B81FD3" w:rsidRDefault="00CF3655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  <w:r w:rsidRPr="00B81FD3">
        <w:rPr>
          <w:rFonts w:ascii="Taffy" w:hAnsi="Taffy" w:cs="Kabel Bk BT"/>
          <w:caps/>
          <w:szCs w:val="24"/>
        </w:rPr>
        <w:t xml:space="preserve">RAPE DE TRIPA NEGRA A LAS BRASAS </w:t>
      </w:r>
      <w:r w:rsidRPr="00B81FD3">
        <w:rPr>
          <w:rFonts w:ascii="Taffy" w:hAnsi="Taffy" w:cs="Kabel Bk BT"/>
          <w:caps/>
          <w:sz w:val="18"/>
          <w:szCs w:val="24"/>
        </w:rPr>
        <w:t>(MÍNIMO 2 PERSONAS, - PRECIO POR PERSONA)</w:t>
      </w:r>
      <w:r w:rsidRPr="00B81FD3">
        <w:rPr>
          <w:rFonts w:ascii="Taffy" w:hAnsi="Taffy" w:cs="Kabel Bk BT"/>
          <w:caps/>
          <w:szCs w:val="24"/>
        </w:rPr>
        <w:tab/>
        <w:t>2</w:t>
      </w:r>
      <w:r>
        <w:rPr>
          <w:rFonts w:ascii="Taffy" w:hAnsi="Taffy" w:cs="Kabel Bk BT"/>
          <w:caps/>
          <w:szCs w:val="24"/>
        </w:rPr>
        <w:t>3</w:t>
      </w:r>
      <w:r w:rsidRPr="00B81FD3">
        <w:rPr>
          <w:rFonts w:ascii="Taffy" w:hAnsi="Taffy" w:cs="Kabel Bk BT"/>
          <w:caps/>
          <w:szCs w:val="24"/>
        </w:rPr>
        <w:t>,</w:t>
      </w:r>
      <w:r>
        <w:rPr>
          <w:rFonts w:ascii="Taffy" w:hAnsi="Taffy" w:cs="Kabel Bk BT"/>
          <w:caps/>
          <w:szCs w:val="24"/>
        </w:rPr>
        <w:t>5</w:t>
      </w:r>
      <w:r w:rsidRPr="00B81FD3">
        <w:rPr>
          <w:rFonts w:ascii="Taffy" w:hAnsi="Taffy" w:cs="Kabel Bk BT"/>
          <w:caps/>
          <w:szCs w:val="24"/>
        </w:rPr>
        <w:t>0€</w:t>
      </w:r>
    </w:p>
    <w:p w:rsidR="00CF3655" w:rsidRPr="00B81FD3" w:rsidRDefault="00CF3655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  <w:r w:rsidRPr="00B81FD3">
        <w:rPr>
          <w:rFonts w:ascii="Taffy" w:hAnsi="Taffy" w:cs="Kabel Bk BT"/>
          <w:caps/>
          <w:szCs w:val="24"/>
        </w:rPr>
        <w:t xml:space="preserve">RODABALLO A LA BRASA </w:t>
      </w:r>
      <w:r w:rsidRPr="00B81FD3">
        <w:rPr>
          <w:rFonts w:ascii="Taffy" w:hAnsi="Taffy" w:cs="Kabel Bk BT"/>
          <w:caps/>
          <w:sz w:val="18"/>
          <w:szCs w:val="24"/>
        </w:rPr>
        <w:t>(mÍN. 2 PERSONAS) PRECIO POR PERSONA</w:t>
      </w:r>
      <w:r w:rsidRPr="00B81FD3">
        <w:rPr>
          <w:rFonts w:ascii="Taffy" w:hAnsi="Taffy" w:cs="Kabel Bk BT"/>
          <w:caps/>
          <w:szCs w:val="24"/>
        </w:rPr>
        <w:tab/>
        <w:t>2</w:t>
      </w:r>
      <w:r w:rsidR="000A1187">
        <w:rPr>
          <w:rFonts w:ascii="Taffy" w:hAnsi="Taffy" w:cs="Kabel Bk BT"/>
          <w:caps/>
          <w:szCs w:val="24"/>
        </w:rPr>
        <w:t>7,5</w:t>
      </w:r>
      <w:r w:rsidRPr="00B81FD3">
        <w:rPr>
          <w:rFonts w:ascii="Taffy" w:hAnsi="Taffy" w:cs="Kabel Bk BT"/>
          <w:caps/>
          <w:szCs w:val="24"/>
        </w:rPr>
        <w:t>0€</w:t>
      </w:r>
    </w:p>
    <w:p w:rsidR="005659A9" w:rsidRDefault="005659A9" w:rsidP="005F624B">
      <w:pPr>
        <w:tabs>
          <w:tab w:val="right" w:leader="dot" w:pos="8931"/>
        </w:tabs>
        <w:spacing w:after="40" w:line="280" w:lineRule="atLeast"/>
        <w:rPr>
          <w:rFonts w:ascii="Taffy" w:hAnsi="Taffy" w:cs="Kabel Bk BT"/>
          <w:caps/>
          <w:szCs w:val="24"/>
        </w:rPr>
      </w:pPr>
    </w:p>
    <w:p w:rsidR="00AC056B" w:rsidRDefault="009C5C86" w:rsidP="005659A9">
      <w:pPr>
        <w:tabs>
          <w:tab w:val="right" w:leader="dot" w:pos="8931"/>
        </w:tabs>
        <w:spacing w:after="40" w:line="260" w:lineRule="exact"/>
        <w:rPr>
          <w:rFonts w:ascii="Bremen Bd BT" w:hAnsi="Bremen Bd BT" w:cs="ArnoldBoeD"/>
          <w:color w:val="00B0F0"/>
          <w:sz w:val="24"/>
          <w:szCs w:val="34"/>
        </w:rPr>
      </w:pPr>
      <w:r w:rsidRPr="009C5C86">
        <w:rPr>
          <w:rFonts w:ascii="Kabel Bk BT" w:hAnsi="Kabel Bk BT" w:cs="Kabel Bk BT"/>
          <w:noProof/>
          <w:color w:val="800000"/>
          <w:sz w:val="24"/>
          <w:szCs w:val="28"/>
          <w:lang w:val="es-ES" w:eastAsia="es-ES"/>
        </w:rPr>
        <w:pict>
          <v:roundrect id="_x0000_s1031" style="position:absolute;margin-left:9.75pt;margin-top:3.2pt;width:425.85pt;height:33.95pt;z-index:251658240" arcsize="10923f" fillcolor="#d8d8d8 [2732]" stroked="f">
            <v:fill r:id="rId7" o:title="Horizontal clara" type="pattern"/>
            <v:shadow on="t" opacity=".5" offset="4pt,4pt" offset2="-4pt,-4pt"/>
            <v:textbox style="mso-next-textbox:#_x0000_s1031">
              <w:txbxContent>
                <w:p w:rsidR="00BB6176" w:rsidRPr="000D1FD3" w:rsidRDefault="00BB6176" w:rsidP="007C65EB">
                  <w:pPr>
                    <w:spacing w:line="240" w:lineRule="atLeast"/>
                    <w:jc w:val="center"/>
                    <w:rPr>
                      <w:rFonts w:asciiTheme="minorHAnsi" w:hAnsiTheme="minorHAnsi"/>
                      <w:b/>
                      <w:color w:val="943634" w:themeColor="accent2" w:themeShade="BF"/>
                    </w:rPr>
                  </w:pPr>
                  <w:r w:rsidRPr="000D1FD3">
                    <w:rPr>
                      <w:rFonts w:asciiTheme="minorHAnsi" w:hAnsiTheme="minorHAnsi"/>
                      <w:b/>
                      <w:color w:val="943634" w:themeColor="accent2" w:themeShade="BF"/>
                    </w:rPr>
                    <w:t>LA PARRILLA AL CARBÓN Y LA GRAN CALIDAD DE LAS CARNES DE LAS VACAS DE LOS VALLES</w:t>
                  </w:r>
                </w:p>
                <w:p w:rsidR="00BB6176" w:rsidRPr="007C65EB" w:rsidRDefault="00BB6176" w:rsidP="007C65EB">
                  <w:pPr>
                    <w:spacing w:line="240" w:lineRule="atLeast"/>
                    <w:jc w:val="center"/>
                    <w:rPr>
                      <w:rFonts w:ascii="Taffy" w:hAnsi="Taffy" w:cs="Kabel Bk BT"/>
                      <w:b/>
                      <w:caps/>
                      <w:color w:val="943634" w:themeColor="accent2" w:themeShade="BF"/>
                      <w:szCs w:val="26"/>
                    </w:rPr>
                  </w:pPr>
                  <w:r w:rsidRPr="000D1FD3">
                    <w:rPr>
                      <w:rFonts w:asciiTheme="minorHAnsi" w:hAnsiTheme="minorHAnsi"/>
                      <w:b/>
                      <w:color w:val="943634" w:themeColor="accent2" w:themeShade="BF"/>
                    </w:rPr>
                    <w:t>DE SOMIEDO QUE ELABORAMOS DAN A NUESTROS PLATOS UN SABOR MUY ESPECIAL</w:t>
                  </w:r>
                  <w:r w:rsidRPr="007C65EB">
                    <w:rPr>
                      <w:rFonts w:ascii="Taffy" w:hAnsi="Taffy"/>
                      <w:b/>
                      <w:color w:val="943634" w:themeColor="accent2" w:themeShade="BF"/>
                    </w:rPr>
                    <w:t>.</w:t>
                  </w:r>
                </w:p>
                <w:p w:rsidR="00BB6176" w:rsidRPr="007C65EB" w:rsidRDefault="00BB6176" w:rsidP="00994477">
                  <w:pPr>
                    <w:spacing w:line="240" w:lineRule="atLeast"/>
                    <w:rPr>
                      <w:rFonts w:ascii="Taffy" w:hAnsi="Taffy"/>
                      <w:b/>
                      <w:color w:val="943634" w:themeColor="accent2" w:themeShade="BF"/>
                      <w:sz w:val="22"/>
                    </w:rPr>
                  </w:pPr>
                </w:p>
              </w:txbxContent>
            </v:textbox>
          </v:roundrect>
        </w:pict>
      </w:r>
    </w:p>
    <w:p w:rsidR="005A0146" w:rsidRPr="00B81FD3" w:rsidRDefault="005A0146" w:rsidP="005659A9">
      <w:pPr>
        <w:tabs>
          <w:tab w:val="right" w:leader="dot" w:pos="8931"/>
        </w:tabs>
        <w:spacing w:after="40" w:line="260" w:lineRule="exact"/>
        <w:rPr>
          <w:rFonts w:ascii="Bremen Bd BT" w:hAnsi="Bremen Bd BT" w:cs="ArnoldBoeD"/>
          <w:color w:val="00B0F0"/>
          <w:sz w:val="24"/>
          <w:szCs w:val="34"/>
        </w:rPr>
      </w:pPr>
    </w:p>
    <w:p w:rsidR="005A0146" w:rsidRDefault="005A0146" w:rsidP="005659A9">
      <w:pPr>
        <w:tabs>
          <w:tab w:val="right" w:leader="dot" w:pos="8931"/>
        </w:tabs>
        <w:spacing w:after="40" w:line="260" w:lineRule="exact"/>
        <w:rPr>
          <w:rFonts w:ascii="Bremen Bd BT" w:hAnsi="Bremen Bd BT" w:cs="ArnoldBoeD"/>
          <w:color w:val="00B0F0"/>
          <w:sz w:val="24"/>
          <w:szCs w:val="34"/>
        </w:rPr>
      </w:pPr>
    </w:p>
    <w:p w:rsidR="009C3C69" w:rsidRDefault="009C3C69" w:rsidP="005659A9">
      <w:pPr>
        <w:tabs>
          <w:tab w:val="right" w:leader="dot" w:pos="8931"/>
        </w:tabs>
        <w:spacing w:after="40" w:line="260" w:lineRule="exact"/>
        <w:rPr>
          <w:rFonts w:ascii="Taffy" w:hAnsi="Taffy" w:cs="Kabel Bk BT"/>
          <w:b/>
          <w:caps/>
          <w:sz w:val="24"/>
          <w:szCs w:val="26"/>
        </w:rPr>
      </w:pPr>
    </w:p>
    <w:p w:rsidR="007C030B" w:rsidRPr="00B81FD3" w:rsidRDefault="00021B0E" w:rsidP="005659A9">
      <w:pPr>
        <w:tabs>
          <w:tab w:val="right" w:leader="dot" w:pos="8931"/>
        </w:tabs>
        <w:spacing w:after="40" w:line="260" w:lineRule="exact"/>
        <w:rPr>
          <w:rFonts w:ascii="AlgerianBasD" w:hAnsi="AlgerianBasD" w:cs="Kabel Bk BT"/>
          <w:b/>
          <w:color w:val="FF0000"/>
          <w:sz w:val="26"/>
          <w:szCs w:val="26"/>
        </w:rPr>
      </w:pPr>
      <w:r w:rsidRPr="00B81FD3">
        <w:rPr>
          <w:rFonts w:ascii="AlgerianBasD" w:hAnsi="AlgerianBasD" w:cs="ArnoldBoeD"/>
          <w:b/>
          <w:color w:val="FF0000"/>
          <w:sz w:val="26"/>
          <w:szCs w:val="26"/>
        </w:rPr>
        <w:t xml:space="preserve">Selección de </w:t>
      </w:r>
      <w:r w:rsidR="007C030B" w:rsidRPr="00B81FD3">
        <w:rPr>
          <w:rFonts w:ascii="AlgerianBasD" w:hAnsi="AlgerianBasD" w:cs="ArnoldBoeD"/>
          <w:b/>
          <w:color w:val="FF0000"/>
          <w:sz w:val="26"/>
          <w:szCs w:val="26"/>
        </w:rPr>
        <w:t>carnes de nuestra parrilla</w:t>
      </w:r>
      <w:r w:rsidR="005A0146" w:rsidRPr="00B81FD3">
        <w:rPr>
          <w:rFonts w:ascii="AlgerianBasD" w:hAnsi="AlgerianBasD" w:cs="ArnoldBoeD"/>
          <w:b/>
          <w:color w:val="FF0000"/>
          <w:sz w:val="26"/>
          <w:szCs w:val="26"/>
        </w:rPr>
        <w:t xml:space="preserve">  </w:t>
      </w:r>
      <w:r w:rsidR="007C65EB" w:rsidRPr="00B81FD3">
        <w:rPr>
          <w:rFonts w:ascii="AlgerianBasD" w:hAnsi="AlgerianBasD" w:cs="ArnoldBoeD"/>
          <w:b/>
          <w:color w:val="FF0000"/>
          <w:sz w:val="26"/>
          <w:szCs w:val="26"/>
        </w:rPr>
        <w:t xml:space="preserve">       </w:t>
      </w:r>
      <w:r w:rsidR="0090764D">
        <w:rPr>
          <w:rFonts w:ascii="AlgerianBasD" w:hAnsi="AlgerianBasD" w:cs="ArnoldBoeD"/>
          <w:b/>
          <w:color w:val="FF0000"/>
          <w:sz w:val="26"/>
          <w:szCs w:val="26"/>
        </w:rPr>
        <w:t xml:space="preserve">          </w:t>
      </w:r>
      <w:r w:rsidR="006538B2" w:rsidRPr="00566886">
        <w:rPr>
          <w:rFonts w:ascii="AlgerianBasD" w:hAnsi="AlgerianBasD" w:cs="ArnoldBoeD"/>
          <w:b/>
          <w:color w:val="FF0000"/>
          <w:szCs w:val="26"/>
        </w:rPr>
        <w:t>DEGUSTACIÓN</w:t>
      </w:r>
      <w:r w:rsidR="006538B2" w:rsidRPr="00B81FD3">
        <w:rPr>
          <w:rFonts w:ascii="AlgerianBasD" w:hAnsi="AlgerianBasD" w:cs="ArnoldBoeD"/>
          <w:b/>
          <w:color w:val="FF0000"/>
          <w:szCs w:val="26"/>
        </w:rPr>
        <w:t xml:space="preserve">  </w:t>
      </w:r>
      <w:r w:rsidR="006538B2">
        <w:rPr>
          <w:rFonts w:ascii="AlgerianBasD" w:hAnsi="AlgerianBasD" w:cs="ArnoldBoeD"/>
          <w:b/>
          <w:color w:val="FF0000"/>
          <w:szCs w:val="26"/>
        </w:rPr>
        <w:t xml:space="preserve">  </w:t>
      </w:r>
      <w:r w:rsidR="006538B2" w:rsidRPr="00B81FD3">
        <w:rPr>
          <w:rFonts w:ascii="AlgerianBasD" w:hAnsi="AlgerianBasD" w:cs="ArnoldBoeD"/>
          <w:b/>
          <w:color w:val="FF0000"/>
          <w:szCs w:val="26"/>
        </w:rPr>
        <w:t>RACIÓN</w:t>
      </w:r>
    </w:p>
    <w:p w:rsidR="0057780A" w:rsidRPr="00B81FD3" w:rsidRDefault="0057780A" w:rsidP="005F624B">
      <w:pPr>
        <w:tabs>
          <w:tab w:val="right" w:leader="dot" w:pos="8931"/>
        </w:tabs>
        <w:spacing w:before="80" w:after="40" w:line="280" w:lineRule="exact"/>
        <w:rPr>
          <w:rFonts w:ascii="AlgerianBasD" w:hAnsi="AlgerianBasD" w:cs="Kabel Bk BT"/>
          <w:b/>
          <w:caps/>
          <w:color w:val="FF0000"/>
          <w:sz w:val="22"/>
          <w:szCs w:val="26"/>
        </w:rPr>
      </w:pPr>
      <w:r w:rsidRPr="00B81FD3">
        <w:rPr>
          <w:rFonts w:ascii="AlgerianBasD" w:hAnsi="AlgerianBasD" w:cs="Kabel Bk BT"/>
          <w:b/>
          <w:caps/>
          <w:color w:val="FF0000"/>
          <w:sz w:val="22"/>
          <w:szCs w:val="26"/>
        </w:rPr>
        <w:t>CARNES ROJAS</w:t>
      </w:r>
    </w:p>
    <w:p w:rsidR="005F624B" w:rsidRPr="005F624B" w:rsidRDefault="005F624B" w:rsidP="006323B5">
      <w:pPr>
        <w:tabs>
          <w:tab w:val="right" w:leader="dot" w:pos="8931"/>
        </w:tabs>
        <w:spacing w:line="280" w:lineRule="exact"/>
        <w:rPr>
          <w:rFonts w:ascii="Taffy" w:hAnsi="Taffy" w:cs="Kabel Bk BT"/>
          <w:b/>
          <w:caps/>
          <w:sz w:val="21"/>
          <w:szCs w:val="21"/>
        </w:rPr>
      </w:pPr>
      <w:r w:rsidRPr="005F624B">
        <w:rPr>
          <w:rFonts w:ascii="Taffy" w:hAnsi="Taffy" w:cs="Kabel Bk BT"/>
          <w:b/>
          <w:caps/>
          <w:sz w:val="21"/>
          <w:szCs w:val="21"/>
        </w:rPr>
        <w:t>chuletón de carne roja al carbón. (mínimo 2 personas) Precio por persona.</w:t>
      </w:r>
      <w:r w:rsidRPr="005F624B">
        <w:rPr>
          <w:rFonts w:ascii="Taffy" w:hAnsi="Taffy" w:cs="Kabel Bk BT"/>
          <w:caps/>
          <w:sz w:val="21"/>
          <w:szCs w:val="21"/>
        </w:rPr>
        <w:tab/>
        <w:t>2</w:t>
      </w:r>
      <w:r w:rsidR="000A1187">
        <w:rPr>
          <w:rFonts w:ascii="Taffy" w:hAnsi="Taffy" w:cs="Kabel Bk BT"/>
          <w:caps/>
          <w:sz w:val="21"/>
          <w:szCs w:val="21"/>
        </w:rPr>
        <w:t>6</w:t>
      </w:r>
      <w:r w:rsidRPr="005F624B">
        <w:rPr>
          <w:rFonts w:ascii="Taffy" w:hAnsi="Taffy" w:cs="Kabel Bk BT"/>
          <w:caps/>
          <w:sz w:val="21"/>
          <w:szCs w:val="21"/>
        </w:rPr>
        <w:t>,00€</w:t>
      </w:r>
    </w:p>
    <w:p w:rsidR="005F624B" w:rsidRPr="005F624B" w:rsidRDefault="005F624B" w:rsidP="005F624B">
      <w:pPr>
        <w:tabs>
          <w:tab w:val="right" w:leader="dot" w:pos="8931"/>
        </w:tabs>
        <w:spacing w:line="280" w:lineRule="exact"/>
        <w:rPr>
          <w:rFonts w:ascii="Taffy" w:hAnsi="Taffy" w:cs="Kabel Bk BT"/>
          <w:caps/>
          <w:szCs w:val="26"/>
        </w:rPr>
      </w:pPr>
      <w:r>
        <w:rPr>
          <w:rFonts w:ascii="Taffy" w:hAnsi="Taffy" w:cs="Kabel Bk BT"/>
          <w:caps/>
          <w:szCs w:val="26"/>
        </w:rPr>
        <w:t>ENTRECOT DE VACA MADURA A LA PARRILLA</w:t>
      </w:r>
      <w:r w:rsidRPr="005F624B">
        <w:rPr>
          <w:rFonts w:ascii="Taffy" w:hAnsi="Taffy" w:cs="Kabel Bk BT"/>
          <w:caps/>
          <w:szCs w:val="26"/>
        </w:rPr>
        <w:tab/>
      </w:r>
      <w:r>
        <w:rPr>
          <w:rFonts w:ascii="Taffy" w:hAnsi="Taffy" w:cs="Kabel Bk BT"/>
          <w:caps/>
          <w:szCs w:val="26"/>
        </w:rPr>
        <w:t>2</w:t>
      </w:r>
      <w:r w:rsidR="000A1187">
        <w:rPr>
          <w:rFonts w:ascii="Taffy" w:hAnsi="Taffy" w:cs="Kabel Bk BT"/>
          <w:caps/>
          <w:szCs w:val="26"/>
        </w:rPr>
        <w:t>3</w:t>
      </w:r>
      <w:r w:rsidRPr="005F624B">
        <w:rPr>
          <w:rFonts w:ascii="Taffy" w:hAnsi="Taffy" w:cs="Kabel Bk BT"/>
          <w:caps/>
          <w:szCs w:val="26"/>
        </w:rPr>
        <w:t>,50€</w:t>
      </w:r>
    </w:p>
    <w:p w:rsidR="005A0146" w:rsidRPr="005F624B" w:rsidRDefault="005A0146" w:rsidP="005F624B">
      <w:pPr>
        <w:tabs>
          <w:tab w:val="right" w:leader="dot" w:pos="8931"/>
        </w:tabs>
        <w:spacing w:line="280" w:lineRule="exact"/>
        <w:rPr>
          <w:rFonts w:ascii="Taffy" w:hAnsi="Taffy" w:cs="Kabel Bk BT"/>
          <w:caps/>
          <w:szCs w:val="26"/>
        </w:rPr>
      </w:pPr>
      <w:r w:rsidRPr="005F624B">
        <w:rPr>
          <w:rFonts w:ascii="Taffy" w:hAnsi="Taffy" w:cs="Kabel Bk BT"/>
          <w:caps/>
          <w:szCs w:val="26"/>
        </w:rPr>
        <w:t>HAMBURGUESA ASTUR (ÚNICA EN MADRID)</w:t>
      </w:r>
      <w:r w:rsidRPr="005F624B">
        <w:rPr>
          <w:rFonts w:ascii="Taffy" w:hAnsi="Taffy" w:cs="Kabel Bk BT"/>
          <w:caps/>
          <w:szCs w:val="26"/>
        </w:rPr>
        <w:tab/>
        <w:t>1</w:t>
      </w:r>
      <w:r w:rsidR="000A1187">
        <w:rPr>
          <w:rFonts w:ascii="Taffy" w:hAnsi="Taffy" w:cs="Kabel Bk BT"/>
          <w:caps/>
          <w:szCs w:val="26"/>
        </w:rPr>
        <w:t>6,8</w:t>
      </w:r>
      <w:r w:rsidRPr="005F624B">
        <w:rPr>
          <w:rFonts w:ascii="Taffy" w:hAnsi="Taffy" w:cs="Kabel Bk BT"/>
          <w:caps/>
          <w:szCs w:val="26"/>
        </w:rPr>
        <w:t>0€</w:t>
      </w:r>
    </w:p>
    <w:p w:rsidR="005A0146" w:rsidRDefault="005A0146" w:rsidP="005F624B">
      <w:pPr>
        <w:tabs>
          <w:tab w:val="right" w:leader="dot" w:pos="7938"/>
          <w:tab w:val="right" w:leader="dot" w:pos="8931"/>
        </w:tabs>
        <w:spacing w:line="280" w:lineRule="exact"/>
        <w:jc w:val="both"/>
        <w:rPr>
          <w:rFonts w:ascii="Taffy" w:hAnsi="Taffy" w:cs="Kabel Bk BT"/>
          <w:caps/>
          <w:sz w:val="16"/>
          <w:szCs w:val="26"/>
        </w:rPr>
      </w:pPr>
      <w:r w:rsidRPr="00B81FD3">
        <w:rPr>
          <w:rFonts w:ascii="Taffy" w:hAnsi="Taffy" w:cs="Kabel Bk BT"/>
          <w:caps/>
          <w:sz w:val="16"/>
          <w:szCs w:val="26"/>
        </w:rPr>
        <w:t>(CARNE DE TERNERA ROXA CON QUESO VIDIAGO, RÚCULA y TOMATE DESHIDRATADO A LA SALSA DE MOSTAZA ANTIGUA, ACOMPAÑADA CUCURUCHO DE PATATAS AL PIMENTÓN DE LA VERA)</w:t>
      </w:r>
    </w:p>
    <w:p w:rsidR="000366C2" w:rsidRPr="00B81FD3" w:rsidRDefault="000366C2" w:rsidP="005F624B">
      <w:pPr>
        <w:tabs>
          <w:tab w:val="right" w:leader="dot" w:pos="8931"/>
        </w:tabs>
        <w:spacing w:before="120" w:after="40" w:line="280" w:lineRule="exact"/>
        <w:rPr>
          <w:rFonts w:ascii="AlgerianBasD" w:hAnsi="AlgerianBasD" w:cs="Kabel Bk BT"/>
          <w:b/>
          <w:color w:val="FF0000"/>
          <w:sz w:val="22"/>
          <w:szCs w:val="26"/>
        </w:rPr>
      </w:pPr>
      <w:r w:rsidRPr="00B81FD3">
        <w:rPr>
          <w:rFonts w:ascii="AlgerianBasD" w:hAnsi="AlgerianBasD" w:cs="ArnoldBoeD"/>
          <w:b/>
          <w:color w:val="FF0000"/>
          <w:sz w:val="22"/>
          <w:szCs w:val="26"/>
        </w:rPr>
        <w:t>Los solomillos de</w:t>
      </w:r>
      <w:r w:rsidR="007C65EB" w:rsidRPr="00B81FD3">
        <w:rPr>
          <w:rFonts w:ascii="AlgerianBasD" w:hAnsi="AlgerianBasD" w:cs="ArnoldBoeD"/>
          <w:b/>
          <w:color w:val="FF0000"/>
          <w:sz w:val="22"/>
          <w:szCs w:val="26"/>
        </w:rPr>
        <w:t xml:space="preserve"> LA LEÑERA</w:t>
      </w:r>
    </w:p>
    <w:p w:rsidR="005A0146" w:rsidRPr="00B81FD3" w:rsidRDefault="005A0146" w:rsidP="005F624B">
      <w:pPr>
        <w:tabs>
          <w:tab w:val="right" w:leader="dot" w:pos="8931"/>
        </w:tabs>
        <w:spacing w:after="40" w:line="280" w:lineRule="exact"/>
        <w:rPr>
          <w:rFonts w:ascii="Taffy" w:hAnsi="Taffy" w:cs="Kabel Bk BT"/>
          <w:caps/>
          <w:szCs w:val="24"/>
        </w:rPr>
      </w:pPr>
      <w:r w:rsidRPr="00B81FD3">
        <w:rPr>
          <w:rFonts w:ascii="Taffy" w:hAnsi="Taffy" w:cs="Kabel Bk BT"/>
          <w:caps/>
          <w:szCs w:val="24"/>
        </w:rPr>
        <w:t>SALTEADO de solomillo a los ajos tostados</w:t>
      </w:r>
      <w:r w:rsidRPr="00B81FD3">
        <w:rPr>
          <w:rFonts w:ascii="Taffy" w:hAnsi="Taffy" w:cs="Kabel Bk BT"/>
          <w:caps/>
          <w:szCs w:val="24"/>
        </w:rPr>
        <w:tab/>
        <w:t>1</w:t>
      </w:r>
      <w:r w:rsidR="00037065">
        <w:rPr>
          <w:rFonts w:ascii="Taffy" w:hAnsi="Taffy" w:cs="Kabel Bk BT"/>
          <w:caps/>
          <w:szCs w:val="24"/>
        </w:rPr>
        <w:t>9</w:t>
      </w:r>
      <w:r w:rsidRPr="00B81FD3">
        <w:rPr>
          <w:rFonts w:ascii="Taffy" w:hAnsi="Taffy" w:cs="Kabel Bk BT"/>
          <w:caps/>
          <w:szCs w:val="24"/>
        </w:rPr>
        <w:t>,50€</w:t>
      </w:r>
    </w:p>
    <w:p w:rsidR="000366C2" w:rsidRPr="00B81FD3" w:rsidRDefault="000366C2" w:rsidP="005F624B">
      <w:pPr>
        <w:tabs>
          <w:tab w:val="right" w:leader="dot" w:pos="8931"/>
        </w:tabs>
        <w:spacing w:after="40" w:line="280" w:lineRule="exac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 xml:space="preserve">El clásico, solomillo </w:t>
      </w:r>
      <w:r w:rsidR="000D1FD3">
        <w:rPr>
          <w:rFonts w:ascii="Taffy" w:hAnsi="Taffy" w:cs="Kabel Bk BT"/>
          <w:caps/>
          <w:szCs w:val="26"/>
        </w:rPr>
        <w:t>carne roja</w:t>
      </w:r>
      <w:r w:rsidRPr="00B81FD3">
        <w:rPr>
          <w:rFonts w:ascii="Taffy" w:hAnsi="Taffy" w:cs="Kabel Bk BT"/>
          <w:caps/>
          <w:szCs w:val="26"/>
        </w:rPr>
        <w:t xml:space="preserve"> a las </w:t>
      </w:r>
      <w:r w:rsidR="00231686" w:rsidRPr="00B81FD3">
        <w:rPr>
          <w:rFonts w:ascii="Taffy" w:hAnsi="Taffy" w:cs="Kabel Bk BT"/>
          <w:caps/>
          <w:szCs w:val="26"/>
        </w:rPr>
        <w:t>brasas con sal maldón</w:t>
      </w:r>
      <w:r w:rsidR="00231686" w:rsidRPr="00B81FD3">
        <w:rPr>
          <w:rFonts w:ascii="Taffy" w:hAnsi="Taffy" w:cs="Kabel Bk BT"/>
          <w:caps/>
          <w:szCs w:val="26"/>
        </w:rPr>
        <w:tab/>
        <w:t>2</w:t>
      </w:r>
      <w:r w:rsidR="000A1187">
        <w:rPr>
          <w:rFonts w:ascii="Taffy" w:hAnsi="Taffy" w:cs="Kabel Bk BT"/>
          <w:caps/>
          <w:szCs w:val="26"/>
        </w:rPr>
        <w:t>4,5</w:t>
      </w:r>
      <w:r w:rsidR="00231686" w:rsidRPr="00B81FD3">
        <w:rPr>
          <w:rFonts w:ascii="Taffy" w:hAnsi="Taffy" w:cs="Kabel Bk BT"/>
          <w:caps/>
          <w:szCs w:val="26"/>
        </w:rPr>
        <w:t>0</w:t>
      </w:r>
      <w:r w:rsidRPr="00B81FD3">
        <w:rPr>
          <w:rFonts w:ascii="Taffy" w:hAnsi="Taffy" w:cs="Kabel Bk BT"/>
          <w:caps/>
          <w:szCs w:val="26"/>
        </w:rPr>
        <w:t>€</w:t>
      </w:r>
    </w:p>
    <w:p w:rsidR="000366C2" w:rsidRPr="00B81FD3" w:rsidRDefault="000366C2" w:rsidP="005F624B">
      <w:pPr>
        <w:tabs>
          <w:tab w:val="right" w:leader="dot" w:pos="8931"/>
        </w:tabs>
        <w:spacing w:after="40" w:line="280" w:lineRule="exac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>tronco</w:t>
      </w:r>
      <w:r w:rsidR="00231686" w:rsidRPr="00B81FD3">
        <w:rPr>
          <w:rFonts w:ascii="Taffy" w:hAnsi="Taffy" w:cs="Kabel Bk BT"/>
          <w:caps/>
          <w:szCs w:val="26"/>
        </w:rPr>
        <w:t xml:space="preserve"> de solomillo al cabrales</w:t>
      </w:r>
      <w:r w:rsidR="00231686" w:rsidRPr="00B81FD3">
        <w:rPr>
          <w:rFonts w:ascii="Taffy" w:hAnsi="Taffy" w:cs="Kabel Bk BT"/>
          <w:caps/>
          <w:szCs w:val="26"/>
        </w:rPr>
        <w:tab/>
        <w:t>2</w:t>
      </w:r>
      <w:r w:rsidR="000A1187">
        <w:rPr>
          <w:rFonts w:ascii="Taffy" w:hAnsi="Taffy" w:cs="Kabel Bk BT"/>
          <w:caps/>
          <w:szCs w:val="26"/>
        </w:rPr>
        <w:t>4,5</w:t>
      </w:r>
      <w:r w:rsidR="00231686" w:rsidRPr="00B81FD3">
        <w:rPr>
          <w:rFonts w:ascii="Taffy" w:hAnsi="Taffy" w:cs="Kabel Bk BT"/>
          <w:caps/>
          <w:szCs w:val="26"/>
        </w:rPr>
        <w:t>0</w:t>
      </w:r>
      <w:r w:rsidRPr="00B81FD3">
        <w:rPr>
          <w:rFonts w:ascii="Taffy" w:hAnsi="Taffy" w:cs="Kabel Bk BT"/>
          <w:caps/>
          <w:szCs w:val="26"/>
        </w:rPr>
        <w:t>€</w:t>
      </w:r>
    </w:p>
    <w:p w:rsidR="000366C2" w:rsidRPr="00B81FD3" w:rsidRDefault="000366C2" w:rsidP="005F624B">
      <w:pPr>
        <w:tabs>
          <w:tab w:val="right" w:leader="dot" w:pos="8931"/>
        </w:tabs>
        <w:spacing w:after="40" w:line="280" w:lineRule="exac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>SOLOMILLO al foie fresc</w:t>
      </w:r>
      <w:r w:rsidR="00231686" w:rsidRPr="00B81FD3">
        <w:rPr>
          <w:rFonts w:ascii="Taffy" w:hAnsi="Taffy" w:cs="Kabel Bk BT"/>
          <w:caps/>
          <w:szCs w:val="26"/>
        </w:rPr>
        <w:t xml:space="preserve">o </w:t>
      </w:r>
      <w:r w:rsidR="00037065">
        <w:rPr>
          <w:rFonts w:ascii="Taffy" w:hAnsi="Taffy" w:cs="Kabel Bk BT"/>
          <w:caps/>
          <w:szCs w:val="26"/>
        </w:rPr>
        <w:t xml:space="preserve">DE PATO </w:t>
      </w:r>
      <w:r w:rsidR="00231686" w:rsidRPr="00B81FD3">
        <w:rPr>
          <w:rFonts w:ascii="Taffy" w:hAnsi="Taffy" w:cs="Kabel Bk BT"/>
          <w:caps/>
          <w:szCs w:val="26"/>
        </w:rPr>
        <w:t>con reducción de oporto</w:t>
      </w:r>
      <w:r w:rsidR="00231686" w:rsidRPr="00B81FD3">
        <w:rPr>
          <w:rFonts w:ascii="Taffy" w:hAnsi="Taffy" w:cs="Kabel Bk BT"/>
          <w:caps/>
          <w:szCs w:val="26"/>
        </w:rPr>
        <w:tab/>
        <w:t>2</w:t>
      </w:r>
      <w:r w:rsidR="000A1187">
        <w:rPr>
          <w:rFonts w:ascii="Taffy" w:hAnsi="Taffy" w:cs="Kabel Bk BT"/>
          <w:caps/>
          <w:szCs w:val="26"/>
        </w:rPr>
        <w:t>6</w:t>
      </w:r>
      <w:r w:rsidR="00F163F7">
        <w:rPr>
          <w:rFonts w:ascii="Taffy" w:hAnsi="Taffy" w:cs="Kabel Bk BT"/>
          <w:caps/>
          <w:szCs w:val="26"/>
        </w:rPr>
        <w:t>,</w:t>
      </w:r>
      <w:r w:rsidR="00037065">
        <w:rPr>
          <w:rFonts w:ascii="Taffy" w:hAnsi="Taffy" w:cs="Kabel Bk BT"/>
          <w:caps/>
          <w:szCs w:val="26"/>
        </w:rPr>
        <w:t>0</w:t>
      </w:r>
      <w:r w:rsidR="00231686" w:rsidRPr="00B81FD3">
        <w:rPr>
          <w:rFonts w:ascii="Taffy" w:hAnsi="Taffy" w:cs="Kabel Bk BT"/>
          <w:caps/>
          <w:szCs w:val="26"/>
        </w:rPr>
        <w:t>0</w:t>
      </w:r>
      <w:r w:rsidRPr="00B81FD3">
        <w:rPr>
          <w:rFonts w:ascii="Taffy" w:hAnsi="Taffy" w:cs="Kabel Bk BT"/>
          <w:caps/>
          <w:szCs w:val="26"/>
        </w:rPr>
        <w:t>€</w:t>
      </w:r>
    </w:p>
    <w:p w:rsidR="000366C2" w:rsidRPr="00B81FD3" w:rsidRDefault="0057780A" w:rsidP="005F624B">
      <w:pPr>
        <w:tabs>
          <w:tab w:val="right" w:leader="dot" w:pos="8931"/>
        </w:tabs>
        <w:spacing w:before="120" w:after="40" w:line="280" w:lineRule="exact"/>
        <w:rPr>
          <w:rFonts w:ascii="AlgerianBasD" w:hAnsi="AlgerianBasD" w:cs="ArnoldBoeD"/>
          <w:b/>
          <w:color w:val="FF0000"/>
          <w:sz w:val="22"/>
          <w:szCs w:val="26"/>
        </w:rPr>
      </w:pPr>
      <w:r w:rsidRPr="00B81FD3">
        <w:rPr>
          <w:rFonts w:ascii="AlgerianBasD" w:hAnsi="AlgerianBasD" w:cs="ArnoldBoeD"/>
          <w:b/>
          <w:color w:val="FF0000"/>
          <w:sz w:val="22"/>
          <w:szCs w:val="26"/>
        </w:rPr>
        <w:t>CORDERO</w:t>
      </w:r>
      <w:r w:rsidR="00F306D9" w:rsidRPr="00B81FD3">
        <w:rPr>
          <w:rFonts w:ascii="AlgerianBasD" w:hAnsi="AlgerianBasD" w:cs="ArnoldBoeD"/>
          <w:b/>
          <w:color w:val="FF0000"/>
          <w:sz w:val="22"/>
          <w:szCs w:val="26"/>
        </w:rPr>
        <w:t xml:space="preserve"> LECHAL</w:t>
      </w:r>
    </w:p>
    <w:p w:rsidR="00EE6783" w:rsidRPr="00B81FD3" w:rsidRDefault="00EE6783" w:rsidP="00EE6783">
      <w:pPr>
        <w:tabs>
          <w:tab w:val="right" w:leader="dot" w:pos="8931"/>
        </w:tabs>
        <w:spacing w:after="40" w:line="280" w:lineRule="exact"/>
        <w:rPr>
          <w:rFonts w:ascii="Taffy" w:hAnsi="Taffy" w:cs="Kabel Bk BT"/>
          <w:caps/>
          <w:szCs w:val="26"/>
        </w:rPr>
      </w:pPr>
      <w:r>
        <w:rPr>
          <w:rFonts w:ascii="Taffy" w:hAnsi="Taffy" w:cs="Kabel Bk BT"/>
          <w:caps/>
          <w:szCs w:val="26"/>
        </w:rPr>
        <w:t>RIÑONCITOS DE CORDERO LECHAL A LA BRASA</w:t>
      </w:r>
      <w:r w:rsidRPr="00B81FD3">
        <w:rPr>
          <w:rFonts w:ascii="Taffy" w:hAnsi="Taffy" w:cs="Kabel Bk BT"/>
          <w:caps/>
          <w:szCs w:val="26"/>
        </w:rPr>
        <w:tab/>
        <w:t>1</w:t>
      </w:r>
      <w:r>
        <w:rPr>
          <w:rFonts w:ascii="Taffy" w:hAnsi="Taffy" w:cs="Kabel Bk BT"/>
          <w:caps/>
          <w:szCs w:val="26"/>
        </w:rPr>
        <w:t>8</w:t>
      </w:r>
      <w:r w:rsidRPr="00B81FD3">
        <w:rPr>
          <w:rFonts w:ascii="Taffy" w:hAnsi="Taffy" w:cs="Kabel Bk BT"/>
          <w:caps/>
          <w:szCs w:val="26"/>
        </w:rPr>
        <w:t>,</w:t>
      </w:r>
      <w:r>
        <w:rPr>
          <w:rFonts w:ascii="Taffy" w:hAnsi="Taffy" w:cs="Kabel Bk BT"/>
          <w:caps/>
          <w:szCs w:val="26"/>
        </w:rPr>
        <w:t>5</w:t>
      </w:r>
      <w:r w:rsidRPr="00B81FD3">
        <w:rPr>
          <w:rFonts w:ascii="Taffy" w:hAnsi="Taffy" w:cs="Kabel Bk BT"/>
          <w:caps/>
          <w:szCs w:val="26"/>
        </w:rPr>
        <w:t>0€</w:t>
      </w:r>
    </w:p>
    <w:p w:rsidR="005A0146" w:rsidRPr="00B81FD3" w:rsidRDefault="005A0146" w:rsidP="005F624B">
      <w:pPr>
        <w:tabs>
          <w:tab w:val="right" w:leader="dot" w:pos="8931"/>
        </w:tabs>
        <w:spacing w:after="40" w:line="280" w:lineRule="exac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>MOLLEJITAS SALTEADAS CON AJOS TIERNOS</w:t>
      </w:r>
      <w:r w:rsidRPr="00B81FD3">
        <w:rPr>
          <w:rFonts w:ascii="Taffy" w:hAnsi="Taffy" w:cs="Kabel Bk BT"/>
          <w:caps/>
          <w:szCs w:val="26"/>
        </w:rPr>
        <w:tab/>
        <w:t>1</w:t>
      </w:r>
      <w:r w:rsidR="000A1187">
        <w:rPr>
          <w:rFonts w:ascii="Taffy" w:hAnsi="Taffy" w:cs="Kabel Bk BT"/>
          <w:caps/>
          <w:szCs w:val="26"/>
        </w:rPr>
        <w:t>9,5</w:t>
      </w:r>
      <w:r w:rsidRPr="00B81FD3">
        <w:rPr>
          <w:rFonts w:ascii="Taffy" w:hAnsi="Taffy" w:cs="Kabel Bk BT"/>
          <w:caps/>
          <w:szCs w:val="26"/>
        </w:rPr>
        <w:t>0€</w:t>
      </w:r>
    </w:p>
    <w:p w:rsidR="0057780A" w:rsidRPr="00B81FD3" w:rsidRDefault="0057780A" w:rsidP="005F624B">
      <w:pPr>
        <w:tabs>
          <w:tab w:val="right" w:leader="dot" w:pos="8931"/>
        </w:tabs>
        <w:spacing w:after="40" w:line="280" w:lineRule="exac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>Chuletitas a LAS BRASAS</w:t>
      </w:r>
      <w:r w:rsidR="005347D8" w:rsidRPr="00B81FD3">
        <w:rPr>
          <w:rFonts w:ascii="Taffy" w:hAnsi="Taffy" w:cs="Kabel Bk BT"/>
          <w:caps/>
          <w:szCs w:val="26"/>
        </w:rPr>
        <w:t xml:space="preserve"> (6 UDS.)</w:t>
      </w:r>
      <w:r w:rsidRPr="00B81FD3">
        <w:rPr>
          <w:rFonts w:ascii="Taffy" w:hAnsi="Taffy" w:cs="Kabel Bk BT"/>
          <w:caps/>
          <w:szCs w:val="26"/>
        </w:rPr>
        <w:tab/>
        <w:t>1</w:t>
      </w:r>
      <w:r w:rsidR="00037065">
        <w:rPr>
          <w:rFonts w:ascii="Taffy" w:hAnsi="Taffy" w:cs="Kabel Bk BT"/>
          <w:caps/>
          <w:szCs w:val="26"/>
        </w:rPr>
        <w:t>9</w:t>
      </w:r>
      <w:r w:rsidR="005347D8" w:rsidRPr="00B81FD3">
        <w:rPr>
          <w:rFonts w:ascii="Taffy" w:hAnsi="Taffy" w:cs="Kabel Bk BT"/>
          <w:caps/>
          <w:szCs w:val="26"/>
        </w:rPr>
        <w:t>,</w:t>
      </w:r>
      <w:r w:rsidR="000A1187">
        <w:rPr>
          <w:rFonts w:ascii="Taffy" w:hAnsi="Taffy" w:cs="Kabel Bk BT"/>
          <w:caps/>
          <w:szCs w:val="26"/>
        </w:rPr>
        <w:t>5</w:t>
      </w:r>
      <w:r w:rsidR="00231686" w:rsidRPr="00B81FD3">
        <w:rPr>
          <w:rFonts w:ascii="Taffy" w:hAnsi="Taffy" w:cs="Kabel Bk BT"/>
          <w:caps/>
          <w:szCs w:val="26"/>
        </w:rPr>
        <w:t>0</w:t>
      </w:r>
      <w:r w:rsidRPr="00B81FD3">
        <w:rPr>
          <w:rFonts w:ascii="Taffy" w:hAnsi="Taffy" w:cs="Kabel Bk BT"/>
          <w:caps/>
          <w:szCs w:val="26"/>
        </w:rPr>
        <w:t>€</w:t>
      </w:r>
    </w:p>
    <w:p w:rsidR="003C7554" w:rsidRPr="00B81FD3" w:rsidRDefault="003C7554" w:rsidP="005F624B">
      <w:pPr>
        <w:tabs>
          <w:tab w:val="right" w:leader="dot" w:pos="8931"/>
        </w:tabs>
        <w:spacing w:after="40" w:line="280" w:lineRule="exact"/>
        <w:rPr>
          <w:rFonts w:ascii="Bremen Bd BT" w:hAnsi="Bremen Bd BT" w:cs="ArnoldBoeD"/>
          <w:color w:val="00B0F0"/>
          <w:sz w:val="24"/>
          <w:szCs w:val="34"/>
        </w:rPr>
      </w:pPr>
    </w:p>
    <w:p w:rsidR="000366C2" w:rsidRPr="00B81FD3" w:rsidRDefault="000366C2" w:rsidP="005F624B">
      <w:pPr>
        <w:tabs>
          <w:tab w:val="right" w:leader="dot" w:pos="8931"/>
        </w:tabs>
        <w:spacing w:after="40" w:line="280" w:lineRule="exact"/>
        <w:rPr>
          <w:rFonts w:ascii="AlgerianBasD" w:hAnsi="AlgerianBasD" w:cs="Kabel Bk BT"/>
          <w:b/>
          <w:color w:val="FF0000"/>
          <w:sz w:val="26"/>
          <w:szCs w:val="26"/>
        </w:rPr>
      </w:pPr>
      <w:r w:rsidRPr="00B81FD3">
        <w:rPr>
          <w:rFonts w:ascii="AlgerianBasD" w:hAnsi="AlgerianBasD" w:cs="ArnoldBoeD"/>
          <w:b/>
          <w:color w:val="FF0000"/>
          <w:sz w:val="26"/>
          <w:szCs w:val="26"/>
        </w:rPr>
        <w:t>Fuera de brasa</w:t>
      </w:r>
    </w:p>
    <w:p w:rsidR="000366C2" w:rsidRPr="00B81FD3" w:rsidRDefault="000366C2" w:rsidP="005F624B">
      <w:pPr>
        <w:tabs>
          <w:tab w:val="right" w:leader="dot" w:pos="8080"/>
          <w:tab w:val="right" w:leader="dot" w:pos="8931"/>
        </w:tabs>
        <w:spacing w:after="40" w:line="280" w:lineRule="exac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>steak tartar de solomillo</w:t>
      </w:r>
      <w:r w:rsidR="002717CB" w:rsidRPr="00B81FD3">
        <w:rPr>
          <w:rFonts w:ascii="Taffy" w:hAnsi="Taffy" w:cs="Kabel Bk BT"/>
          <w:caps/>
          <w:szCs w:val="26"/>
        </w:rPr>
        <w:t xml:space="preserve"> HECHO AL MOMENTO</w:t>
      </w:r>
      <w:r w:rsidRPr="00B81FD3">
        <w:rPr>
          <w:rFonts w:ascii="Taffy" w:hAnsi="Taffy" w:cs="Kabel Bk BT"/>
          <w:caps/>
          <w:szCs w:val="26"/>
        </w:rPr>
        <w:tab/>
      </w:r>
      <w:r w:rsidR="005A0146" w:rsidRPr="00B81FD3">
        <w:rPr>
          <w:rFonts w:ascii="Taffy" w:hAnsi="Taffy" w:cs="Kabel Bk BT"/>
          <w:caps/>
          <w:szCs w:val="26"/>
        </w:rPr>
        <w:t>1</w:t>
      </w:r>
      <w:r w:rsidR="000A1187">
        <w:rPr>
          <w:rFonts w:ascii="Taffy" w:hAnsi="Taffy" w:cs="Kabel Bk BT"/>
          <w:caps/>
          <w:szCs w:val="26"/>
        </w:rPr>
        <w:t>6</w:t>
      </w:r>
      <w:r w:rsidR="005A0146" w:rsidRPr="00B81FD3">
        <w:rPr>
          <w:rFonts w:ascii="Taffy" w:hAnsi="Taffy" w:cs="Kabel Bk BT"/>
          <w:caps/>
          <w:szCs w:val="26"/>
        </w:rPr>
        <w:t>,00€</w:t>
      </w:r>
      <w:r w:rsidR="005A0146" w:rsidRPr="00B81FD3">
        <w:rPr>
          <w:rFonts w:ascii="Taffy" w:hAnsi="Taffy" w:cs="Kabel Bk BT"/>
          <w:caps/>
          <w:szCs w:val="26"/>
        </w:rPr>
        <w:tab/>
      </w:r>
      <w:r w:rsidRPr="00B81FD3">
        <w:rPr>
          <w:rFonts w:ascii="Taffy" w:hAnsi="Taffy" w:cs="Kabel Bk BT"/>
          <w:caps/>
          <w:szCs w:val="26"/>
        </w:rPr>
        <w:t>2</w:t>
      </w:r>
      <w:r w:rsidR="000A1187">
        <w:rPr>
          <w:rFonts w:ascii="Taffy" w:hAnsi="Taffy" w:cs="Kabel Bk BT"/>
          <w:caps/>
          <w:szCs w:val="26"/>
        </w:rPr>
        <w:t>2</w:t>
      </w:r>
      <w:r w:rsidRPr="00B81FD3">
        <w:rPr>
          <w:rFonts w:ascii="Taffy" w:hAnsi="Taffy" w:cs="Kabel Bk BT"/>
          <w:caps/>
          <w:szCs w:val="26"/>
        </w:rPr>
        <w:t>,</w:t>
      </w:r>
      <w:r w:rsidR="002717CB" w:rsidRPr="00B81FD3">
        <w:rPr>
          <w:rFonts w:ascii="Taffy" w:hAnsi="Taffy" w:cs="Kabel Bk BT"/>
          <w:caps/>
          <w:szCs w:val="26"/>
        </w:rPr>
        <w:t>5</w:t>
      </w:r>
      <w:r w:rsidR="00231686" w:rsidRPr="00B81FD3">
        <w:rPr>
          <w:rFonts w:ascii="Taffy" w:hAnsi="Taffy" w:cs="Kabel Bk BT"/>
          <w:caps/>
          <w:szCs w:val="26"/>
        </w:rPr>
        <w:t>0</w:t>
      </w:r>
      <w:r w:rsidRPr="00B81FD3">
        <w:rPr>
          <w:rFonts w:ascii="Taffy" w:hAnsi="Taffy" w:cs="Kabel Bk BT"/>
          <w:caps/>
          <w:szCs w:val="26"/>
        </w:rPr>
        <w:t>€</w:t>
      </w:r>
    </w:p>
    <w:p w:rsidR="00385B89" w:rsidRPr="00B81FD3" w:rsidRDefault="00385B89" w:rsidP="005F624B">
      <w:pPr>
        <w:tabs>
          <w:tab w:val="right" w:leader="dot" w:pos="8931"/>
        </w:tabs>
        <w:spacing w:after="40" w:line="280" w:lineRule="exact"/>
        <w:rPr>
          <w:rFonts w:ascii="Taffy" w:hAnsi="Taffy" w:cs="Kabel Bk BT"/>
          <w:caps/>
          <w:szCs w:val="26"/>
        </w:rPr>
      </w:pPr>
      <w:r w:rsidRPr="00B81FD3">
        <w:rPr>
          <w:rFonts w:ascii="Taffy" w:hAnsi="Taffy" w:cs="Kabel Bk BT"/>
          <w:caps/>
          <w:szCs w:val="26"/>
        </w:rPr>
        <w:t xml:space="preserve">cachopo de carne roja, </w:t>
      </w:r>
      <w:r w:rsidR="00712D05">
        <w:rPr>
          <w:rFonts w:ascii="Taffy" w:hAnsi="Taffy" w:cs="Kabel Bk BT"/>
          <w:caps/>
          <w:szCs w:val="26"/>
        </w:rPr>
        <w:t xml:space="preserve">CON QUESO VIDIAGO Y JAMÓN IBÉRICO </w:t>
      </w:r>
      <w:r w:rsidRPr="00B81FD3">
        <w:rPr>
          <w:rFonts w:ascii="Taffy" w:hAnsi="Taffy" w:cs="Kabel Bk BT"/>
          <w:caps/>
          <w:szCs w:val="26"/>
        </w:rPr>
        <w:tab/>
      </w:r>
      <w:r>
        <w:rPr>
          <w:rFonts w:ascii="Taffy" w:hAnsi="Taffy" w:cs="Kabel Bk BT"/>
          <w:caps/>
          <w:szCs w:val="26"/>
        </w:rPr>
        <w:t>23,</w:t>
      </w:r>
      <w:r w:rsidR="000A1187">
        <w:rPr>
          <w:rFonts w:ascii="Taffy" w:hAnsi="Taffy" w:cs="Kabel Bk BT"/>
          <w:caps/>
          <w:szCs w:val="26"/>
        </w:rPr>
        <w:t>5</w:t>
      </w:r>
      <w:r>
        <w:rPr>
          <w:rFonts w:ascii="Taffy" w:hAnsi="Taffy" w:cs="Kabel Bk BT"/>
          <w:caps/>
          <w:szCs w:val="26"/>
        </w:rPr>
        <w:t>0</w:t>
      </w:r>
      <w:r w:rsidRPr="00B81FD3">
        <w:rPr>
          <w:rFonts w:ascii="Taffy" w:hAnsi="Taffy" w:cs="Kabel Bk BT"/>
          <w:caps/>
          <w:szCs w:val="26"/>
        </w:rPr>
        <w:t>€</w:t>
      </w:r>
    </w:p>
    <w:p w:rsidR="000366C2" w:rsidRPr="00B81FD3" w:rsidRDefault="000366C2" w:rsidP="005F624B">
      <w:pPr>
        <w:tabs>
          <w:tab w:val="right" w:leader="dot" w:pos="8931"/>
        </w:tabs>
        <w:spacing w:after="40" w:line="280" w:lineRule="exact"/>
        <w:rPr>
          <w:rFonts w:ascii="Bremen Bd BT" w:hAnsi="Bremen Bd BT" w:cs="ArnoldBoeD"/>
          <w:color w:val="00B0F0"/>
          <w:sz w:val="24"/>
          <w:szCs w:val="34"/>
        </w:rPr>
      </w:pPr>
    </w:p>
    <w:p w:rsidR="000E67BF" w:rsidRPr="00B81FD3" w:rsidRDefault="00800233" w:rsidP="005F624B">
      <w:pPr>
        <w:tabs>
          <w:tab w:val="right" w:leader="dot" w:pos="8931"/>
        </w:tabs>
        <w:spacing w:after="40" w:line="280" w:lineRule="exact"/>
        <w:jc w:val="right"/>
        <w:rPr>
          <w:rFonts w:ascii="Taffy" w:hAnsi="Taffy" w:cs="Kabel Bk BT"/>
          <w:sz w:val="18"/>
          <w:szCs w:val="28"/>
        </w:rPr>
      </w:pPr>
      <w:r w:rsidRPr="00B81FD3">
        <w:rPr>
          <w:rFonts w:ascii="Taffy" w:hAnsi="Taffy" w:cs="Kabel Bk BT"/>
          <w:sz w:val="18"/>
          <w:szCs w:val="28"/>
        </w:rPr>
        <w:t>PANES ARTESANOS</w:t>
      </w:r>
      <w:r w:rsidR="007C65EB" w:rsidRPr="00B81FD3">
        <w:rPr>
          <w:rFonts w:ascii="Taffy" w:hAnsi="Taffy" w:cs="Kabel Bk BT"/>
          <w:sz w:val="18"/>
          <w:szCs w:val="28"/>
        </w:rPr>
        <w:t>, GRISINES Y APERITIVOS DE LA CASA</w:t>
      </w:r>
      <w:r w:rsidR="009D44F9">
        <w:rPr>
          <w:rFonts w:ascii="Taffy" w:hAnsi="Taffy" w:cs="Kabel Bk BT"/>
          <w:sz w:val="18"/>
          <w:szCs w:val="28"/>
        </w:rPr>
        <w:t>………….2,5</w:t>
      </w:r>
      <w:r w:rsidR="00231686" w:rsidRPr="00B81FD3">
        <w:rPr>
          <w:rFonts w:ascii="Taffy" w:hAnsi="Taffy" w:cs="Kabel Bk BT"/>
          <w:sz w:val="18"/>
          <w:szCs w:val="28"/>
        </w:rPr>
        <w:t>0</w:t>
      </w:r>
      <w:r w:rsidRPr="00B81FD3">
        <w:rPr>
          <w:rFonts w:ascii="Taffy" w:hAnsi="Taffy" w:cs="Kabel Bk BT"/>
          <w:sz w:val="18"/>
          <w:szCs w:val="28"/>
        </w:rPr>
        <w:t>€</w:t>
      </w:r>
    </w:p>
    <w:p w:rsidR="00800233" w:rsidRPr="00B81FD3" w:rsidRDefault="00800233" w:rsidP="005F624B">
      <w:pPr>
        <w:tabs>
          <w:tab w:val="right" w:leader="dot" w:pos="8931"/>
        </w:tabs>
        <w:spacing w:after="40" w:line="280" w:lineRule="exact"/>
        <w:rPr>
          <w:rFonts w:ascii="Taffy" w:hAnsi="Taffy" w:cs="Kabel Bk BT"/>
          <w:sz w:val="18"/>
          <w:szCs w:val="28"/>
        </w:rPr>
      </w:pPr>
    </w:p>
    <w:p w:rsidR="00A33711" w:rsidRPr="00280C88" w:rsidRDefault="00A33711" w:rsidP="005659A9">
      <w:pPr>
        <w:tabs>
          <w:tab w:val="right" w:leader="dot" w:pos="8789"/>
          <w:tab w:val="right" w:leader="dot" w:pos="9356"/>
        </w:tabs>
        <w:spacing w:line="260" w:lineRule="exact"/>
        <w:jc w:val="center"/>
        <w:rPr>
          <w:rFonts w:ascii="eurofurence" w:hAnsi="eurofurence" w:cs="Kabel Bk BT"/>
          <w:b/>
          <w:i/>
          <w:color w:val="943634" w:themeColor="accent2" w:themeShade="BF"/>
          <w:sz w:val="18"/>
          <w:szCs w:val="18"/>
        </w:rPr>
      </w:pPr>
      <w:r w:rsidRPr="00280C88">
        <w:rPr>
          <w:rFonts w:ascii="eurofurence" w:hAnsi="eurofurence" w:cs="Kabel Bk BT"/>
          <w:b/>
          <w:i/>
          <w:color w:val="943634" w:themeColor="accent2" w:themeShade="BF"/>
          <w:sz w:val="18"/>
          <w:szCs w:val="18"/>
        </w:rPr>
        <w:t>*Pregunte por nuestr</w:t>
      </w:r>
      <w:r w:rsidR="006323B5">
        <w:rPr>
          <w:rFonts w:ascii="eurofurence" w:hAnsi="eurofurence" w:cs="Kabel Bk BT"/>
          <w:b/>
          <w:i/>
          <w:color w:val="943634" w:themeColor="accent2" w:themeShade="BF"/>
          <w:sz w:val="18"/>
          <w:szCs w:val="18"/>
        </w:rPr>
        <w:t>as sopas frías</w:t>
      </w:r>
      <w:r w:rsidR="00AC056B">
        <w:rPr>
          <w:rFonts w:ascii="eurofurence" w:hAnsi="eurofurence" w:cs="Kabel Bk BT"/>
          <w:b/>
          <w:i/>
          <w:color w:val="943634" w:themeColor="accent2" w:themeShade="BF"/>
          <w:sz w:val="18"/>
          <w:szCs w:val="18"/>
        </w:rPr>
        <w:t xml:space="preserve"> y pl</w:t>
      </w:r>
      <w:r w:rsidRPr="00280C88">
        <w:rPr>
          <w:rFonts w:ascii="eurofurence" w:hAnsi="eurofurence" w:cs="Kabel Bk BT"/>
          <w:b/>
          <w:i/>
          <w:color w:val="943634" w:themeColor="accent2" w:themeShade="BF"/>
          <w:sz w:val="18"/>
          <w:szCs w:val="18"/>
        </w:rPr>
        <w:t>atos de temporada</w:t>
      </w:r>
    </w:p>
    <w:p w:rsidR="005A0146" w:rsidRPr="00B81FD3" w:rsidRDefault="005A0146" w:rsidP="00B81FD3">
      <w:pPr>
        <w:tabs>
          <w:tab w:val="right" w:leader="dot" w:pos="8931"/>
        </w:tabs>
        <w:spacing w:after="40" w:line="240" w:lineRule="atLeast"/>
        <w:jc w:val="right"/>
        <w:rPr>
          <w:rFonts w:ascii="Taffy" w:hAnsi="Taffy" w:cs="Kabel Bk BT"/>
          <w:b/>
          <w:bCs/>
          <w:sz w:val="16"/>
          <w:szCs w:val="28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Pr="00F402E9" w:rsidRDefault="00AC056B" w:rsidP="002C3770">
      <w:pPr>
        <w:spacing w:line="300" w:lineRule="atLeast"/>
        <w:jc w:val="center"/>
        <w:rPr>
          <w:rStyle w:val="Referenciasutil"/>
          <w:sz w:val="18"/>
        </w:rPr>
      </w:pPr>
      <w:r w:rsidRPr="00F402E9">
        <w:rPr>
          <w:rStyle w:val="Referenciasutil"/>
          <w:b/>
          <w:sz w:val="28"/>
        </w:rPr>
        <w:t>Todos los martes cocido de la Casa.</w:t>
      </w: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AC056B" w:rsidRDefault="00AC056B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AC056B" w:rsidRDefault="00AC056B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4E36AD" w:rsidRDefault="004E36AD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AC056B" w:rsidRDefault="00AC056B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AC056B" w:rsidRDefault="00AC056B" w:rsidP="002C3770">
      <w:pPr>
        <w:spacing w:line="300" w:lineRule="atLeast"/>
        <w:jc w:val="center"/>
        <w:rPr>
          <w:sz w:val="28"/>
          <w:szCs w:val="24"/>
          <w:lang w:val="es-ES"/>
        </w:rPr>
      </w:pPr>
    </w:p>
    <w:p w:rsidR="00AC056B" w:rsidRDefault="00AC056B" w:rsidP="00AC056B">
      <w:pPr>
        <w:tabs>
          <w:tab w:val="right" w:leader="dot" w:pos="8789"/>
          <w:tab w:val="right" w:leader="dot" w:pos="9356"/>
        </w:tabs>
        <w:spacing w:line="260" w:lineRule="exact"/>
        <w:jc w:val="center"/>
        <w:rPr>
          <w:rFonts w:ascii="eurofurence" w:hAnsi="eurofurence" w:cs="Kabel Bk BT"/>
          <w:b/>
          <w:sz w:val="18"/>
          <w:szCs w:val="18"/>
          <w:u w:val="single"/>
        </w:rPr>
      </w:pPr>
    </w:p>
    <w:p w:rsidR="00AC056B" w:rsidRDefault="00AC056B" w:rsidP="00AC056B">
      <w:pPr>
        <w:tabs>
          <w:tab w:val="right" w:leader="dot" w:pos="8789"/>
          <w:tab w:val="right" w:leader="dot" w:pos="9356"/>
        </w:tabs>
        <w:spacing w:line="260" w:lineRule="exact"/>
        <w:jc w:val="center"/>
        <w:rPr>
          <w:sz w:val="28"/>
          <w:szCs w:val="24"/>
          <w:lang w:val="es-ES"/>
        </w:rPr>
      </w:pPr>
      <w:r w:rsidRPr="00280C88">
        <w:rPr>
          <w:rFonts w:ascii="eurofurence" w:hAnsi="eurofurence" w:cs="Kabel Bk BT"/>
          <w:b/>
          <w:sz w:val="18"/>
          <w:szCs w:val="18"/>
          <w:u w:val="single"/>
        </w:rPr>
        <w:t>Todos nuestros productos se preparan para llevar con un 5% de descuento sobre precio de carta.</w:t>
      </w:r>
    </w:p>
    <w:sectPr w:rsidR="00AC056B" w:rsidSect="005F624B">
      <w:headerReference w:type="default" r:id="rId8"/>
      <w:pgSz w:w="11907" w:h="19278" w:code="210"/>
      <w:pgMar w:top="1414" w:right="992" w:bottom="568" w:left="1928" w:header="426" w:footer="4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76" w:rsidRDefault="00BB6176" w:rsidP="00BF5B56">
      <w:r>
        <w:separator/>
      </w:r>
    </w:p>
  </w:endnote>
  <w:endnote w:type="continuationSeparator" w:id="0">
    <w:p w:rsidR="00BB6176" w:rsidRDefault="00BB6176" w:rsidP="00BF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ArnoldBoeD">
    <w:panose1 w:val="04040705060902020803"/>
    <w:charset w:val="00"/>
    <w:family w:val="decorative"/>
    <w:pitch w:val="variable"/>
    <w:sig w:usb0="00000007" w:usb1="00000000" w:usb2="00000000" w:usb3="00000000" w:csb0="00000013" w:csb1="00000000"/>
  </w:font>
  <w:font w:name="Taffy">
    <w:panose1 w:val="03050402030202030204"/>
    <w:charset w:val="00"/>
    <w:family w:val="script"/>
    <w:pitch w:val="variable"/>
    <w:sig w:usb0="00000003" w:usb1="00000000" w:usb2="00000000" w:usb3="00000000" w:csb0="00000001" w:csb1="00000000"/>
  </w:font>
  <w:font w:name="AlternateGothic2 BT">
    <w:panose1 w:val="020B0608020202050204"/>
    <w:charset w:val="00"/>
    <w:family w:val="swiss"/>
    <w:pitch w:val="variable"/>
    <w:sig w:usb0="800000AF" w:usb1="1000204A" w:usb2="00000000" w:usb3="00000000" w:csb0="000000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emen Bd BT">
    <w:panose1 w:val="04040807060D02020704"/>
    <w:charset w:val="00"/>
    <w:family w:val="decorative"/>
    <w:pitch w:val="variable"/>
    <w:sig w:usb0="00000087" w:usb1="00000000" w:usb2="00000000" w:usb3="00000000" w:csb0="0000001B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Belwe Bd BT">
    <w:panose1 w:val="02060903050305020504"/>
    <w:charset w:val="00"/>
    <w:family w:val="roman"/>
    <w:pitch w:val="variable"/>
    <w:sig w:usb0="00000087" w:usb1="00000000" w:usb2="00000000" w:usb3="00000000" w:csb0="0000001B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76" w:rsidRDefault="00BB6176" w:rsidP="00BF5B56">
      <w:r>
        <w:separator/>
      </w:r>
    </w:p>
  </w:footnote>
  <w:footnote w:type="continuationSeparator" w:id="0">
    <w:p w:rsidR="00BB6176" w:rsidRDefault="00BB6176" w:rsidP="00BF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76" w:rsidRDefault="00BB6176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3.7pt;margin-top:44.2pt;width:39.3pt;height:103pt;z-index:251675648;mso-width-relative:margin;mso-height-relative:margin" o:regroupid="5" filled="f" stroked="f">
          <v:textbox style="layout-flow:vertical;mso-layout-flow-alt:bottom-to-top;mso-next-textbox:#_x0000_s2053;mso-fit-shape-to-text:t">
            <w:txbxContent>
              <w:p w:rsidR="00BB6176" w:rsidRPr="00D61E8E" w:rsidRDefault="00BB6176">
                <w:pPr>
                  <w:rPr>
                    <w:rFonts w:ascii="Belwe Bd BT" w:hAnsi="Belwe Bd BT"/>
                    <w:color w:val="FF0000"/>
                    <w:sz w:val="40"/>
                    <w:lang w:val="es-ES"/>
                  </w:rPr>
                </w:pPr>
                <w:r w:rsidRPr="00D61E8E">
                  <w:rPr>
                    <w:rFonts w:ascii="Belwe Bd BT" w:hAnsi="Belwe Bd BT"/>
                    <w:color w:val="FF0000"/>
                    <w:sz w:val="40"/>
                    <w:lang w:val="es-ES"/>
                  </w:rPr>
                  <w:t>La Leñera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2055" style="position:absolute;margin-left:394pt;margin-top:31.35pt;width:201.25pt;height:14.15pt;z-index:251676672;mso-wrap-distance-top:7.2pt;mso-wrap-distance-bottom:7.2pt;mso-position-horizontal-relative:page;mso-position-vertical-relative:page" o:allowincell="f" fillcolor="#a5a5a5" stroked="f">
          <v:shadow type="perspective" color="#9bbb59" origin="-.5,-.5" offset="-6pt,-6pt" matrix=".75,,,.75"/>
          <v:textbox style="mso-next-textbox:#_x0000_s2055" inset="21.6pt,0,1in,0">
            <w:txbxContent>
              <w:p w:rsidR="00BB6176" w:rsidRPr="00BF0F9C" w:rsidRDefault="00BB6176" w:rsidP="00FE2B62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FF0000"/>
                  <w:jc w:val="center"/>
                  <w:rPr>
                    <w:rFonts w:ascii="eurofurence" w:hAnsi="eurofurence"/>
                    <w:b/>
                    <w:iCs/>
                    <w:color w:val="FFFFFF"/>
                    <w:spacing w:val="10"/>
                    <w:szCs w:val="26"/>
                    <w:lang w:val="es-ES"/>
                  </w:rPr>
                </w:pPr>
                <w:r w:rsidRPr="00BF0F9C">
                  <w:rPr>
                    <w:rFonts w:ascii="eurofurence" w:hAnsi="eurofurence"/>
                    <w:b/>
                    <w:iCs/>
                    <w:color w:val="FFFFFF"/>
                    <w:spacing w:val="10"/>
                    <w:szCs w:val="26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  <w:r>
      <w:rPr>
        <w:noProof/>
        <w:lang w:val="es-ES" w:eastAsia="es-ES"/>
      </w:rPr>
      <w:pict>
        <v:rect id="_x0000_s2052" style="position:absolute;margin-left:-20.6pt;margin-top:50.1pt;width:2.95pt;height:844.7pt;z-index:251674624" o:regroupid="5" fillcolor="red" stroked="f">
          <v:fill r:id="rId1" o:title="Horizontal clara" type="patter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7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638A7"/>
    <w:rsid w:val="00004E0F"/>
    <w:rsid w:val="00017F66"/>
    <w:rsid w:val="00021B0E"/>
    <w:rsid w:val="00030B70"/>
    <w:rsid w:val="000363A1"/>
    <w:rsid w:val="000366C2"/>
    <w:rsid w:val="00036755"/>
    <w:rsid w:val="00036E86"/>
    <w:rsid w:val="00037065"/>
    <w:rsid w:val="0005433B"/>
    <w:rsid w:val="000546C4"/>
    <w:rsid w:val="000552D6"/>
    <w:rsid w:val="0006684B"/>
    <w:rsid w:val="00075E8D"/>
    <w:rsid w:val="000770CF"/>
    <w:rsid w:val="00093C83"/>
    <w:rsid w:val="000A1187"/>
    <w:rsid w:val="000B1B68"/>
    <w:rsid w:val="000C3B86"/>
    <w:rsid w:val="000D1FD3"/>
    <w:rsid w:val="000D3777"/>
    <w:rsid w:val="000E67BF"/>
    <w:rsid w:val="000F3B67"/>
    <w:rsid w:val="001006E0"/>
    <w:rsid w:val="00101982"/>
    <w:rsid w:val="00105ACD"/>
    <w:rsid w:val="00113482"/>
    <w:rsid w:val="00130F18"/>
    <w:rsid w:val="00135FDB"/>
    <w:rsid w:val="00141BBB"/>
    <w:rsid w:val="0014259E"/>
    <w:rsid w:val="00152575"/>
    <w:rsid w:val="001712AE"/>
    <w:rsid w:val="001738B0"/>
    <w:rsid w:val="001744A2"/>
    <w:rsid w:val="00175D00"/>
    <w:rsid w:val="00183D7C"/>
    <w:rsid w:val="00187846"/>
    <w:rsid w:val="00195066"/>
    <w:rsid w:val="001A0334"/>
    <w:rsid w:val="001B015D"/>
    <w:rsid w:val="001D2198"/>
    <w:rsid w:val="001E7601"/>
    <w:rsid w:val="001F1E72"/>
    <w:rsid w:val="00203100"/>
    <w:rsid w:val="00205934"/>
    <w:rsid w:val="0021274C"/>
    <w:rsid w:val="002168FD"/>
    <w:rsid w:val="00217064"/>
    <w:rsid w:val="0022259C"/>
    <w:rsid w:val="002266EB"/>
    <w:rsid w:val="00230263"/>
    <w:rsid w:val="00231355"/>
    <w:rsid w:val="00231686"/>
    <w:rsid w:val="00231989"/>
    <w:rsid w:val="00245E0F"/>
    <w:rsid w:val="0025027E"/>
    <w:rsid w:val="002510E0"/>
    <w:rsid w:val="0026430C"/>
    <w:rsid w:val="00267D1B"/>
    <w:rsid w:val="002717CB"/>
    <w:rsid w:val="002731E5"/>
    <w:rsid w:val="002748CB"/>
    <w:rsid w:val="0028437B"/>
    <w:rsid w:val="002878AF"/>
    <w:rsid w:val="0029465E"/>
    <w:rsid w:val="002952D6"/>
    <w:rsid w:val="002A50A6"/>
    <w:rsid w:val="002B0A57"/>
    <w:rsid w:val="002B2360"/>
    <w:rsid w:val="002B563F"/>
    <w:rsid w:val="002C09CD"/>
    <w:rsid w:val="002C3770"/>
    <w:rsid w:val="002C3DAF"/>
    <w:rsid w:val="002C3FE9"/>
    <w:rsid w:val="002C6319"/>
    <w:rsid w:val="002C65AC"/>
    <w:rsid w:val="002F1552"/>
    <w:rsid w:val="002F5B6A"/>
    <w:rsid w:val="0030264B"/>
    <w:rsid w:val="003101B3"/>
    <w:rsid w:val="00327BD9"/>
    <w:rsid w:val="00330481"/>
    <w:rsid w:val="003348F9"/>
    <w:rsid w:val="00354605"/>
    <w:rsid w:val="003574BF"/>
    <w:rsid w:val="0036720A"/>
    <w:rsid w:val="003722BB"/>
    <w:rsid w:val="00373B6E"/>
    <w:rsid w:val="00385B89"/>
    <w:rsid w:val="00392833"/>
    <w:rsid w:val="003B64E7"/>
    <w:rsid w:val="003C4355"/>
    <w:rsid w:val="003C7554"/>
    <w:rsid w:val="003F1F3C"/>
    <w:rsid w:val="003F56CD"/>
    <w:rsid w:val="003F5DB7"/>
    <w:rsid w:val="00410AE0"/>
    <w:rsid w:val="00413DAE"/>
    <w:rsid w:val="0041559E"/>
    <w:rsid w:val="00431551"/>
    <w:rsid w:val="0043781A"/>
    <w:rsid w:val="00442329"/>
    <w:rsid w:val="0045061D"/>
    <w:rsid w:val="004506C3"/>
    <w:rsid w:val="0046215A"/>
    <w:rsid w:val="00463E3B"/>
    <w:rsid w:val="00464777"/>
    <w:rsid w:val="00467BAA"/>
    <w:rsid w:val="00476C31"/>
    <w:rsid w:val="0048245F"/>
    <w:rsid w:val="00485CFF"/>
    <w:rsid w:val="00487438"/>
    <w:rsid w:val="004904A8"/>
    <w:rsid w:val="004904CE"/>
    <w:rsid w:val="00490F4E"/>
    <w:rsid w:val="00491F05"/>
    <w:rsid w:val="004A0605"/>
    <w:rsid w:val="004A5688"/>
    <w:rsid w:val="004C15D4"/>
    <w:rsid w:val="004C3E96"/>
    <w:rsid w:val="004C45EF"/>
    <w:rsid w:val="004D44BD"/>
    <w:rsid w:val="004E1DB1"/>
    <w:rsid w:val="004E3474"/>
    <w:rsid w:val="004E36AD"/>
    <w:rsid w:val="004E7C0D"/>
    <w:rsid w:val="004E7C5B"/>
    <w:rsid w:val="005232E2"/>
    <w:rsid w:val="0052359F"/>
    <w:rsid w:val="00524B02"/>
    <w:rsid w:val="0053336F"/>
    <w:rsid w:val="00533519"/>
    <w:rsid w:val="005347D8"/>
    <w:rsid w:val="0053664C"/>
    <w:rsid w:val="00561020"/>
    <w:rsid w:val="00561B40"/>
    <w:rsid w:val="005645C0"/>
    <w:rsid w:val="00564733"/>
    <w:rsid w:val="005658E2"/>
    <w:rsid w:val="005659A9"/>
    <w:rsid w:val="00566886"/>
    <w:rsid w:val="00567323"/>
    <w:rsid w:val="00577131"/>
    <w:rsid w:val="0057780A"/>
    <w:rsid w:val="00594670"/>
    <w:rsid w:val="005A0146"/>
    <w:rsid w:val="005A6D22"/>
    <w:rsid w:val="005B23A3"/>
    <w:rsid w:val="005B5F50"/>
    <w:rsid w:val="005F26A0"/>
    <w:rsid w:val="005F624B"/>
    <w:rsid w:val="005F7C41"/>
    <w:rsid w:val="00620269"/>
    <w:rsid w:val="00623636"/>
    <w:rsid w:val="00625F3C"/>
    <w:rsid w:val="006302FF"/>
    <w:rsid w:val="006323B5"/>
    <w:rsid w:val="006359A6"/>
    <w:rsid w:val="006406D1"/>
    <w:rsid w:val="00642A70"/>
    <w:rsid w:val="006538B2"/>
    <w:rsid w:val="00654D80"/>
    <w:rsid w:val="00654E62"/>
    <w:rsid w:val="006557D8"/>
    <w:rsid w:val="00663744"/>
    <w:rsid w:val="00682002"/>
    <w:rsid w:val="006838E7"/>
    <w:rsid w:val="00692305"/>
    <w:rsid w:val="006A220A"/>
    <w:rsid w:val="006B1038"/>
    <w:rsid w:val="006B68D5"/>
    <w:rsid w:val="006C147E"/>
    <w:rsid w:val="006D739F"/>
    <w:rsid w:val="006D7F65"/>
    <w:rsid w:val="006E213D"/>
    <w:rsid w:val="006E4F20"/>
    <w:rsid w:val="006F00B9"/>
    <w:rsid w:val="006F069D"/>
    <w:rsid w:val="00701D2E"/>
    <w:rsid w:val="007027F4"/>
    <w:rsid w:val="0070470F"/>
    <w:rsid w:val="00707ED2"/>
    <w:rsid w:val="00712D05"/>
    <w:rsid w:val="007220CB"/>
    <w:rsid w:val="00723D01"/>
    <w:rsid w:val="007253AF"/>
    <w:rsid w:val="00751B01"/>
    <w:rsid w:val="0077641F"/>
    <w:rsid w:val="00786C9C"/>
    <w:rsid w:val="0079038C"/>
    <w:rsid w:val="007921C2"/>
    <w:rsid w:val="007972CA"/>
    <w:rsid w:val="007B22A9"/>
    <w:rsid w:val="007B2FA2"/>
    <w:rsid w:val="007B3B97"/>
    <w:rsid w:val="007C030B"/>
    <w:rsid w:val="007C6128"/>
    <w:rsid w:val="007C65EB"/>
    <w:rsid w:val="007D5658"/>
    <w:rsid w:val="007D7A06"/>
    <w:rsid w:val="007E756A"/>
    <w:rsid w:val="007E7D43"/>
    <w:rsid w:val="007F3C18"/>
    <w:rsid w:val="007F3F7E"/>
    <w:rsid w:val="007F6AD3"/>
    <w:rsid w:val="00800233"/>
    <w:rsid w:val="0080036C"/>
    <w:rsid w:val="00800963"/>
    <w:rsid w:val="00800DEB"/>
    <w:rsid w:val="00804891"/>
    <w:rsid w:val="00822003"/>
    <w:rsid w:val="008309B5"/>
    <w:rsid w:val="0083615B"/>
    <w:rsid w:val="0084006F"/>
    <w:rsid w:val="00843F60"/>
    <w:rsid w:val="00844A16"/>
    <w:rsid w:val="00845746"/>
    <w:rsid w:val="008638A7"/>
    <w:rsid w:val="008646B6"/>
    <w:rsid w:val="00864B81"/>
    <w:rsid w:val="00865E2C"/>
    <w:rsid w:val="008665CE"/>
    <w:rsid w:val="0086710F"/>
    <w:rsid w:val="00871EA7"/>
    <w:rsid w:val="0087394B"/>
    <w:rsid w:val="008741FE"/>
    <w:rsid w:val="00880CC0"/>
    <w:rsid w:val="00890AB6"/>
    <w:rsid w:val="00895B79"/>
    <w:rsid w:val="008A2A44"/>
    <w:rsid w:val="008A6492"/>
    <w:rsid w:val="008B06DA"/>
    <w:rsid w:val="008B06F0"/>
    <w:rsid w:val="008B38A4"/>
    <w:rsid w:val="008B5BA4"/>
    <w:rsid w:val="008C2CD5"/>
    <w:rsid w:val="008D291D"/>
    <w:rsid w:val="008F293B"/>
    <w:rsid w:val="008F5FD0"/>
    <w:rsid w:val="0090764D"/>
    <w:rsid w:val="009238BD"/>
    <w:rsid w:val="0092539B"/>
    <w:rsid w:val="00934ADB"/>
    <w:rsid w:val="00935CA4"/>
    <w:rsid w:val="00940062"/>
    <w:rsid w:val="0096127C"/>
    <w:rsid w:val="00971292"/>
    <w:rsid w:val="00975549"/>
    <w:rsid w:val="00990BCE"/>
    <w:rsid w:val="00994471"/>
    <w:rsid w:val="00994477"/>
    <w:rsid w:val="0099600E"/>
    <w:rsid w:val="009961CD"/>
    <w:rsid w:val="009A005F"/>
    <w:rsid w:val="009A0C4D"/>
    <w:rsid w:val="009A3AE6"/>
    <w:rsid w:val="009A584A"/>
    <w:rsid w:val="009A5F4E"/>
    <w:rsid w:val="009A6338"/>
    <w:rsid w:val="009A7DB8"/>
    <w:rsid w:val="009B6234"/>
    <w:rsid w:val="009C3C69"/>
    <w:rsid w:val="009C5C86"/>
    <w:rsid w:val="009D0B46"/>
    <w:rsid w:val="009D44F9"/>
    <w:rsid w:val="009D59F1"/>
    <w:rsid w:val="009F51A7"/>
    <w:rsid w:val="009F541D"/>
    <w:rsid w:val="00A01138"/>
    <w:rsid w:val="00A13728"/>
    <w:rsid w:val="00A33711"/>
    <w:rsid w:val="00A34633"/>
    <w:rsid w:val="00A424A7"/>
    <w:rsid w:val="00A42986"/>
    <w:rsid w:val="00A444B8"/>
    <w:rsid w:val="00A52481"/>
    <w:rsid w:val="00A60ED5"/>
    <w:rsid w:val="00A61B21"/>
    <w:rsid w:val="00A67E64"/>
    <w:rsid w:val="00A7168E"/>
    <w:rsid w:val="00A73DD9"/>
    <w:rsid w:val="00A773A1"/>
    <w:rsid w:val="00AA1C15"/>
    <w:rsid w:val="00AA38BB"/>
    <w:rsid w:val="00AB7AFE"/>
    <w:rsid w:val="00AC056B"/>
    <w:rsid w:val="00AC12DF"/>
    <w:rsid w:val="00AC1E74"/>
    <w:rsid w:val="00AC52BF"/>
    <w:rsid w:val="00AD0044"/>
    <w:rsid w:val="00AD5BBD"/>
    <w:rsid w:val="00AE3B7B"/>
    <w:rsid w:val="00AE71EC"/>
    <w:rsid w:val="00AF0F7B"/>
    <w:rsid w:val="00B01AFA"/>
    <w:rsid w:val="00B05FF5"/>
    <w:rsid w:val="00B1436E"/>
    <w:rsid w:val="00B314DA"/>
    <w:rsid w:val="00B335CF"/>
    <w:rsid w:val="00B41BE7"/>
    <w:rsid w:val="00B53721"/>
    <w:rsid w:val="00B55422"/>
    <w:rsid w:val="00B66172"/>
    <w:rsid w:val="00B7073F"/>
    <w:rsid w:val="00B8052C"/>
    <w:rsid w:val="00B81FD3"/>
    <w:rsid w:val="00B82B42"/>
    <w:rsid w:val="00BA1D01"/>
    <w:rsid w:val="00BA21CE"/>
    <w:rsid w:val="00BA5611"/>
    <w:rsid w:val="00BB2D24"/>
    <w:rsid w:val="00BB6176"/>
    <w:rsid w:val="00BE5ECB"/>
    <w:rsid w:val="00BF0068"/>
    <w:rsid w:val="00BF0F9C"/>
    <w:rsid w:val="00BF5B56"/>
    <w:rsid w:val="00BF6EC9"/>
    <w:rsid w:val="00C00F06"/>
    <w:rsid w:val="00C12CDD"/>
    <w:rsid w:val="00C30B4E"/>
    <w:rsid w:val="00C34C66"/>
    <w:rsid w:val="00C43B4F"/>
    <w:rsid w:val="00C5181F"/>
    <w:rsid w:val="00C5233B"/>
    <w:rsid w:val="00C541CE"/>
    <w:rsid w:val="00C64C94"/>
    <w:rsid w:val="00C755ED"/>
    <w:rsid w:val="00C909CF"/>
    <w:rsid w:val="00CA0A93"/>
    <w:rsid w:val="00CB29AF"/>
    <w:rsid w:val="00CB4020"/>
    <w:rsid w:val="00CB42FB"/>
    <w:rsid w:val="00CC3A09"/>
    <w:rsid w:val="00CD3DDE"/>
    <w:rsid w:val="00CD725D"/>
    <w:rsid w:val="00CE0AB5"/>
    <w:rsid w:val="00CE3271"/>
    <w:rsid w:val="00CE453D"/>
    <w:rsid w:val="00CF078F"/>
    <w:rsid w:val="00CF12B7"/>
    <w:rsid w:val="00CF3655"/>
    <w:rsid w:val="00D011FE"/>
    <w:rsid w:val="00D13AAC"/>
    <w:rsid w:val="00D14409"/>
    <w:rsid w:val="00D14F61"/>
    <w:rsid w:val="00D24176"/>
    <w:rsid w:val="00D322A6"/>
    <w:rsid w:val="00D3661D"/>
    <w:rsid w:val="00D454FC"/>
    <w:rsid w:val="00D47663"/>
    <w:rsid w:val="00D53572"/>
    <w:rsid w:val="00D53ED1"/>
    <w:rsid w:val="00D61E8E"/>
    <w:rsid w:val="00D72B84"/>
    <w:rsid w:val="00D7313F"/>
    <w:rsid w:val="00D77B49"/>
    <w:rsid w:val="00D86483"/>
    <w:rsid w:val="00DA410F"/>
    <w:rsid w:val="00DA7A7B"/>
    <w:rsid w:val="00DD25BC"/>
    <w:rsid w:val="00DD6643"/>
    <w:rsid w:val="00DF595A"/>
    <w:rsid w:val="00DF5ED5"/>
    <w:rsid w:val="00E1079A"/>
    <w:rsid w:val="00E12ED3"/>
    <w:rsid w:val="00E232BC"/>
    <w:rsid w:val="00E23953"/>
    <w:rsid w:val="00E24C8F"/>
    <w:rsid w:val="00E2520C"/>
    <w:rsid w:val="00E3340C"/>
    <w:rsid w:val="00E33A46"/>
    <w:rsid w:val="00E43F84"/>
    <w:rsid w:val="00E51A7F"/>
    <w:rsid w:val="00E6004B"/>
    <w:rsid w:val="00E63905"/>
    <w:rsid w:val="00E679EB"/>
    <w:rsid w:val="00E82ADC"/>
    <w:rsid w:val="00E83439"/>
    <w:rsid w:val="00E86535"/>
    <w:rsid w:val="00EA1477"/>
    <w:rsid w:val="00EA6BDB"/>
    <w:rsid w:val="00EC5E4D"/>
    <w:rsid w:val="00ED60ED"/>
    <w:rsid w:val="00ED696F"/>
    <w:rsid w:val="00EE6783"/>
    <w:rsid w:val="00EF57F0"/>
    <w:rsid w:val="00F01AD0"/>
    <w:rsid w:val="00F055A9"/>
    <w:rsid w:val="00F163F7"/>
    <w:rsid w:val="00F269E2"/>
    <w:rsid w:val="00F306D9"/>
    <w:rsid w:val="00F32AE5"/>
    <w:rsid w:val="00F33713"/>
    <w:rsid w:val="00F37F53"/>
    <w:rsid w:val="00F402E9"/>
    <w:rsid w:val="00F47035"/>
    <w:rsid w:val="00F509B2"/>
    <w:rsid w:val="00F62895"/>
    <w:rsid w:val="00F6725B"/>
    <w:rsid w:val="00F764EE"/>
    <w:rsid w:val="00F77CCB"/>
    <w:rsid w:val="00F80A8D"/>
    <w:rsid w:val="00F83856"/>
    <w:rsid w:val="00F84B77"/>
    <w:rsid w:val="00F85B4F"/>
    <w:rsid w:val="00F865BD"/>
    <w:rsid w:val="00F906EF"/>
    <w:rsid w:val="00F973C7"/>
    <w:rsid w:val="00F977A2"/>
    <w:rsid w:val="00FA1C5B"/>
    <w:rsid w:val="00FB4042"/>
    <w:rsid w:val="00FB6521"/>
    <w:rsid w:val="00FC6A85"/>
    <w:rsid w:val="00FE16E5"/>
    <w:rsid w:val="00FE2B62"/>
    <w:rsid w:val="00FE35D5"/>
    <w:rsid w:val="00FE6ABF"/>
    <w:rsid w:val="00FF19A4"/>
    <w:rsid w:val="00FF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7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5B56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5B56"/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5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554"/>
    <w:rPr>
      <w:rFonts w:ascii="Tahoma" w:hAnsi="Tahoma" w:cs="Tahoma"/>
      <w:sz w:val="16"/>
      <w:szCs w:val="16"/>
      <w:lang w:val="es-ES_tradnl" w:eastAsia="en-US"/>
    </w:rPr>
  </w:style>
  <w:style w:type="character" w:styleId="Referenciasutil">
    <w:name w:val="Subtle Reference"/>
    <w:basedOn w:val="Fuentedeprrafopredeter"/>
    <w:uiPriority w:val="31"/>
    <w:qFormat/>
    <w:rsid w:val="00AC056B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895F-9752-46AE-8129-9DAAA995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</cp:revision>
  <cp:lastPrinted>2019-06-18T10:27:00Z</cp:lastPrinted>
  <dcterms:created xsi:type="dcterms:W3CDTF">2019-06-05T08:54:00Z</dcterms:created>
  <dcterms:modified xsi:type="dcterms:W3CDTF">2019-06-18T11:31:00Z</dcterms:modified>
</cp:coreProperties>
</file>